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FACC0C" w14:textId="77777777" w:rsidR="00FB4BBA" w:rsidRPr="00323D60" w:rsidRDefault="00FB4BBA" w:rsidP="6861561B">
      <w:pPr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6861561B">
        <w:rPr>
          <w:rFonts w:ascii="Times New Roman" w:eastAsia="Calibri" w:hAnsi="Times New Roman" w:cs="Times New Roman"/>
          <w:b/>
          <w:bCs/>
          <w:sz w:val="24"/>
          <w:szCs w:val="24"/>
        </w:rPr>
        <w:t>(</w:t>
      </w:r>
      <w:r w:rsidR="00AD289C" w:rsidRPr="6861561B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НАЗИВ </w:t>
      </w:r>
      <w:r w:rsidR="003078A5" w:rsidRPr="6861561B">
        <w:rPr>
          <w:rFonts w:ascii="Times New Roman" w:eastAsia="Calibri" w:hAnsi="Times New Roman" w:cs="Times New Roman"/>
          <w:b/>
          <w:bCs/>
          <w:sz w:val="24"/>
          <w:szCs w:val="24"/>
        </w:rPr>
        <w:t>ШКОЛЕ</w:t>
      </w:r>
      <w:r w:rsidRPr="6861561B">
        <w:rPr>
          <w:rFonts w:ascii="Times New Roman" w:eastAsia="Calibri" w:hAnsi="Times New Roman" w:cs="Times New Roman"/>
          <w:b/>
          <w:bCs/>
          <w:sz w:val="24"/>
          <w:szCs w:val="24"/>
        </w:rPr>
        <w:t>)</w:t>
      </w:r>
      <w:r w:rsidR="00FD2715" w:rsidRPr="6861561B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(предлог уговора)</w:t>
      </w:r>
    </w:p>
    <w:p w14:paraId="4272BA68" w14:textId="6D49927F" w:rsidR="00FB4BBA" w:rsidRPr="00323D60" w:rsidRDefault="00FB4BBA" w:rsidP="6861561B">
      <w:pPr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6861561B">
        <w:rPr>
          <w:rFonts w:ascii="Times New Roman" w:eastAsia="Calibri" w:hAnsi="Times New Roman" w:cs="Times New Roman"/>
          <w:b/>
          <w:bCs/>
          <w:sz w:val="24"/>
          <w:szCs w:val="24"/>
        </w:rPr>
        <w:t>Деловодни број</w:t>
      </w:r>
      <w:r w:rsidR="00592331">
        <w:rPr>
          <w:rFonts w:ascii="Times New Roman" w:eastAsia="Calibri" w:hAnsi="Times New Roman" w:cs="Times New Roman"/>
          <w:b/>
          <w:bCs/>
          <w:sz w:val="24"/>
          <w:szCs w:val="24"/>
          <w:lang w:val="sr-Latn-RS"/>
        </w:rPr>
        <w:t xml:space="preserve"> </w:t>
      </w:r>
      <w:r w:rsidR="00592331">
        <w:rPr>
          <w:rFonts w:ascii="Times New Roman" w:eastAsia="Calibri" w:hAnsi="Times New Roman" w:cs="Times New Roman"/>
          <w:b/>
          <w:bCs/>
          <w:sz w:val="24"/>
          <w:szCs w:val="24"/>
        </w:rPr>
        <w:t>школе</w:t>
      </w:r>
      <w:r w:rsidRPr="6861561B">
        <w:rPr>
          <w:rFonts w:ascii="Times New Roman" w:eastAsia="Calibri" w:hAnsi="Times New Roman" w:cs="Times New Roman"/>
          <w:b/>
          <w:bCs/>
          <w:sz w:val="24"/>
          <w:szCs w:val="24"/>
        </w:rPr>
        <w:t>: _______________</w:t>
      </w:r>
    </w:p>
    <w:p w14:paraId="4665FDA6" w14:textId="50ADAB90" w:rsidR="00FB4BBA" w:rsidRPr="00323D60" w:rsidRDefault="00FB4BBA" w:rsidP="6861561B">
      <w:pPr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6861561B">
        <w:rPr>
          <w:rFonts w:ascii="Times New Roman" w:eastAsia="Calibri" w:hAnsi="Times New Roman" w:cs="Times New Roman"/>
          <w:b/>
          <w:bCs/>
          <w:sz w:val="24"/>
          <w:szCs w:val="24"/>
        </w:rPr>
        <w:t>Датум: ____________20</w:t>
      </w:r>
      <w:r w:rsidR="00ED2A11" w:rsidRPr="6861561B">
        <w:rPr>
          <w:rFonts w:ascii="Times New Roman" w:eastAsia="Calibri" w:hAnsi="Times New Roman" w:cs="Times New Roman"/>
          <w:b/>
          <w:bCs/>
          <w:sz w:val="24"/>
          <w:szCs w:val="24"/>
        </w:rPr>
        <w:t>2</w:t>
      </w:r>
      <w:r w:rsidR="36CBEC23" w:rsidRPr="6861561B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Pr="6861561B">
        <w:rPr>
          <w:rFonts w:ascii="Times New Roman" w:eastAsia="Calibri" w:hAnsi="Times New Roman" w:cs="Times New Roman"/>
          <w:b/>
          <w:bCs/>
          <w:sz w:val="24"/>
          <w:szCs w:val="24"/>
        </w:rPr>
        <w:t>. године</w:t>
      </w:r>
    </w:p>
    <w:p w14:paraId="51C0A949" w14:textId="5A482BF4" w:rsidR="00323D60" w:rsidRPr="00323D60" w:rsidRDefault="009B61ED" w:rsidP="00323D60">
      <w:pPr>
        <w:spacing w:after="0" w:line="312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66217028">
        <w:rPr>
          <w:rFonts w:ascii="Times New Roman" w:hAnsi="Times New Roman" w:cs="Times New Roman"/>
          <w:sz w:val="24"/>
          <w:szCs w:val="24"/>
        </w:rPr>
        <w:t>На основу</w:t>
      </w:r>
      <w:r w:rsidR="00323D60" w:rsidRPr="66217028">
        <w:rPr>
          <w:rFonts w:ascii="Times New Roman" w:hAnsi="Times New Roman" w:cs="Times New Roman"/>
          <w:sz w:val="24"/>
          <w:szCs w:val="24"/>
        </w:rPr>
        <w:t xml:space="preserve"> чл. 13-14. Закона о дуалном образовању (“Службени гласник РС” бр. 101/2017</w:t>
      </w:r>
      <w:r w:rsidR="69A1BEA4" w:rsidRPr="66217028">
        <w:rPr>
          <w:rFonts w:ascii="Times New Roman" w:hAnsi="Times New Roman" w:cs="Times New Roman"/>
          <w:sz w:val="24"/>
          <w:szCs w:val="24"/>
        </w:rPr>
        <w:t xml:space="preserve">, </w:t>
      </w:r>
      <w:r w:rsidR="00ED2A11" w:rsidRPr="66217028">
        <w:rPr>
          <w:rFonts w:ascii="Times New Roman" w:hAnsi="Times New Roman" w:cs="Times New Roman"/>
          <w:sz w:val="24"/>
          <w:szCs w:val="24"/>
        </w:rPr>
        <w:t>6/2020</w:t>
      </w:r>
      <w:r w:rsidR="7D832938" w:rsidRPr="66217028">
        <w:rPr>
          <w:rFonts w:ascii="Times New Roman" w:hAnsi="Times New Roman" w:cs="Times New Roman"/>
          <w:sz w:val="24"/>
          <w:szCs w:val="24"/>
        </w:rPr>
        <w:t xml:space="preserve"> и 76/23</w:t>
      </w:r>
      <w:r w:rsidR="00323D60" w:rsidRPr="66217028">
        <w:rPr>
          <w:rFonts w:ascii="Times New Roman" w:hAnsi="Times New Roman" w:cs="Times New Roman"/>
          <w:sz w:val="24"/>
          <w:szCs w:val="24"/>
        </w:rPr>
        <w:t xml:space="preserve">), </w:t>
      </w:r>
      <w:r w:rsidR="00B20B8D" w:rsidRPr="66217028">
        <w:rPr>
          <w:rFonts w:ascii="Times New Roman" w:hAnsi="Times New Roman" w:cs="Times New Roman"/>
          <w:sz w:val="24"/>
          <w:szCs w:val="24"/>
        </w:rPr>
        <w:t>а у вези са реализацијом</w:t>
      </w:r>
      <w:r w:rsidR="00323D60" w:rsidRPr="66217028">
        <w:rPr>
          <w:rFonts w:ascii="Times New Roman" w:hAnsi="Times New Roman" w:cs="Times New Roman"/>
          <w:sz w:val="24"/>
          <w:szCs w:val="24"/>
        </w:rPr>
        <w:t xml:space="preserve"> </w:t>
      </w:r>
      <w:r w:rsidR="00323D60" w:rsidRPr="66217028">
        <w:rPr>
          <w:rFonts w:ascii="Times New Roman" w:eastAsia="Times New Roman" w:hAnsi="Times New Roman" w:cs="Times New Roman"/>
          <w:sz w:val="24"/>
          <w:szCs w:val="24"/>
        </w:rPr>
        <w:t xml:space="preserve">Правилника о плану и програму наставе и учења за стицање образовања у трогодишњем/четворогодишњем трајању у средњој стручној школи за подручје рада </w:t>
      </w:r>
      <w:r w:rsidR="00323D60" w:rsidRPr="66217028">
        <w:rPr>
          <w:rFonts w:ascii="Times New Roman" w:hAnsi="Times New Roman" w:cs="Times New Roman"/>
          <w:sz w:val="24"/>
          <w:szCs w:val="24"/>
        </w:rPr>
        <w:t>_________ ("Сл. гласник РС – Просветни гласник", бр. ______) (у даљем тексту: План и програм наставе и учења)</w:t>
      </w:r>
      <w:r w:rsidR="0EA0158C" w:rsidRPr="66217028">
        <w:rPr>
          <w:rFonts w:ascii="Times New Roman" w:hAnsi="Times New Roman" w:cs="Times New Roman"/>
          <w:sz w:val="24"/>
          <w:szCs w:val="24"/>
        </w:rPr>
        <w:t xml:space="preserve"> за генерацију ученика који први разред уписују од школске 202 /202 . године</w:t>
      </w:r>
      <w:r w:rsidR="00323D60" w:rsidRPr="66217028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672B4982" w14:textId="77777777" w:rsidR="009A3434" w:rsidRPr="00323D60" w:rsidRDefault="009A3434" w:rsidP="6861561B">
      <w:pPr>
        <w:spacing w:after="0" w:line="312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02AFE0F7" w14:textId="77777777" w:rsidR="003078A5" w:rsidRPr="00F67708" w:rsidRDefault="003078A5" w:rsidP="006046B7">
      <w:pPr>
        <w:numPr>
          <w:ilvl w:val="0"/>
          <w:numId w:val="4"/>
        </w:numPr>
        <w:tabs>
          <w:tab w:val="left" w:pos="360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6861561B">
        <w:rPr>
          <w:rFonts w:ascii="Times New Roman" w:hAnsi="Times New Roman" w:cs="Times New Roman"/>
          <w:sz w:val="24"/>
          <w:szCs w:val="24"/>
        </w:rPr>
        <w:t>Средња стручна школа „____________“ (назив) са седиштем у  ________, ул. ______________ бр. _____, Порески идентификациони број _________, Матични број ________, коју заступа директор _______________ (у даљем тексту: „Школа“)</w:t>
      </w:r>
    </w:p>
    <w:p w14:paraId="305603F3" w14:textId="77777777" w:rsidR="003078A5" w:rsidRPr="00F67708" w:rsidRDefault="003078A5" w:rsidP="00F67708">
      <w:pPr>
        <w:tabs>
          <w:tab w:val="left" w:pos="360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6861561B">
        <w:rPr>
          <w:rFonts w:ascii="Times New Roman" w:hAnsi="Times New Roman" w:cs="Times New Roman"/>
          <w:sz w:val="24"/>
          <w:szCs w:val="24"/>
        </w:rPr>
        <w:t>и</w:t>
      </w:r>
    </w:p>
    <w:p w14:paraId="6EE25F2A" w14:textId="77777777" w:rsidR="009A3434" w:rsidRPr="003078A5" w:rsidRDefault="009A3434" w:rsidP="6861561B">
      <w:pPr>
        <w:numPr>
          <w:ilvl w:val="0"/>
          <w:numId w:val="4"/>
        </w:numPr>
        <w:tabs>
          <w:tab w:val="left" w:pos="360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6861561B">
        <w:rPr>
          <w:rFonts w:ascii="Times New Roman" w:hAnsi="Times New Roman" w:cs="Times New Roman"/>
          <w:sz w:val="24"/>
          <w:szCs w:val="24"/>
        </w:rPr>
        <w:t xml:space="preserve">Привредно друштво/предузетник </w:t>
      </w:r>
      <w:r w:rsidR="00323D60" w:rsidRPr="6861561B">
        <w:rPr>
          <w:rFonts w:ascii="Times New Roman" w:hAnsi="Times New Roman" w:cs="Times New Roman"/>
          <w:sz w:val="24"/>
          <w:szCs w:val="24"/>
        </w:rPr>
        <w:t>„</w:t>
      </w:r>
      <w:r w:rsidRPr="6861561B">
        <w:rPr>
          <w:rFonts w:ascii="Times New Roman" w:eastAsia="Times New Roman" w:hAnsi="Times New Roman" w:cs="Times New Roman"/>
          <w:sz w:val="24"/>
          <w:szCs w:val="24"/>
        </w:rPr>
        <w:t>________________</w:t>
      </w:r>
      <w:r w:rsidR="00323D60" w:rsidRPr="6861561B">
        <w:rPr>
          <w:rFonts w:ascii="Times New Roman" w:eastAsia="Times New Roman" w:hAnsi="Times New Roman" w:cs="Times New Roman"/>
          <w:sz w:val="24"/>
          <w:szCs w:val="24"/>
        </w:rPr>
        <w:t>“</w:t>
      </w:r>
      <w:r w:rsidRPr="6861561B">
        <w:rPr>
          <w:rFonts w:ascii="Times New Roman" w:eastAsia="Times New Roman" w:hAnsi="Times New Roman" w:cs="Times New Roman"/>
          <w:sz w:val="24"/>
          <w:szCs w:val="24"/>
        </w:rPr>
        <w:t>(назив Послодавца)</w:t>
      </w:r>
      <w:r w:rsidR="00BC3570" w:rsidRPr="6861561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 w:rsidRPr="6861561B">
        <w:rPr>
          <w:rFonts w:ascii="Times New Roman" w:eastAsia="Times New Roman" w:hAnsi="Times New Roman" w:cs="Times New Roman"/>
          <w:sz w:val="24"/>
          <w:szCs w:val="24"/>
        </w:rPr>
        <w:t xml:space="preserve">са седиштем у ____________, ул. ______________ бр. _____, Порески идентификациони број _______ , </w:t>
      </w:r>
      <w:r w:rsidR="00C01E39" w:rsidRPr="6861561B">
        <w:rPr>
          <w:rFonts w:ascii="Times New Roman" w:eastAsia="Times New Roman" w:hAnsi="Times New Roman" w:cs="Times New Roman"/>
          <w:sz w:val="24"/>
          <w:szCs w:val="24"/>
        </w:rPr>
        <w:t>М</w:t>
      </w:r>
      <w:r w:rsidRPr="6861561B">
        <w:rPr>
          <w:rFonts w:ascii="Times New Roman" w:eastAsia="Times New Roman" w:hAnsi="Times New Roman" w:cs="Times New Roman"/>
          <w:sz w:val="24"/>
          <w:szCs w:val="24"/>
        </w:rPr>
        <w:t xml:space="preserve">атични број: _____________, </w:t>
      </w:r>
      <w:r w:rsidRPr="6861561B">
        <w:rPr>
          <w:rFonts w:ascii="Times New Roman" w:hAnsi="Times New Roman" w:cs="Times New Roman"/>
          <w:sz w:val="24"/>
          <w:szCs w:val="24"/>
        </w:rPr>
        <w:t>регистарски</w:t>
      </w:r>
      <w:r w:rsidRPr="6861561B">
        <w:rPr>
          <w:rFonts w:ascii="Times New Roman" w:eastAsia="Times New Roman" w:hAnsi="Times New Roman" w:cs="Times New Roman"/>
          <w:sz w:val="24"/>
          <w:szCs w:val="24"/>
        </w:rPr>
        <w:t xml:space="preserve"> број</w:t>
      </w:r>
      <w:r w:rsidRPr="6861561B">
        <w:rPr>
          <w:rFonts w:ascii="Times New Roman" w:hAnsi="Times New Roman" w:cs="Times New Roman"/>
          <w:sz w:val="24"/>
          <w:szCs w:val="24"/>
        </w:rPr>
        <w:t xml:space="preserve"> Потврде о испуњености услова за извођење учења кроз рад</w:t>
      </w:r>
      <w:r w:rsidRPr="6861561B">
        <w:rPr>
          <w:rFonts w:ascii="Times New Roman" w:eastAsia="Times New Roman" w:hAnsi="Times New Roman" w:cs="Times New Roman"/>
          <w:sz w:val="24"/>
          <w:szCs w:val="24"/>
        </w:rPr>
        <w:t xml:space="preserve"> ___________, које заступа</w:t>
      </w:r>
      <w:r w:rsidR="0024010D" w:rsidRPr="6861561B">
        <w:rPr>
          <w:rFonts w:ascii="Times New Roman" w:eastAsia="Times New Roman" w:hAnsi="Times New Roman" w:cs="Times New Roman"/>
          <w:sz w:val="24"/>
          <w:szCs w:val="24"/>
        </w:rPr>
        <w:t xml:space="preserve"> директор</w:t>
      </w:r>
      <w:r w:rsidRPr="6861561B">
        <w:rPr>
          <w:rFonts w:ascii="Times New Roman" w:eastAsia="Times New Roman" w:hAnsi="Times New Roman" w:cs="Times New Roman"/>
          <w:sz w:val="24"/>
          <w:szCs w:val="24"/>
        </w:rPr>
        <w:t xml:space="preserve"> ___________ (у даљем тексту: „</w:t>
      </w:r>
      <w:r w:rsidRPr="6861561B">
        <w:rPr>
          <w:rFonts w:ascii="Times New Roman" w:eastAsia="Times New Roman" w:hAnsi="Times New Roman" w:cs="Times New Roman"/>
          <w:b/>
          <w:bCs/>
          <w:sz w:val="24"/>
          <w:szCs w:val="24"/>
        </w:rPr>
        <w:t>Послодавац</w:t>
      </w:r>
      <w:r w:rsidRPr="6861561B">
        <w:rPr>
          <w:rFonts w:ascii="Times New Roman" w:hAnsi="Times New Roman" w:cs="Times New Roman"/>
          <w:sz w:val="24"/>
          <w:szCs w:val="24"/>
        </w:rPr>
        <w:t>“)</w:t>
      </w:r>
      <w:r w:rsidR="003078A5" w:rsidRPr="6861561B">
        <w:rPr>
          <w:rFonts w:ascii="Times New Roman" w:hAnsi="Times New Roman" w:cs="Times New Roman"/>
          <w:sz w:val="24"/>
          <w:szCs w:val="24"/>
        </w:rPr>
        <w:t xml:space="preserve"> </w:t>
      </w:r>
      <w:r w:rsidRPr="6861561B">
        <w:rPr>
          <w:rFonts w:ascii="Times New Roman" w:hAnsi="Times New Roman" w:cs="Times New Roman"/>
          <w:sz w:val="24"/>
          <w:szCs w:val="24"/>
        </w:rPr>
        <w:t xml:space="preserve">закључују </w:t>
      </w:r>
    </w:p>
    <w:p w14:paraId="7D69AF96" w14:textId="77777777" w:rsidR="00323D60" w:rsidRPr="00323D60" w:rsidRDefault="009A3434" w:rsidP="6861561B">
      <w:pPr>
        <w:spacing w:after="0" w:line="312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6861561B">
        <w:rPr>
          <w:rFonts w:ascii="Times New Roman" w:hAnsi="Times New Roman" w:cs="Times New Roman"/>
          <w:b/>
          <w:bCs/>
          <w:sz w:val="28"/>
          <w:szCs w:val="28"/>
        </w:rPr>
        <w:t xml:space="preserve">УГОВОР О </w:t>
      </w:r>
      <w:r w:rsidR="00323D60" w:rsidRPr="6861561B">
        <w:rPr>
          <w:rFonts w:ascii="Times New Roman" w:hAnsi="Times New Roman" w:cs="Times New Roman"/>
          <w:b/>
          <w:bCs/>
          <w:sz w:val="28"/>
          <w:szCs w:val="28"/>
        </w:rPr>
        <w:t xml:space="preserve"> ДУАЛНОМ ОБРАЗОВАЊУ</w:t>
      </w:r>
    </w:p>
    <w:p w14:paraId="2B6DC905" w14:textId="47B41846" w:rsidR="7890FA32" w:rsidRDefault="7890FA32" w:rsidP="6861561B">
      <w:pPr>
        <w:spacing w:after="0" w:line="312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6861561B">
        <w:rPr>
          <w:rFonts w:ascii="Times New Roman" w:hAnsi="Times New Roman" w:cs="Times New Roman"/>
          <w:b/>
          <w:bCs/>
          <w:sz w:val="24"/>
          <w:szCs w:val="24"/>
        </w:rPr>
        <w:t xml:space="preserve">За образовни профил______________________ </w:t>
      </w:r>
    </w:p>
    <w:p w14:paraId="30480495" w14:textId="5C94F242" w:rsidR="7890FA32" w:rsidRDefault="7890FA32" w:rsidP="6861561B">
      <w:pPr>
        <w:spacing w:after="0" w:line="312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6861561B">
        <w:rPr>
          <w:rFonts w:ascii="Times New Roman" w:hAnsi="Times New Roman" w:cs="Times New Roman"/>
          <w:b/>
          <w:bCs/>
          <w:sz w:val="24"/>
          <w:szCs w:val="24"/>
        </w:rPr>
        <w:t>за генерацију ученика ________</w:t>
      </w:r>
    </w:p>
    <w:p w14:paraId="5A820BE5" w14:textId="77777777" w:rsidR="00B1762C" w:rsidRPr="00323D60" w:rsidRDefault="00B1762C" w:rsidP="6861561B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6F245236" w14:textId="315A8A5D" w:rsidR="4B79A7C3" w:rsidRDefault="4B79A7C3" w:rsidP="6861561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6861561B">
        <w:rPr>
          <w:rFonts w:ascii="Times New Roman" w:hAnsi="Times New Roman" w:cs="Times New Roman"/>
          <w:b/>
          <w:bCs/>
          <w:sz w:val="24"/>
          <w:szCs w:val="24"/>
        </w:rPr>
        <w:t>Опште одредбе</w:t>
      </w:r>
    </w:p>
    <w:p w14:paraId="4A0F3A84" w14:textId="77777777" w:rsidR="0034564A" w:rsidRPr="00323D60" w:rsidRDefault="008A13E5" w:rsidP="6861561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6861561B">
        <w:rPr>
          <w:rFonts w:ascii="Times New Roman" w:hAnsi="Times New Roman" w:cs="Times New Roman"/>
          <w:b/>
          <w:bCs/>
          <w:sz w:val="24"/>
          <w:szCs w:val="24"/>
        </w:rPr>
        <w:t>Члан 1.</w:t>
      </w:r>
    </w:p>
    <w:p w14:paraId="4544AA20" w14:textId="77777777" w:rsidR="00753932" w:rsidRPr="00323D60" w:rsidRDefault="00753932" w:rsidP="00F90EDF">
      <w:pPr>
        <w:pStyle w:val="Normal1"/>
        <w:spacing w:after="0" w:line="312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66217028">
        <w:rPr>
          <w:rFonts w:ascii="Times New Roman" w:hAnsi="Times New Roman" w:cs="Times New Roman"/>
          <w:sz w:val="24"/>
          <w:szCs w:val="24"/>
          <w:lang w:val="sr-Cyrl-RS"/>
        </w:rPr>
        <w:t xml:space="preserve"> Уговорне стране сагласно констатују:</w:t>
      </w:r>
    </w:p>
    <w:p w14:paraId="74CD8F43" w14:textId="679C28C9" w:rsidR="610A0E71" w:rsidRDefault="610A0E71" w:rsidP="66217028">
      <w:pPr>
        <w:pStyle w:val="Normal1"/>
        <w:numPr>
          <w:ilvl w:val="0"/>
          <w:numId w:val="3"/>
        </w:numPr>
        <w:spacing w:after="0" w:line="312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66217028">
        <w:rPr>
          <w:rFonts w:ascii="Times New Roman" w:hAnsi="Times New Roman" w:cs="Times New Roman"/>
          <w:sz w:val="24"/>
          <w:szCs w:val="24"/>
          <w:lang w:val="sr-Cyrl-RS"/>
        </w:rPr>
        <w:t>Да су закључиле Предуговор о дуалном образова</w:t>
      </w:r>
      <w:r w:rsidR="0000254D">
        <w:rPr>
          <w:rFonts w:ascii="Times New Roman" w:hAnsi="Times New Roman" w:cs="Times New Roman"/>
          <w:sz w:val="24"/>
          <w:szCs w:val="24"/>
          <w:lang w:val="sr-Cyrl-RS"/>
        </w:rPr>
        <w:t>њу за образовни профил деловодни</w:t>
      </w:r>
      <w:r w:rsidRPr="66217028">
        <w:rPr>
          <w:rFonts w:ascii="Times New Roman" w:hAnsi="Times New Roman" w:cs="Times New Roman"/>
          <w:sz w:val="24"/>
          <w:szCs w:val="24"/>
          <w:lang w:val="sr-Cyrl-RS"/>
        </w:rPr>
        <w:t xml:space="preserve"> број Школе _______ деловодни број Послодавца од ___________ </w:t>
      </w:r>
      <w:r w:rsidR="5186AC0C" w:rsidRPr="66217028">
        <w:rPr>
          <w:rFonts w:ascii="Times New Roman" w:hAnsi="Times New Roman" w:cs="Times New Roman"/>
          <w:sz w:val="24"/>
          <w:szCs w:val="24"/>
          <w:lang w:val="sr-Cyrl-RS"/>
        </w:rPr>
        <w:t>године;</w:t>
      </w:r>
    </w:p>
    <w:p w14:paraId="763F7519" w14:textId="77777777" w:rsidR="0034564A" w:rsidRDefault="00433E37" w:rsidP="6861561B">
      <w:pPr>
        <w:pStyle w:val="Normal1"/>
        <w:numPr>
          <w:ilvl w:val="0"/>
          <w:numId w:val="3"/>
        </w:numPr>
        <w:spacing w:after="0" w:line="312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66217028">
        <w:rPr>
          <w:rFonts w:ascii="Times New Roman" w:hAnsi="Times New Roman" w:cs="Times New Roman"/>
          <w:sz w:val="24"/>
          <w:szCs w:val="24"/>
          <w:lang w:val="sr-Cyrl-RS"/>
        </w:rPr>
        <w:t>да п</w:t>
      </w:r>
      <w:r w:rsidR="0034564A" w:rsidRPr="66217028">
        <w:rPr>
          <w:rFonts w:ascii="Times New Roman" w:hAnsi="Times New Roman" w:cs="Times New Roman"/>
          <w:sz w:val="24"/>
          <w:szCs w:val="24"/>
          <w:lang w:val="sr-Cyrl-RS"/>
        </w:rPr>
        <w:t>ослодавац у виду своје делатности обавља послове _____________________________________, за чије је обављање регистровано код Агенције за привредне регистре Републике Србије, која омогућава реализацију садржаја учења кроз рад прописане Планом и програмом наставе и учења</w:t>
      </w:r>
      <w:r w:rsidR="00E6531F" w:rsidRPr="66217028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14:paraId="5A41A9B1" w14:textId="507BBD08" w:rsidR="0CD4C292" w:rsidRDefault="0CD4C292" w:rsidP="6861561B">
      <w:pPr>
        <w:pStyle w:val="Normal1"/>
        <w:numPr>
          <w:ilvl w:val="0"/>
          <w:numId w:val="3"/>
        </w:numPr>
        <w:spacing w:after="0" w:line="312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66217028">
        <w:rPr>
          <w:rFonts w:ascii="Times New Roman" w:hAnsi="Times New Roman" w:cs="Times New Roman"/>
          <w:sz w:val="24"/>
          <w:szCs w:val="24"/>
          <w:lang w:val="sr-Cyrl-RS"/>
        </w:rPr>
        <w:lastRenderedPageBreak/>
        <w:t>да су послодавац и школа сачинили Програм</w:t>
      </w:r>
      <w:r w:rsidR="0000254D">
        <w:rPr>
          <w:rFonts w:ascii="Times New Roman" w:hAnsi="Times New Roman" w:cs="Times New Roman"/>
          <w:sz w:val="24"/>
          <w:szCs w:val="24"/>
          <w:lang w:val="sr-Cyrl-RS"/>
        </w:rPr>
        <w:t xml:space="preserve"> реализације</w:t>
      </w:r>
      <w:r w:rsidRPr="66217028">
        <w:rPr>
          <w:rFonts w:ascii="Times New Roman" w:hAnsi="Times New Roman" w:cs="Times New Roman"/>
          <w:sz w:val="24"/>
          <w:szCs w:val="24"/>
          <w:lang w:val="sr-Cyrl-RS"/>
        </w:rPr>
        <w:t xml:space="preserve"> учења кроз рад у складу са Законом</w:t>
      </w:r>
      <w:r w:rsidR="64363D16" w:rsidRPr="66217028">
        <w:rPr>
          <w:rFonts w:ascii="Times New Roman" w:hAnsi="Times New Roman" w:cs="Times New Roman"/>
          <w:sz w:val="24"/>
          <w:szCs w:val="24"/>
          <w:lang w:val="sr-Cyrl-RS"/>
        </w:rPr>
        <w:t xml:space="preserve"> о дуалном образовању (у даљем тексту: Закон)</w:t>
      </w:r>
      <w:r w:rsidR="73DC084B" w:rsidRPr="66217028">
        <w:rPr>
          <w:rFonts w:ascii="Times New Roman" w:hAnsi="Times New Roman" w:cs="Times New Roman"/>
          <w:sz w:val="24"/>
          <w:szCs w:val="24"/>
          <w:lang w:val="sr-Cyrl-RS"/>
        </w:rPr>
        <w:t>, који је дат у Прилогу 1. Уговора и чини његов саставни део</w:t>
      </w:r>
      <w:r w:rsidRPr="66217028">
        <w:rPr>
          <w:rFonts w:ascii="Times New Roman" w:hAnsi="Times New Roman" w:cs="Times New Roman"/>
          <w:sz w:val="24"/>
          <w:szCs w:val="24"/>
          <w:lang w:val="sr-Cyrl-RS"/>
        </w:rPr>
        <w:t xml:space="preserve">; </w:t>
      </w:r>
    </w:p>
    <w:p w14:paraId="42850D67" w14:textId="725BDEF8" w:rsidR="00C96C80" w:rsidRDefault="004F03A1" w:rsidP="6861561B">
      <w:pPr>
        <w:pStyle w:val="Normal1"/>
        <w:numPr>
          <w:ilvl w:val="0"/>
          <w:numId w:val="3"/>
        </w:numPr>
        <w:spacing w:after="0" w:line="312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19559A4E">
        <w:rPr>
          <w:rFonts w:ascii="Times New Roman" w:hAnsi="Times New Roman" w:cs="Times New Roman"/>
          <w:sz w:val="24"/>
          <w:szCs w:val="24"/>
          <w:lang w:val="sr-Cyrl-RS"/>
        </w:rPr>
        <w:t xml:space="preserve">да послодавац </w:t>
      </w:r>
      <w:r w:rsidR="00703F99" w:rsidRPr="19559A4E">
        <w:rPr>
          <w:rFonts w:ascii="Times New Roman" w:hAnsi="Times New Roman" w:cs="Times New Roman"/>
          <w:sz w:val="24"/>
          <w:szCs w:val="24"/>
          <w:lang w:val="sr-Cyrl-RS"/>
        </w:rPr>
        <w:t>испуњава услове за извођење учења кроз рад;</w:t>
      </w:r>
    </w:p>
    <w:p w14:paraId="28F6A433" w14:textId="2263AA9F" w:rsidR="00CE6294" w:rsidRDefault="00C96C80" w:rsidP="6861561B">
      <w:pPr>
        <w:pStyle w:val="Normal1"/>
        <w:numPr>
          <w:ilvl w:val="0"/>
          <w:numId w:val="3"/>
        </w:numPr>
        <w:spacing w:after="0" w:line="312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66217028">
        <w:rPr>
          <w:rFonts w:ascii="Times New Roman" w:hAnsi="Times New Roman" w:cs="Times New Roman"/>
          <w:sz w:val="24"/>
          <w:szCs w:val="24"/>
          <w:lang w:val="sr-Cyrl-RS"/>
        </w:rPr>
        <w:t>да Школа, почев од школске 202</w:t>
      </w:r>
      <w:r w:rsidR="3D328287" w:rsidRPr="66217028">
        <w:rPr>
          <w:rFonts w:ascii="Times New Roman" w:hAnsi="Times New Roman" w:cs="Times New Roman"/>
          <w:sz w:val="24"/>
          <w:szCs w:val="24"/>
          <w:lang w:val="sr-Cyrl-RS"/>
        </w:rPr>
        <w:t>_____</w:t>
      </w:r>
      <w:r w:rsidRPr="66217028">
        <w:rPr>
          <w:rFonts w:ascii="Times New Roman" w:hAnsi="Times New Roman" w:cs="Times New Roman"/>
          <w:sz w:val="24"/>
          <w:szCs w:val="24"/>
          <w:lang w:val="sr-Cyrl-RS"/>
        </w:rPr>
        <w:t>. године реализује образовни профил „_____“ на српском/мањинском* језику у складу са Планом и програмом наставе и учења</w:t>
      </w:r>
      <w:r w:rsidR="00CE6294" w:rsidRPr="66217028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14:paraId="468221AE" w14:textId="77777777" w:rsidR="00CE6294" w:rsidRPr="00CE6294" w:rsidRDefault="00CE6294" w:rsidP="00CE6294">
      <w:pPr>
        <w:pStyle w:val="Normal1"/>
        <w:spacing w:after="0" w:line="312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0A531D57" w14:textId="62F0235B" w:rsidR="2ACC1A5C" w:rsidRDefault="2ACC1A5C" w:rsidP="6861561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6861561B">
        <w:rPr>
          <w:rFonts w:ascii="Times New Roman" w:hAnsi="Times New Roman" w:cs="Times New Roman"/>
          <w:b/>
          <w:bCs/>
          <w:sz w:val="24"/>
          <w:szCs w:val="24"/>
        </w:rPr>
        <w:t>Предмет уговора</w:t>
      </w:r>
    </w:p>
    <w:p w14:paraId="67D7EC68" w14:textId="4C5661E6" w:rsidR="00847228" w:rsidRPr="00CE6294" w:rsidRDefault="00847228" w:rsidP="6861561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6861561B">
        <w:rPr>
          <w:rFonts w:ascii="Times New Roman" w:hAnsi="Times New Roman" w:cs="Times New Roman"/>
          <w:b/>
          <w:bCs/>
          <w:sz w:val="24"/>
          <w:szCs w:val="24"/>
        </w:rPr>
        <w:t>Члан 2.</w:t>
      </w:r>
    </w:p>
    <w:p w14:paraId="2F683D0B" w14:textId="3510CBF9" w:rsidR="6861561B" w:rsidRDefault="6861561B" w:rsidP="6861561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1953DE7" w14:textId="655E2132" w:rsidR="006038AC" w:rsidRPr="00323D60" w:rsidRDefault="006038AC" w:rsidP="6861561B">
      <w:pPr>
        <w:spacing w:line="312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19559A4E">
        <w:rPr>
          <w:rFonts w:ascii="Times New Roman" w:hAnsi="Times New Roman" w:cs="Times New Roman"/>
          <w:sz w:val="24"/>
          <w:szCs w:val="24"/>
        </w:rPr>
        <w:t xml:space="preserve">Предмет овог </w:t>
      </w:r>
      <w:r w:rsidR="5F521CE7" w:rsidRPr="19559A4E">
        <w:rPr>
          <w:rFonts w:ascii="Times New Roman" w:hAnsi="Times New Roman" w:cs="Times New Roman"/>
          <w:sz w:val="24"/>
          <w:szCs w:val="24"/>
        </w:rPr>
        <w:t>у</w:t>
      </w:r>
      <w:r w:rsidRPr="19559A4E">
        <w:rPr>
          <w:rFonts w:ascii="Times New Roman" w:hAnsi="Times New Roman" w:cs="Times New Roman"/>
          <w:sz w:val="24"/>
          <w:szCs w:val="24"/>
        </w:rPr>
        <w:t xml:space="preserve">говора је </w:t>
      </w:r>
      <w:r w:rsidR="005A0A15" w:rsidRPr="19559A4E">
        <w:rPr>
          <w:rFonts w:ascii="Times New Roman" w:hAnsi="Times New Roman" w:cs="Times New Roman"/>
          <w:sz w:val="24"/>
          <w:szCs w:val="24"/>
        </w:rPr>
        <w:t>уређење</w:t>
      </w:r>
      <w:r w:rsidR="00443458" w:rsidRPr="19559A4E">
        <w:rPr>
          <w:rFonts w:ascii="Times New Roman" w:hAnsi="Times New Roman" w:cs="Times New Roman"/>
          <w:sz w:val="24"/>
          <w:szCs w:val="24"/>
        </w:rPr>
        <w:t xml:space="preserve"> међ</w:t>
      </w:r>
      <w:r w:rsidR="00BC3570" w:rsidRPr="19559A4E">
        <w:rPr>
          <w:rFonts w:ascii="Times New Roman" w:hAnsi="Times New Roman" w:cs="Times New Roman"/>
          <w:sz w:val="24"/>
          <w:szCs w:val="24"/>
        </w:rPr>
        <w:t>усобних односа, права и обавеза</w:t>
      </w:r>
      <w:r w:rsidR="00443458" w:rsidRPr="19559A4E">
        <w:rPr>
          <w:rFonts w:ascii="Times New Roman" w:hAnsi="Times New Roman" w:cs="Times New Roman"/>
          <w:sz w:val="24"/>
          <w:szCs w:val="24"/>
        </w:rPr>
        <w:t xml:space="preserve"> </w:t>
      </w:r>
      <w:r w:rsidR="003078A5" w:rsidRPr="19559A4E">
        <w:rPr>
          <w:rFonts w:ascii="Times New Roman" w:hAnsi="Times New Roman" w:cs="Times New Roman"/>
          <w:sz w:val="24"/>
          <w:szCs w:val="24"/>
        </w:rPr>
        <w:t>Школе</w:t>
      </w:r>
      <w:r w:rsidR="00BC3570" w:rsidRPr="19559A4E">
        <w:rPr>
          <w:rFonts w:ascii="Times New Roman" w:hAnsi="Times New Roman" w:cs="Times New Roman"/>
          <w:sz w:val="24"/>
          <w:szCs w:val="24"/>
        </w:rPr>
        <w:t xml:space="preserve"> и Послодавца</w:t>
      </w:r>
      <w:r w:rsidR="68FB0685" w:rsidRPr="19559A4E">
        <w:rPr>
          <w:rFonts w:ascii="Times New Roman" w:hAnsi="Times New Roman" w:cs="Times New Roman"/>
          <w:sz w:val="24"/>
          <w:szCs w:val="24"/>
        </w:rPr>
        <w:t xml:space="preserve"> у вези са реализацијом садржаја учења кроз рад прописаног Планом и програмом наставе и учења, у складу са Програмом </w:t>
      </w:r>
      <w:r w:rsidR="0000254D" w:rsidRPr="19559A4E">
        <w:rPr>
          <w:rFonts w:ascii="Times New Roman" w:hAnsi="Times New Roman" w:cs="Times New Roman"/>
          <w:sz w:val="24"/>
          <w:szCs w:val="24"/>
        </w:rPr>
        <w:t xml:space="preserve">реализације </w:t>
      </w:r>
      <w:r w:rsidR="68FB0685" w:rsidRPr="19559A4E">
        <w:rPr>
          <w:rFonts w:ascii="Times New Roman" w:hAnsi="Times New Roman" w:cs="Times New Roman"/>
          <w:sz w:val="24"/>
          <w:szCs w:val="24"/>
        </w:rPr>
        <w:t xml:space="preserve">учења кроз рад и Планом реализације учења </w:t>
      </w:r>
      <w:r w:rsidR="0000254D" w:rsidRPr="19559A4E">
        <w:rPr>
          <w:rFonts w:ascii="Times New Roman" w:hAnsi="Times New Roman" w:cs="Times New Roman"/>
          <w:sz w:val="24"/>
          <w:szCs w:val="24"/>
        </w:rPr>
        <w:t xml:space="preserve">кроз </w:t>
      </w:r>
      <w:r w:rsidR="02945EE0" w:rsidRPr="19559A4E">
        <w:rPr>
          <w:rFonts w:ascii="Times New Roman" w:hAnsi="Times New Roman" w:cs="Times New Roman"/>
          <w:sz w:val="24"/>
          <w:szCs w:val="24"/>
        </w:rPr>
        <w:t>рад за</w:t>
      </w:r>
      <w:r w:rsidR="2D824FF9" w:rsidRPr="19559A4E">
        <w:rPr>
          <w:rFonts w:ascii="Times New Roman" w:hAnsi="Times New Roman" w:cs="Times New Roman"/>
          <w:sz w:val="24"/>
          <w:szCs w:val="24"/>
        </w:rPr>
        <w:t xml:space="preserve"> ученике који први разред уписују у школској 202 /202 . години</w:t>
      </w:r>
      <w:r w:rsidR="003078A5" w:rsidRPr="19559A4E">
        <w:rPr>
          <w:rFonts w:ascii="Times New Roman" w:hAnsi="Times New Roman" w:cs="Times New Roman"/>
          <w:sz w:val="24"/>
          <w:szCs w:val="24"/>
        </w:rPr>
        <w:t>.</w:t>
      </w:r>
    </w:p>
    <w:p w14:paraId="224FD57C" w14:textId="434A3E1B" w:rsidR="7A659356" w:rsidRDefault="7A659356" w:rsidP="6861561B">
      <w:pPr>
        <w:pStyle w:val="Normal1"/>
        <w:spacing w:line="312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  <w:r w:rsidRPr="19559A4E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Место </w:t>
      </w:r>
      <w:r w:rsidR="731F3594" w:rsidRPr="19559A4E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и време </w:t>
      </w:r>
      <w:r w:rsidRPr="19559A4E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реализације учења кроз рад</w:t>
      </w:r>
    </w:p>
    <w:p w14:paraId="3574A4E1" w14:textId="77777777" w:rsidR="00022665" w:rsidRPr="00323D60" w:rsidRDefault="006038AC" w:rsidP="6861561B">
      <w:pPr>
        <w:pStyle w:val="Normal1"/>
        <w:spacing w:line="312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  <w:r w:rsidRPr="6861561B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Члан 3.</w:t>
      </w:r>
    </w:p>
    <w:p w14:paraId="56E61D09" w14:textId="77777777" w:rsidR="00B270DF" w:rsidRDefault="00453D6B" w:rsidP="00453D6B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6861561B">
        <w:rPr>
          <w:rFonts w:ascii="Times New Roman" w:hAnsi="Times New Roman" w:cs="Times New Roman"/>
          <w:sz w:val="24"/>
          <w:szCs w:val="24"/>
        </w:rPr>
        <w:t xml:space="preserve">Учење кроз рад ће се реализовати у пословним просторијама „___________“(назив Послодавца) на адреси </w:t>
      </w:r>
      <w:r w:rsidRPr="6861561B">
        <w:rPr>
          <w:rFonts w:ascii="Times New Roman" w:hAnsi="Times New Roman" w:cs="Times New Roman"/>
          <w:color w:val="000000" w:themeColor="text1"/>
          <w:sz w:val="24"/>
          <w:szCs w:val="24"/>
        </w:rPr>
        <w:t>седишта</w:t>
      </w:r>
      <w:r w:rsidR="00D738A1" w:rsidRPr="6861561B">
        <w:rPr>
          <w:rFonts w:ascii="Times New Roman" w:hAnsi="Times New Roman" w:cs="Times New Roman"/>
          <w:color w:val="000000" w:themeColor="text1"/>
          <w:sz w:val="24"/>
          <w:szCs w:val="24"/>
        </w:rPr>
        <w:t>/огранка</w:t>
      </w:r>
      <w:r w:rsidR="001634A4" w:rsidRPr="6861561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6861561B">
        <w:rPr>
          <w:rFonts w:ascii="Times New Roman" w:hAnsi="Times New Roman" w:cs="Times New Roman"/>
          <w:sz w:val="24"/>
          <w:szCs w:val="24"/>
        </w:rPr>
        <w:t>Послодавца</w:t>
      </w:r>
      <w:r w:rsidR="00B270DF" w:rsidRPr="6861561B">
        <w:rPr>
          <w:rFonts w:ascii="Times New Roman" w:hAnsi="Times New Roman" w:cs="Times New Roman"/>
          <w:sz w:val="24"/>
          <w:szCs w:val="24"/>
        </w:rPr>
        <w:t>.</w:t>
      </w:r>
    </w:p>
    <w:p w14:paraId="54F4BF2E" w14:textId="719D5B6C" w:rsidR="00B270DF" w:rsidRDefault="00FF78A1" w:rsidP="00B270D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56D62" w:rsidRPr="6861561B">
        <w:rPr>
          <w:rFonts w:ascii="Times New Roman" w:hAnsi="Times New Roman" w:cs="Times New Roman"/>
          <w:sz w:val="24"/>
          <w:szCs w:val="24"/>
        </w:rPr>
        <w:t>–</w:t>
      </w:r>
      <w:r w:rsidR="00B270DF" w:rsidRPr="6861561B">
        <w:rPr>
          <w:rFonts w:ascii="Times New Roman" w:hAnsi="Times New Roman" w:cs="Times New Roman"/>
          <w:b/>
          <w:bCs/>
          <w:sz w:val="24"/>
          <w:szCs w:val="24"/>
        </w:rPr>
        <w:t>У</w:t>
      </w:r>
      <w:r w:rsidR="00D738A1" w:rsidRPr="6861561B">
        <w:rPr>
          <w:rFonts w:ascii="Times New Roman" w:hAnsi="Times New Roman" w:cs="Times New Roman"/>
          <w:b/>
          <w:bCs/>
          <w:sz w:val="24"/>
          <w:szCs w:val="24"/>
        </w:rPr>
        <w:t>колико се</w:t>
      </w:r>
      <w:r w:rsidR="00B270DF" w:rsidRPr="6861561B">
        <w:rPr>
          <w:rFonts w:ascii="Times New Roman" w:hAnsi="Times New Roman" w:cs="Times New Roman"/>
          <w:b/>
          <w:bCs/>
          <w:sz w:val="24"/>
          <w:szCs w:val="24"/>
        </w:rPr>
        <w:t xml:space="preserve"> учење кроз рад</w:t>
      </w:r>
      <w:r w:rsidR="001634A4" w:rsidRPr="6861561B">
        <w:rPr>
          <w:rFonts w:ascii="Times New Roman" w:hAnsi="Times New Roman" w:cs="Times New Roman"/>
          <w:b/>
          <w:bCs/>
          <w:sz w:val="24"/>
          <w:szCs w:val="24"/>
        </w:rPr>
        <w:t xml:space="preserve"> спроводи </w:t>
      </w:r>
      <w:r w:rsidR="001634A4" w:rsidRPr="6861561B">
        <w:rPr>
          <w:rFonts w:ascii="Times New Roman" w:hAnsi="Times New Roman" w:cs="Times New Roman"/>
          <w:b/>
          <w:bCs/>
          <w:i/>
          <w:iCs/>
          <w:sz w:val="24"/>
          <w:szCs w:val="24"/>
        </w:rPr>
        <w:t>у просторијама</w:t>
      </w:r>
      <w:r w:rsidR="00B270DF" w:rsidRPr="6861561B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седишта</w:t>
      </w:r>
      <w:r w:rsidR="00B270DF" w:rsidRPr="6861561B">
        <w:rPr>
          <w:rFonts w:ascii="Times New Roman" w:hAnsi="Times New Roman" w:cs="Times New Roman"/>
          <w:b/>
          <w:bCs/>
          <w:sz w:val="24"/>
          <w:szCs w:val="24"/>
        </w:rPr>
        <w:t xml:space="preserve"> послодавца навести</w:t>
      </w:r>
      <w:r w:rsidR="00B270DF" w:rsidRPr="6861561B">
        <w:rPr>
          <w:rFonts w:ascii="Times New Roman" w:hAnsi="Times New Roman" w:cs="Times New Roman"/>
          <w:sz w:val="24"/>
          <w:szCs w:val="24"/>
        </w:rPr>
        <w:t>:</w:t>
      </w:r>
    </w:p>
    <w:p w14:paraId="4C572A8A" w14:textId="77777777" w:rsidR="00756D62" w:rsidRPr="00E41491" w:rsidRDefault="00756D62" w:rsidP="00756D62">
      <w:pPr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6861561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чење кроз рад ће се реализовати у пословним просторијама „___________“(назив Послодавца) на адреси </w:t>
      </w:r>
      <w:r w:rsidRPr="6861561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седишта</w:t>
      </w:r>
      <w:r w:rsidRPr="6861561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слодавца.</w:t>
      </w:r>
    </w:p>
    <w:p w14:paraId="4707E060" w14:textId="77777777" w:rsidR="00756D62" w:rsidRPr="00E41491" w:rsidRDefault="00756D62" w:rsidP="00756D62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6861561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– </w:t>
      </w:r>
      <w:r w:rsidRPr="6861561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Уколико се учење кроз рад</w:t>
      </w:r>
      <w:r w:rsidR="00136F0C" w:rsidRPr="6861561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не</w:t>
      </w:r>
      <w:r w:rsidRPr="6861561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спроводи у просторијама седишта послодавца</w:t>
      </w:r>
      <w:r w:rsidR="00136F0C" w:rsidRPr="6861561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већ </w:t>
      </w:r>
      <w:r w:rsidR="00136F0C" w:rsidRPr="6861561B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>у огранку</w:t>
      </w:r>
      <w:r w:rsidR="00136F0C" w:rsidRPr="6861561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,</w:t>
      </w:r>
      <w:r w:rsidRPr="6861561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навести</w:t>
      </w:r>
      <w:r w:rsidR="00136F0C" w:rsidRPr="6861561B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14:paraId="3513A3B0" w14:textId="493CE24F" w:rsidR="0004563B" w:rsidRDefault="00136F0C" w:rsidP="6861561B">
      <w:pPr>
        <w:spacing w:line="312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19559A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чење кроз рад ће се реализовати у пословним просторијама „___________“(назив Послодавца) на адреси </w:t>
      </w:r>
      <w:r w:rsidRPr="19559A4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огранка</w:t>
      </w:r>
      <w:r w:rsidRPr="19559A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022BD" w:rsidRPr="19559A4E">
        <w:rPr>
          <w:rFonts w:ascii="Times New Roman" w:hAnsi="Times New Roman" w:cs="Times New Roman"/>
          <w:color w:val="000000" w:themeColor="text1"/>
          <w:sz w:val="24"/>
          <w:szCs w:val="24"/>
        </w:rPr>
        <w:t>_______________ (навести адресу огранка)</w:t>
      </w:r>
      <w:r w:rsidRPr="19559A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слодавца </w:t>
      </w:r>
      <w:r w:rsidR="004D31A5" w:rsidRPr="19559A4E">
        <w:rPr>
          <w:rFonts w:ascii="Times New Roman" w:hAnsi="Times New Roman" w:cs="Times New Roman"/>
          <w:color w:val="000000" w:themeColor="text1"/>
          <w:sz w:val="24"/>
          <w:szCs w:val="24"/>
        </w:rPr>
        <w:t>чије је седиште у _______________</w:t>
      </w:r>
      <w:r w:rsidRPr="19559A4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F823CA" w:rsidRPr="19559A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)</w:t>
      </w:r>
    </w:p>
    <w:p w14:paraId="72E02E2D" w14:textId="79245E5C" w:rsidR="74CC0383" w:rsidRDefault="74CC0383" w:rsidP="19559A4E">
      <w:pPr>
        <w:spacing w:line="312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19559A4E">
        <w:rPr>
          <w:rFonts w:ascii="Times New Roman" w:hAnsi="Times New Roman" w:cs="Times New Roman"/>
          <w:color w:val="000000" w:themeColor="text1"/>
          <w:sz w:val="24"/>
          <w:szCs w:val="24"/>
        </w:rPr>
        <w:t>Време обављања учења кроз рад реализоваће се у складу са Планом реализације учења кроз рад.</w:t>
      </w:r>
    </w:p>
    <w:p w14:paraId="3FC2BBB4" w14:textId="503ED477" w:rsidR="00FF78A1" w:rsidRDefault="00FF78A1" w:rsidP="6861561B">
      <w:pPr>
        <w:spacing w:line="312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569B386" w14:textId="77777777" w:rsidR="00FF78A1" w:rsidRPr="00F823CA" w:rsidRDefault="00FF78A1" w:rsidP="6861561B">
      <w:pPr>
        <w:spacing w:line="312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C22497B" w14:textId="75477A37" w:rsidR="3132B0C0" w:rsidRDefault="3132B0C0" w:rsidP="6861561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6861561B">
        <w:rPr>
          <w:rFonts w:ascii="Times New Roman" w:hAnsi="Times New Roman" w:cs="Times New Roman"/>
          <w:b/>
          <w:bCs/>
          <w:sz w:val="24"/>
          <w:szCs w:val="24"/>
        </w:rPr>
        <w:t>Језик на којем се реализује учење кроз рад</w:t>
      </w:r>
    </w:p>
    <w:p w14:paraId="19407300" w14:textId="4FF84AC8" w:rsidR="10A1531D" w:rsidRDefault="10A1531D" w:rsidP="6861561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6861561B">
        <w:rPr>
          <w:rFonts w:ascii="Times New Roman" w:hAnsi="Times New Roman" w:cs="Times New Roman"/>
          <w:b/>
          <w:bCs/>
          <w:sz w:val="24"/>
          <w:szCs w:val="24"/>
        </w:rPr>
        <w:t>Члан 4.</w:t>
      </w:r>
    </w:p>
    <w:p w14:paraId="5E293269" w14:textId="0771154B" w:rsidR="6861561B" w:rsidRDefault="6861561B" w:rsidP="6861561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9F4708C" w14:textId="77777777" w:rsidR="0058095B" w:rsidRPr="0058095B" w:rsidRDefault="0058095B" w:rsidP="0058095B">
      <w:pPr>
        <w:pStyle w:val="Normal1"/>
        <w:spacing w:line="312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6861561B">
        <w:rPr>
          <w:rFonts w:ascii="Times New Roman" w:hAnsi="Times New Roman" w:cs="Times New Roman"/>
          <w:sz w:val="24"/>
          <w:szCs w:val="24"/>
          <w:lang w:val="sr-Cyrl-RS"/>
        </w:rPr>
        <w:t xml:space="preserve">„Учење кроз рад, у складу са Планом и програмом, реализује се на _________ (српском/мањинском*) језику. </w:t>
      </w:r>
    </w:p>
    <w:p w14:paraId="7B701F09" w14:textId="781DAB2F" w:rsidR="0058095B" w:rsidRDefault="0058095B" w:rsidP="6861561B">
      <w:pPr>
        <w:pStyle w:val="Normal1"/>
        <w:spacing w:line="312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66217028">
        <w:rPr>
          <w:rFonts w:ascii="Times New Roman" w:hAnsi="Times New Roman" w:cs="Times New Roman"/>
          <w:sz w:val="24"/>
          <w:szCs w:val="24"/>
          <w:lang w:val="sr-Cyrl-RS"/>
        </w:rPr>
        <w:t>Послодавац  се обавезује да учење кроз рад из става 1. овог члана организује на __________ језику</w:t>
      </w:r>
      <w:r w:rsidR="04DE3586" w:rsidRPr="66217028">
        <w:rPr>
          <w:rFonts w:ascii="Times New Roman" w:hAnsi="Times New Roman" w:cs="Times New Roman"/>
          <w:sz w:val="24"/>
          <w:szCs w:val="24"/>
          <w:lang w:val="sr-Cyrl-RS"/>
        </w:rPr>
        <w:t>, у складу са Законом</w:t>
      </w:r>
      <w:r w:rsidR="00165D90" w:rsidRPr="003C52AD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</w:p>
    <w:p w14:paraId="569DAA7D" w14:textId="3C214488" w:rsidR="66217028" w:rsidRDefault="66217028" w:rsidP="66217028">
      <w:pPr>
        <w:pStyle w:val="Normal1"/>
        <w:spacing w:line="312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</w:p>
    <w:p w14:paraId="5C04508A" w14:textId="2A88F316" w:rsidR="4A950DB3" w:rsidRDefault="4A950DB3" w:rsidP="6861561B">
      <w:pPr>
        <w:pStyle w:val="Normal1"/>
        <w:spacing w:line="312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  <w:r w:rsidRPr="6861561B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План реализације учења кроз рад</w:t>
      </w:r>
    </w:p>
    <w:p w14:paraId="0B497FC0" w14:textId="2DD9A0A7" w:rsidR="002817C2" w:rsidRPr="00323D60" w:rsidRDefault="002817C2" w:rsidP="6861561B">
      <w:pPr>
        <w:pStyle w:val="Normal1"/>
        <w:spacing w:line="312" w:lineRule="auto"/>
        <w:ind w:firstLine="4320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  <w:r w:rsidRPr="6861561B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Члан </w:t>
      </w:r>
      <w:r w:rsidR="28404D9D" w:rsidRPr="6861561B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5</w:t>
      </w:r>
      <w:r w:rsidRPr="6861561B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.</w:t>
      </w:r>
    </w:p>
    <w:p w14:paraId="22065161" w14:textId="62CDB820" w:rsidR="6861561B" w:rsidRDefault="6861561B" w:rsidP="6861561B">
      <w:pPr>
        <w:pStyle w:val="Normal1"/>
        <w:spacing w:line="312" w:lineRule="auto"/>
        <w:ind w:firstLine="4320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</w:p>
    <w:p w14:paraId="1DB68DD8" w14:textId="6F2D548E" w:rsidR="007516D1" w:rsidRDefault="007516D1" w:rsidP="007516D1">
      <w:pPr>
        <w:pStyle w:val="Normal1"/>
        <w:spacing w:line="312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19559A4E">
        <w:rPr>
          <w:rFonts w:ascii="Times New Roman" w:hAnsi="Times New Roman" w:cs="Times New Roman"/>
          <w:sz w:val="24"/>
          <w:szCs w:val="24"/>
          <w:lang w:val="sr-Cyrl-RS"/>
        </w:rPr>
        <w:t>Уговорне стране се обавезују да ће, у међусобној сарадњи, израдити П</w:t>
      </w:r>
      <w:r w:rsidR="00FF78A1" w:rsidRPr="19559A4E">
        <w:rPr>
          <w:rFonts w:ascii="Times New Roman" w:hAnsi="Times New Roman" w:cs="Times New Roman"/>
          <w:sz w:val="24"/>
          <w:szCs w:val="24"/>
          <w:lang w:val="sr-Cyrl-RS"/>
        </w:rPr>
        <w:t xml:space="preserve">лан </w:t>
      </w:r>
      <w:r w:rsidRPr="19559A4E">
        <w:rPr>
          <w:rFonts w:ascii="Times New Roman" w:hAnsi="Times New Roman" w:cs="Times New Roman"/>
          <w:sz w:val="24"/>
          <w:szCs w:val="24"/>
          <w:lang w:val="sr-Cyrl-RS"/>
        </w:rPr>
        <w:t xml:space="preserve"> реализације учења кроз рад који садржи опис активности, место и дина</w:t>
      </w:r>
      <w:r w:rsidR="00592331">
        <w:rPr>
          <w:rFonts w:ascii="Times New Roman" w:hAnsi="Times New Roman" w:cs="Times New Roman"/>
          <w:sz w:val="24"/>
          <w:szCs w:val="24"/>
          <w:lang w:val="sr-Cyrl-RS"/>
        </w:rPr>
        <w:t>мику остваривања учења кроз рад.</w:t>
      </w:r>
    </w:p>
    <w:p w14:paraId="696C7BE6" w14:textId="1971FE96" w:rsidR="6861561B" w:rsidRDefault="6861561B" w:rsidP="6861561B">
      <w:pPr>
        <w:pStyle w:val="Normal1"/>
        <w:spacing w:line="312" w:lineRule="auto"/>
        <w:ind w:firstLine="4320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</w:p>
    <w:p w14:paraId="7BC8F3F9" w14:textId="3CD7BD93" w:rsidR="02D35C81" w:rsidRDefault="02D35C81" w:rsidP="6861561B">
      <w:pPr>
        <w:pStyle w:val="Normal1"/>
        <w:spacing w:line="312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  <w:r w:rsidRPr="6861561B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Обавезе послодавца</w:t>
      </w:r>
    </w:p>
    <w:p w14:paraId="175D71E1" w14:textId="4CE98FFF" w:rsidR="008670A8" w:rsidRPr="00323D60" w:rsidRDefault="008670A8" w:rsidP="6861561B">
      <w:pPr>
        <w:pStyle w:val="Normal1"/>
        <w:spacing w:line="312" w:lineRule="auto"/>
        <w:ind w:firstLine="4320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  <w:r w:rsidRPr="6861561B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Члан </w:t>
      </w:r>
      <w:r w:rsidR="3BD8BC7A" w:rsidRPr="6861561B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6</w:t>
      </w:r>
      <w:r w:rsidRPr="6861561B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.</w:t>
      </w:r>
    </w:p>
    <w:p w14:paraId="76E68925" w14:textId="77777777" w:rsidR="00323D60" w:rsidRPr="00ED2A11" w:rsidRDefault="00323D60" w:rsidP="00323D60">
      <w:pPr>
        <w:spacing w:after="0" w:line="312" w:lineRule="auto"/>
        <w:rPr>
          <w:rFonts w:ascii="Times New Roman" w:hAnsi="Times New Roman" w:cs="Times New Roman"/>
          <w:sz w:val="24"/>
          <w:szCs w:val="24"/>
        </w:rPr>
      </w:pPr>
      <w:r w:rsidRPr="6861561B">
        <w:rPr>
          <w:rFonts w:ascii="Times New Roman" w:hAnsi="Times New Roman" w:cs="Times New Roman"/>
          <w:sz w:val="24"/>
          <w:szCs w:val="24"/>
        </w:rPr>
        <w:t>Послодавац се обавезује да:</w:t>
      </w:r>
    </w:p>
    <w:p w14:paraId="05284A6E" w14:textId="77777777" w:rsidR="003D1C32" w:rsidRPr="00ED2A11" w:rsidRDefault="003D1C32" w:rsidP="6861561B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6861561B">
        <w:rPr>
          <w:rFonts w:ascii="Times New Roman" w:hAnsi="Times New Roman" w:cs="Times New Roman"/>
          <w:sz w:val="24"/>
          <w:szCs w:val="24"/>
        </w:rPr>
        <w:t>учење кроз рад реализује о сопственом трошку;</w:t>
      </w:r>
    </w:p>
    <w:p w14:paraId="75BC0658" w14:textId="2F2E7C92" w:rsidR="00323D60" w:rsidRPr="00ED2A11" w:rsidRDefault="00323D60" w:rsidP="6861561B">
      <w:pPr>
        <w:pStyle w:val="ListParagraph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6861561B">
        <w:rPr>
          <w:rFonts w:ascii="Times New Roman" w:hAnsi="Times New Roman" w:cs="Times New Roman"/>
          <w:sz w:val="24"/>
          <w:szCs w:val="24"/>
        </w:rPr>
        <w:t xml:space="preserve">обезбеди квалитетно и несметано извођење учења кроз рад, у периоду у којем ученик обавља учење кроз рад код Послодавца, у складу са </w:t>
      </w:r>
      <w:r w:rsidR="1582ED8B" w:rsidRPr="6861561B">
        <w:rPr>
          <w:rFonts w:ascii="Times New Roman" w:hAnsi="Times New Roman" w:cs="Times New Roman"/>
          <w:sz w:val="24"/>
          <w:szCs w:val="24"/>
        </w:rPr>
        <w:t xml:space="preserve">Законом, </w:t>
      </w:r>
      <w:r w:rsidRPr="6861561B">
        <w:rPr>
          <w:rFonts w:ascii="Times New Roman" w:hAnsi="Times New Roman" w:cs="Times New Roman"/>
          <w:sz w:val="24"/>
          <w:szCs w:val="24"/>
        </w:rPr>
        <w:t xml:space="preserve">овим уговором, </w:t>
      </w:r>
      <w:r w:rsidR="004F03A1" w:rsidRPr="6861561B">
        <w:rPr>
          <w:rFonts w:ascii="Times New Roman" w:hAnsi="Times New Roman" w:cs="Times New Roman"/>
          <w:sz w:val="24"/>
          <w:szCs w:val="24"/>
        </w:rPr>
        <w:t>П</w:t>
      </w:r>
      <w:r w:rsidRPr="6861561B">
        <w:rPr>
          <w:rFonts w:ascii="Times New Roman" w:hAnsi="Times New Roman" w:cs="Times New Roman"/>
          <w:sz w:val="24"/>
          <w:szCs w:val="24"/>
        </w:rPr>
        <w:t xml:space="preserve">рограмом наставе и учења и </w:t>
      </w:r>
      <w:r w:rsidR="00732519">
        <w:rPr>
          <w:rFonts w:ascii="Times New Roman" w:eastAsia="Times New Roman" w:hAnsi="Times New Roman" w:cs="Times New Roman"/>
          <w:sz w:val="24"/>
          <w:szCs w:val="24"/>
        </w:rPr>
        <w:t>Програмом</w:t>
      </w:r>
      <w:r w:rsidRPr="6861561B">
        <w:rPr>
          <w:rFonts w:ascii="Times New Roman" w:eastAsia="Times New Roman" w:hAnsi="Times New Roman" w:cs="Times New Roman"/>
          <w:sz w:val="24"/>
          <w:szCs w:val="24"/>
        </w:rPr>
        <w:t xml:space="preserve"> реализације учења кроз рад</w:t>
      </w:r>
      <w:r w:rsidRPr="6861561B">
        <w:rPr>
          <w:rFonts w:ascii="Times New Roman" w:hAnsi="Times New Roman" w:cs="Times New Roman"/>
          <w:sz w:val="24"/>
          <w:szCs w:val="24"/>
        </w:rPr>
        <w:t>;</w:t>
      </w:r>
    </w:p>
    <w:p w14:paraId="0935DD0A" w14:textId="447814C5" w:rsidR="2CC787A3" w:rsidRDefault="2CC787A3" w:rsidP="19559A4E">
      <w:pPr>
        <w:pStyle w:val="ListParagraph"/>
        <w:numPr>
          <w:ilvl w:val="0"/>
          <w:numId w:val="2"/>
        </w:num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19559A4E">
        <w:rPr>
          <w:rFonts w:ascii="Times New Roman" w:hAnsi="Times New Roman" w:cs="Times New Roman"/>
          <w:sz w:val="24"/>
          <w:szCs w:val="24"/>
        </w:rPr>
        <w:t>обезбеди ____________ (број) инструктора руководећи се Планом и програмом наставе и учења.</w:t>
      </w:r>
    </w:p>
    <w:p w14:paraId="1138B625" w14:textId="77777777" w:rsidR="00323D60" w:rsidRPr="00ED2A11" w:rsidRDefault="00323D60" w:rsidP="6861561B">
      <w:pPr>
        <w:pStyle w:val="ListParagraph"/>
        <w:numPr>
          <w:ilvl w:val="0"/>
          <w:numId w:val="2"/>
        </w:num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6861561B">
        <w:rPr>
          <w:rFonts w:ascii="Times New Roman" w:hAnsi="Times New Roman" w:cs="Times New Roman"/>
          <w:sz w:val="24"/>
          <w:szCs w:val="24"/>
        </w:rPr>
        <w:t>обезбеди обуку ученика из области безбедности и здравља на раду, како у теоријском, тако и у практичном делу пре отпочињања учења кроз рад;</w:t>
      </w:r>
    </w:p>
    <w:p w14:paraId="47B07485" w14:textId="77777777" w:rsidR="00323D60" w:rsidRPr="00ED2A11" w:rsidRDefault="00323D60" w:rsidP="6861561B">
      <w:pPr>
        <w:pStyle w:val="ListParagraph"/>
        <w:numPr>
          <w:ilvl w:val="0"/>
          <w:numId w:val="2"/>
        </w:num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6861561B">
        <w:rPr>
          <w:rFonts w:ascii="Times New Roman" w:hAnsi="Times New Roman" w:cs="Times New Roman"/>
          <w:sz w:val="24"/>
          <w:szCs w:val="24"/>
        </w:rPr>
        <w:lastRenderedPageBreak/>
        <w:t>примењује све опште и посебне мере и прописе из области безбедности и заштите на раду, а нарочито прописе којим се уређује безбедност и заштита деце и омладине на раду;</w:t>
      </w:r>
    </w:p>
    <w:p w14:paraId="5772EC4E" w14:textId="75FF8C8A" w:rsidR="00323D60" w:rsidRPr="00ED2A11" w:rsidRDefault="00323D60" w:rsidP="6861561B">
      <w:pPr>
        <w:pStyle w:val="ListParagraph"/>
        <w:numPr>
          <w:ilvl w:val="0"/>
          <w:numId w:val="2"/>
        </w:num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6861561B">
        <w:rPr>
          <w:rFonts w:ascii="Times New Roman" w:hAnsi="Times New Roman" w:cs="Times New Roman"/>
          <w:sz w:val="24"/>
          <w:szCs w:val="24"/>
        </w:rPr>
        <w:t xml:space="preserve">омогући спровођење праћења </w:t>
      </w:r>
      <w:r w:rsidR="004F03A1" w:rsidRPr="6861561B">
        <w:rPr>
          <w:rFonts w:ascii="Times New Roman" w:hAnsi="Times New Roman" w:cs="Times New Roman"/>
          <w:sz w:val="24"/>
          <w:szCs w:val="24"/>
        </w:rPr>
        <w:t>П</w:t>
      </w:r>
      <w:r w:rsidRPr="6861561B">
        <w:rPr>
          <w:rFonts w:ascii="Times New Roman" w:hAnsi="Times New Roman" w:cs="Times New Roman"/>
          <w:sz w:val="24"/>
          <w:szCs w:val="24"/>
        </w:rPr>
        <w:t xml:space="preserve">лана и програма наставе и учења и </w:t>
      </w:r>
      <w:r w:rsidR="004F03A1" w:rsidRPr="6861561B">
        <w:rPr>
          <w:rFonts w:ascii="Times New Roman" w:eastAsia="Times New Roman" w:hAnsi="Times New Roman" w:cs="Times New Roman"/>
          <w:sz w:val="24"/>
          <w:szCs w:val="24"/>
        </w:rPr>
        <w:t>П</w:t>
      </w:r>
      <w:r w:rsidR="0000254D">
        <w:rPr>
          <w:rFonts w:ascii="Times New Roman" w:eastAsia="Times New Roman" w:hAnsi="Times New Roman" w:cs="Times New Roman"/>
          <w:sz w:val="24"/>
          <w:szCs w:val="24"/>
        </w:rPr>
        <w:t>рограма</w:t>
      </w:r>
      <w:r w:rsidRPr="6861561B">
        <w:rPr>
          <w:rFonts w:ascii="Times New Roman" w:eastAsia="Times New Roman" w:hAnsi="Times New Roman" w:cs="Times New Roman"/>
          <w:sz w:val="24"/>
          <w:szCs w:val="24"/>
        </w:rPr>
        <w:t xml:space="preserve"> реализације учења кроз рад</w:t>
      </w:r>
      <w:r w:rsidRPr="6861561B">
        <w:rPr>
          <w:rFonts w:ascii="Times New Roman" w:hAnsi="Times New Roman" w:cs="Times New Roman"/>
          <w:sz w:val="24"/>
          <w:szCs w:val="24"/>
        </w:rPr>
        <w:t xml:space="preserve"> у договору и сарадњи са координатором учења кроз рад у објектима Послодавца, у унапред дефинисаним терминима;</w:t>
      </w:r>
    </w:p>
    <w:p w14:paraId="6EE04BF1" w14:textId="4D867337" w:rsidR="00323D60" w:rsidRPr="00ED2A11" w:rsidRDefault="00323D60" w:rsidP="6861561B">
      <w:pPr>
        <w:pStyle w:val="ListParagraph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6861561B">
        <w:rPr>
          <w:rFonts w:ascii="Times New Roman" w:eastAsia="Times New Roman" w:hAnsi="Times New Roman" w:cs="Times New Roman"/>
          <w:sz w:val="24"/>
          <w:szCs w:val="24"/>
        </w:rPr>
        <w:t xml:space="preserve">ће инструктор обавестити координатора </w:t>
      </w:r>
      <w:r w:rsidR="0000254D">
        <w:rPr>
          <w:rFonts w:ascii="Times New Roman" w:eastAsia="Times New Roman" w:hAnsi="Times New Roman" w:cs="Times New Roman"/>
          <w:sz w:val="24"/>
          <w:szCs w:val="24"/>
        </w:rPr>
        <w:t xml:space="preserve">учења кроз рад </w:t>
      </w:r>
      <w:r w:rsidRPr="6861561B">
        <w:rPr>
          <w:rFonts w:ascii="Times New Roman" w:eastAsia="Times New Roman" w:hAnsi="Times New Roman" w:cs="Times New Roman"/>
          <w:sz w:val="24"/>
          <w:szCs w:val="24"/>
        </w:rPr>
        <w:t>уколико ученик има неодложну потребу да напусти учење кроз рад</w:t>
      </w:r>
      <w:r w:rsidR="54C343ED" w:rsidRPr="6861561B">
        <w:rPr>
          <w:rFonts w:ascii="Times New Roman" w:eastAsia="Times New Roman" w:hAnsi="Times New Roman" w:cs="Times New Roman"/>
          <w:sz w:val="24"/>
          <w:szCs w:val="24"/>
        </w:rPr>
        <w:t>.</w:t>
      </w:r>
      <w:r w:rsidRPr="6861561B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14:paraId="19647285" w14:textId="29DE9FBC" w:rsidR="6C519E08" w:rsidRDefault="6C519E08" w:rsidP="6861561B">
      <w:pPr>
        <w:pStyle w:val="Normal1"/>
        <w:spacing w:line="312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  <w:r w:rsidRPr="6861561B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Обавезе школе</w:t>
      </w:r>
    </w:p>
    <w:p w14:paraId="2DCE5410" w14:textId="20B65835" w:rsidR="00CB6272" w:rsidRPr="00323D60" w:rsidRDefault="00CB6272" w:rsidP="6861561B">
      <w:pPr>
        <w:pStyle w:val="Normal1"/>
        <w:spacing w:line="312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  <w:r w:rsidRPr="6861561B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Члан </w:t>
      </w:r>
      <w:r w:rsidR="21D9B739" w:rsidRPr="6861561B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7</w:t>
      </w:r>
      <w:r w:rsidRPr="6861561B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.</w:t>
      </w:r>
    </w:p>
    <w:p w14:paraId="5F7BB8DC" w14:textId="77777777" w:rsidR="0073760D" w:rsidRPr="00323D60" w:rsidRDefault="00891119" w:rsidP="0073760D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6861561B">
        <w:rPr>
          <w:rFonts w:ascii="Times New Roman" w:eastAsia="Times New Roman" w:hAnsi="Times New Roman" w:cs="Times New Roman"/>
          <w:sz w:val="24"/>
          <w:szCs w:val="24"/>
        </w:rPr>
        <w:t>Школа</w:t>
      </w:r>
      <w:r w:rsidR="0073760D" w:rsidRPr="6861561B">
        <w:rPr>
          <w:rFonts w:ascii="Times New Roman" w:eastAsia="Times New Roman" w:hAnsi="Times New Roman" w:cs="Times New Roman"/>
          <w:sz w:val="24"/>
          <w:szCs w:val="24"/>
        </w:rPr>
        <w:t xml:space="preserve"> се обавезује да:</w:t>
      </w:r>
    </w:p>
    <w:p w14:paraId="286FC1F7" w14:textId="0891BB0D" w:rsidR="002F29B5" w:rsidRPr="00E41491" w:rsidRDefault="002F29B5" w:rsidP="6861561B">
      <w:pPr>
        <w:pStyle w:val="ListParagraph"/>
        <w:numPr>
          <w:ilvl w:val="0"/>
          <w:numId w:val="1"/>
        </w:num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6861561B">
        <w:rPr>
          <w:rFonts w:ascii="Times New Roman" w:hAnsi="Times New Roman" w:cs="Times New Roman"/>
          <w:sz w:val="24"/>
          <w:szCs w:val="24"/>
        </w:rPr>
        <w:t>обезбеди присуство ученика у складу са  временским рас</w:t>
      </w:r>
      <w:r w:rsidR="00D571E2" w:rsidRPr="6861561B">
        <w:rPr>
          <w:rFonts w:ascii="Times New Roman" w:hAnsi="Times New Roman" w:cs="Times New Roman"/>
          <w:sz w:val="24"/>
          <w:szCs w:val="24"/>
        </w:rPr>
        <w:t>поредом извођења учења кроз рад</w:t>
      </w:r>
      <w:r w:rsidR="4C1A09A9" w:rsidRPr="6861561B">
        <w:rPr>
          <w:rFonts w:ascii="Times New Roman" w:hAnsi="Times New Roman" w:cs="Times New Roman"/>
          <w:sz w:val="24"/>
          <w:szCs w:val="24"/>
        </w:rPr>
        <w:t xml:space="preserve"> утврђеним Планом реализације учења кроз рад</w:t>
      </w:r>
      <w:r w:rsidRPr="6861561B">
        <w:rPr>
          <w:rFonts w:ascii="Times New Roman" w:hAnsi="Times New Roman" w:cs="Times New Roman"/>
          <w:sz w:val="24"/>
          <w:szCs w:val="24"/>
        </w:rPr>
        <w:t>;</w:t>
      </w:r>
    </w:p>
    <w:p w14:paraId="6270E5BD" w14:textId="77777777" w:rsidR="002F29B5" w:rsidRPr="002F29B5" w:rsidRDefault="002F29B5" w:rsidP="6861561B">
      <w:pPr>
        <w:pStyle w:val="ListParagraph"/>
        <w:numPr>
          <w:ilvl w:val="0"/>
          <w:numId w:val="1"/>
        </w:num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6861561B">
        <w:rPr>
          <w:rFonts w:ascii="Times New Roman" w:hAnsi="Times New Roman" w:cs="Times New Roman"/>
          <w:sz w:val="24"/>
          <w:szCs w:val="24"/>
        </w:rPr>
        <w:t>пре отпочињања учења кроз рад информише ученика о његовим правима, обавезама и одговорностима за време извођења учења кроз рад код Послодавца;</w:t>
      </w:r>
    </w:p>
    <w:p w14:paraId="202A68AA" w14:textId="77777777" w:rsidR="002F29B5" w:rsidRPr="002F29B5" w:rsidRDefault="002F29B5" w:rsidP="6861561B">
      <w:pPr>
        <w:pStyle w:val="ListParagraph"/>
        <w:numPr>
          <w:ilvl w:val="0"/>
          <w:numId w:val="1"/>
        </w:num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6861561B">
        <w:rPr>
          <w:rFonts w:ascii="Times New Roman" w:hAnsi="Times New Roman" w:cs="Times New Roman"/>
          <w:sz w:val="24"/>
          <w:szCs w:val="24"/>
        </w:rPr>
        <w:t>ће координатор учења кроз рад у сарадњи са инструктором планирати, пратити, реализовати и вредновати остваривање резултата учења кроз рад ученика код Послодавца, посећивањем ученика за време трајања учења кроз рад код Послодавца у унапред договореном термину, којим се ни на који начин не ремети рад осталих запослених код Послодавца;</w:t>
      </w:r>
    </w:p>
    <w:p w14:paraId="15FE15E8" w14:textId="239D3700" w:rsidR="002F29B5" w:rsidRPr="0058095B" w:rsidRDefault="002F29B5" w:rsidP="6861561B">
      <w:pPr>
        <w:pStyle w:val="ListParagraph"/>
        <w:numPr>
          <w:ilvl w:val="0"/>
          <w:numId w:val="1"/>
        </w:num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6861561B">
        <w:rPr>
          <w:rFonts w:ascii="Times New Roman" w:hAnsi="Times New Roman" w:cs="Times New Roman"/>
          <w:sz w:val="24"/>
          <w:szCs w:val="24"/>
        </w:rPr>
        <w:t xml:space="preserve">укључи Послодавца у процес распоређивања ученика за учење кроз рад, у складу са </w:t>
      </w:r>
      <w:r w:rsidR="72B8346C" w:rsidRPr="6861561B">
        <w:rPr>
          <w:rFonts w:ascii="Times New Roman" w:hAnsi="Times New Roman" w:cs="Times New Roman"/>
          <w:sz w:val="24"/>
          <w:szCs w:val="24"/>
        </w:rPr>
        <w:t>п</w:t>
      </w:r>
      <w:r w:rsidRPr="6861561B">
        <w:rPr>
          <w:rFonts w:ascii="Times New Roman" w:hAnsi="Times New Roman" w:cs="Times New Roman"/>
          <w:sz w:val="24"/>
          <w:szCs w:val="24"/>
        </w:rPr>
        <w:t>равилником</w:t>
      </w:r>
      <w:r w:rsidR="57C353A9" w:rsidRPr="6861561B">
        <w:rPr>
          <w:rFonts w:ascii="Times New Roman" w:hAnsi="Times New Roman" w:cs="Times New Roman"/>
          <w:sz w:val="24"/>
          <w:szCs w:val="24"/>
        </w:rPr>
        <w:t xml:space="preserve"> којим се уређује</w:t>
      </w:r>
      <w:r w:rsidRPr="6861561B">
        <w:rPr>
          <w:rFonts w:ascii="Times New Roman" w:hAnsi="Times New Roman" w:cs="Times New Roman"/>
          <w:sz w:val="24"/>
          <w:szCs w:val="24"/>
        </w:rPr>
        <w:t xml:space="preserve"> начин</w:t>
      </w:r>
      <w:r w:rsidRPr="00343ED1">
        <w:rPr>
          <w:rFonts w:ascii="Times New Roman" w:hAnsi="Times New Roman" w:cs="Times New Roman"/>
          <w:strike/>
          <w:sz w:val="24"/>
          <w:szCs w:val="24"/>
        </w:rPr>
        <w:t>у</w:t>
      </w:r>
      <w:r w:rsidRPr="6861561B">
        <w:rPr>
          <w:rFonts w:ascii="Times New Roman" w:hAnsi="Times New Roman" w:cs="Times New Roman"/>
          <w:sz w:val="24"/>
          <w:szCs w:val="24"/>
        </w:rPr>
        <w:t xml:space="preserve"> распоређивања ученика за учење кроз рад;</w:t>
      </w:r>
    </w:p>
    <w:p w14:paraId="4F9B1815" w14:textId="6FEAC92E" w:rsidR="002F29B5" w:rsidRPr="000D0CC5" w:rsidRDefault="007A5582" w:rsidP="6861561B">
      <w:pPr>
        <w:pStyle w:val="ListParagraph"/>
        <w:numPr>
          <w:ilvl w:val="0"/>
          <w:numId w:val="1"/>
        </w:num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19559A4E">
        <w:rPr>
          <w:rFonts w:ascii="Times New Roman" w:hAnsi="Times New Roman" w:cs="Times New Roman"/>
          <w:sz w:val="24"/>
          <w:szCs w:val="24"/>
        </w:rPr>
        <w:t>објави на својој званичној интернет страници основне информације о плану и програму наставе и учења и друге информације од значаја за извођење учења кроз рад, у року од 15 дана од дана закључења овог уговора</w:t>
      </w:r>
      <w:r w:rsidR="002F29B5" w:rsidRPr="19559A4E">
        <w:rPr>
          <w:rFonts w:ascii="Times New Roman" w:hAnsi="Times New Roman" w:cs="Times New Roman"/>
          <w:sz w:val="24"/>
          <w:szCs w:val="24"/>
        </w:rPr>
        <w:t>.</w:t>
      </w:r>
    </w:p>
    <w:p w14:paraId="65BBF693" w14:textId="402F74AB" w:rsidR="6861561B" w:rsidRDefault="6861561B" w:rsidP="6861561B">
      <w:pPr>
        <w:pStyle w:val="Normal1"/>
        <w:spacing w:line="312" w:lineRule="auto"/>
        <w:ind w:firstLine="4320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</w:p>
    <w:p w14:paraId="026A814D" w14:textId="220CDAB5" w:rsidR="03E25F6F" w:rsidRDefault="00690E9A" w:rsidP="6861561B">
      <w:pPr>
        <w:pStyle w:val="Normal1"/>
        <w:spacing w:line="312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  <w:r w:rsidRPr="19559A4E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 </w:t>
      </w:r>
      <w:r w:rsidR="03E25F6F" w:rsidRPr="19559A4E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Број </w:t>
      </w:r>
      <w:r w:rsidRPr="19559A4E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ученика на</w:t>
      </w:r>
      <w:r w:rsidR="03E25F6F" w:rsidRPr="19559A4E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 учењ</w:t>
      </w:r>
      <w:r w:rsidRPr="19559A4E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у</w:t>
      </w:r>
      <w:r w:rsidR="03E25F6F" w:rsidRPr="19559A4E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 кроз рад</w:t>
      </w:r>
    </w:p>
    <w:p w14:paraId="0BF7BD51" w14:textId="64ACEF14" w:rsidR="00CB6272" w:rsidRPr="00911C4D" w:rsidRDefault="005D60B8" w:rsidP="6861561B">
      <w:pPr>
        <w:pStyle w:val="Normal1"/>
        <w:spacing w:line="312" w:lineRule="auto"/>
        <w:ind w:firstLine="4320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  <w:r w:rsidRPr="6861561B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Члан </w:t>
      </w:r>
      <w:r w:rsidR="10DCDF7E" w:rsidRPr="6861561B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8</w:t>
      </w:r>
      <w:r w:rsidRPr="6861561B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.</w:t>
      </w:r>
    </w:p>
    <w:p w14:paraId="18CAB9F0" w14:textId="4E492BD0" w:rsidR="1FCB9EC1" w:rsidRDefault="1FCB9EC1" w:rsidP="6861561B">
      <w:pPr>
        <w:pStyle w:val="Normal1"/>
        <w:spacing w:line="312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6861561B">
        <w:rPr>
          <w:rFonts w:ascii="Times New Roman" w:hAnsi="Times New Roman" w:cs="Times New Roman"/>
          <w:sz w:val="24"/>
          <w:szCs w:val="24"/>
          <w:lang w:val="sr-Cyrl-RS"/>
        </w:rPr>
        <w:t xml:space="preserve">Максималан број ученика које </w:t>
      </w:r>
      <w:r w:rsidR="7F1E1159" w:rsidRPr="6861561B">
        <w:rPr>
          <w:rFonts w:ascii="Times New Roman" w:hAnsi="Times New Roman" w:cs="Times New Roman"/>
          <w:sz w:val="24"/>
          <w:szCs w:val="24"/>
          <w:lang w:val="sr-Cyrl-RS"/>
        </w:rPr>
        <w:t>Ш</w:t>
      </w:r>
      <w:r w:rsidRPr="6861561B">
        <w:rPr>
          <w:rFonts w:ascii="Times New Roman" w:hAnsi="Times New Roman" w:cs="Times New Roman"/>
          <w:sz w:val="24"/>
          <w:szCs w:val="24"/>
          <w:lang w:val="sr-Cyrl-RS"/>
        </w:rPr>
        <w:t>кола може упутити на учење кроз рад</w:t>
      </w:r>
      <w:r w:rsidR="2BEA8703" w:rsidRPr="6861561B">
        <w:rPr>
          <w:rFonts w:ascii="Times New Roman" w:hAnsi="Times New Roman" w:cs="Times New Roman"/>
          <w:sz w:val="24"/>
          <w:szCs w:val="24"/>
          <w:lang w:val="sr-Cyrl-RS"/>
        </w:rPr>
        <w:t xml:space="preserve"> код Послодавца</w:t>
      </w:r>
      <w:r w:rsidRPr="6861561B">
        <w:rPr>
          <w:rFonts w:ascii="Times New Roman" w:hAnsi="Times New Roman" w:cs="Times New Roman"/>
          <w:sz w:val="24"/>
          <w:szCs w:val="24"/>
          <w:lang w:val="sr-Cyrl-RS"/>
        </w:rPr>
        <w:t xml:space="preserve"> у складу са овим уговором је ____________________.</w:t>
      </w:r>
    </w:p>
    <w:p w14:paraId="413ACF5D" w14:textId="7C01A2FE" w:rsidR="1D6E7FE5" w:rsidRDefault="1D6E7FE5" w:rsidP="6861561B">
      <w:pPr>
        <w:pStyle w:val="Normal1"/>
        <w:spacing w:line="312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6861561B">
        <w:rPr>
          <w:rFonts w:ascii="Times New Roman" w:hAnsi="Times New Roman" w:cs="Times New Roman"/>
          <w:sz w:val="24"/>
          <w:szCs w:val="24"/>
          <w:lang w:val="sr-Cyrl-RS"/>
        </w:rPr>
        <w:lastRenderedPageBreak/>
        <w:t xml:space="preserve">Изузетно од става 1. овог члана, </w:t>
      </w:r>
      <w:r w:rsidR="464F55E6" w:rsidRPr="6861561B">
        <w:rPr>
          <w:rFonts w:ascii="Times New Roman" w:hAnsi="Times New Roman" w:cs="Times New Roman"/>
          <w:sz w:val="24"/>
          <w:szCs w:val="24"/>
          <w:lang w:val="sr-Cyrl-RS"/>
        </w:rPr>
        <w:t xml:space="preserve">ако Послодавац </w:t>
      </w:r>
      <w:r w:rsidR="5227894C" w:rsidRPr="6861561B">
        <w:rPr>
          <w:rFonts w:ascii="Times New Roman" w:hAnsi="Times New Roman" w:cs="Times New Roman"/>
          <w:sz w:val="24"/>
          <w:szCs w:val="24"/>
          <w:lang w:val="sr-Cyrl-RS"/>
        </w:rPr>
        <w:t xml:space="preserve">обезбеди додатна места, Школа може упутити на учење кроз рад </w:t>
      </w:r>
      <w:r w:rsidR="6F9AAEF4" w:rsidRPr="6861561B">
        <w:rPr>
          <w:rFonts w:ascii="Times New Roman" w:hAnsi="Times New Roman" w:cs="Times New Roman"/>
          <w:sz w:val="24"/>
          <w:szCs w:val="24"/>
          <w:lang w:val="sr-Cyrl-RS"/>
        </w:rPr>
        <w:t>већи број ученика</w:t>
      </w:r>
      <w:r w:rsidR="5FFE50E8" w:rsidRPr="6861561B">
        <w:rPr>
          <w:rFonts w:ascii="Times New Roman" w:hAnsi="Times New Roman" w:cs="Times New Roman"/>
          <w:sz w:val="24"/>
          <w:szCs w:val="24"/>
          <w:lang w:val="sr-Cyrl-RS"/>
        </w:rPr>
        <w:t xml:space="preserve">, уз писану сагласност уговорних страна. </w:t>
      </w:r>
      <w:r w:rsidR="464F55E6" w:rsidRPr="6861561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6861561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14:paraId="7903DC3D" w14:textId="476594F0" w:rsidR="6861561B" w:rsidRDefault="6861561B" w:rsidP="6861561B">
      <w:pPr>
        <w:pStyle w:val="Normal1"/>
        <w:spacing w:line="312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21B178CC" w14:textId="545660E3" w:rsidR="6861561B" w:rsidRDefault="6861561B" w:rsidP="6861561B">
      <w:pPr>
        <w:pStyle w:val="Normal1"/>
        <w:spacing w:line="312" w:lineRule="auto"/>
        <w:ind w:firstLine="720"/>
        <w:jc w:val="center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</w:p>
    <w:p w14:paraId="6502E6D0" w14:textId="27DB326F" w:rsidR="110BE468" w:rsidRDefault="110BE468" w:rsidP="6861561B">
      <w:pPr>
        <w:pStyle w:val="Normal1"/>
        <w:spacing w:line="312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  <w:r w:rsidRPr="6861561B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Међусобно обавештавање страна</w:t>
      </w:r>
    </w:p>
    <w:p w14:paraId="6E252E87" w14:textId="55E3C51A" w:rsidR="00545931" w:rsidRPr="00545931" w:rsidRDefault="00545931" w:rsidP="6861561B">
      <w:pPr>
        <w:pStyle w:val="Normal1"/>
        <w:spacing w:line="312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  <w:r w:rsidRPr="6861561B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Члан </w:t>
      </w:r>
      <w:r w:rsidR="00592331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9</w:t>
      </w:r>
      <w:r w:rsidRPr="6861561B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.</w:t>
      </w:r>
    </w:p>
    <w:p w14:paraId="0BA0D437" w14:textId="77777777" w:rsidR="005D1B93" w:rsidRPr="005D1B93" w:rsidRDefault="005D1B93" w:rsidP="6861561B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6861561B">
        <w:rPr>
          <w:rFonts w:ascii="Times New Roman" w:hAnsi="Times New Roman" w:cs="Times New Roman"/>
          <w:color w:val="000000" w:themeColor="text1"/>
          <w:sz w:val="24"/>
          <w:szCs w:val="24"/>
        </w:rPr>
        <w:t>Уговорне стране се обавезују да благовремено доставе другој уговорној страни информације о евентуалној или извесној спречености у вршењу обавеза утврђених Уговором насталом услед више силе.</w:t>
      </w:r>
    </w:p>
    <w:p w14:paraId="4EC4B32C" w14:textId="7352BEA6" w:rsidR="00545931" w:rsidRPr="00157B7E" w:rsidRDefault="005D1B93" w:rsidP="005D1B93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E6172F7">
        <w:rPr>
          <w:rFonts w:ascii="Times New Roman" w:hAnsi="Times New Roman" w:cs="Times New Roman"/>
          <w:color w:val="000000" w:themeColor="text1"/>
          <w:sz w:val="24"/>
          <w:szCs w:val="24"/>
        </w:rPr>
        <w:t>У</w:t>
      </w:r>
      <w:r w:rsidR="00157B7E" w:rsidRPr="0E6172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лучају проглашења ванредног стања или епидемије заразне </w:t>
      </w:r>
      <w:r w:rsidR="35878CB5" w:rsidRPr="0E6172F7">
        <w:rPr>
          <w:rFonts w:ascii="Times New Roman" w:hAnsi="Times New Roman" w:cs="Times New Roman"/>
          <w:color w:val="000000" w:themeColor="text1"/>
          <w:sz w:val="24"/>
          <w:szCs w:val="24"/>
        </w:rPr>
        <w:t>болести</w:t>
      </w:r>
      <w:r w:rsidR="00157B7E" w:rsidRPr="0E6172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 складу са законом, уговорне стране ће омогућити реализацију учења кроз рад у сарадњи са Школом, у складу са препорукама и инструкцијама надлежних органа.</w:t>
      </w:r>
    </w:p>
    <w:p w14:paraId="569D9693" w14:textId="0613064A" w:rsidR="66217028" w:rsidRDefault="744A1902" w:rsidP="0E6172F7">
      <w:pPr>
        <w:pStyle w:val="Normal1"/>
        <w:spacing w:line="312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  <w:r w:rsidRPr="19559A4E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Трајање уговора</w:t>
      </w:r>
    </w:p>
    <w:p w14:paraId="06FD88BC" w14:textId="1FC719BA" w:rsidR="744A1902" w:rsidRDefault="744A1902" w:rsidP="19559A4E">
      <w:pPr>
        <w:pStyle w:val="Normal1"/>
        <w:spacing w:line="312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  <w:r w:rsidRPr="19559A4E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Члан 1</w:t>
      </w:r>
      <w:r w:rsidR="00592331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0</w:t>
      </w:r>
      <w:r w:rsidRPr="19559A4E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.</w:t>
      </w:r>
    </w:p>
    <w:p w14:paraId="5D3A0CF0" w14:textId="7D0F49A2" w:rsidR="19559A4E" w:rsidRDefault="19559A4E" w:rsidP="19559A4E">
      <w:pPr>
        <w:pStyle w:val="Normal1"/>
        <w:spacing w:line="312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</w:p>
    <w:p w14:paraId="6A77FFD3" w14:textId="3BC88014" w:rsidR="744A1902" w:rsidRDefault="744A1902" w:rsidP="19559A4E">
      <w:pPr>
        <w:pStyle w:val="Normal1"/>
        <w:spacing w:line="312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  <w:r w:rsidRPr="19559A4E">
        <w:rPr>
          <w:rFonts w:ascii="Times New Roman" w:hAnsi="Times New Roman" w:cs="Times New Roman"/>
          <w:sz w:val="24"/>
          <w:szCs w:val="24"/>
          <w:lang w:val="sr-Cyrl-RS"/>
        </w:rPr>
        <w:t>Овај уговор се закључује за</w:t>
      </w:r>
      <w:r w:rsidR="664C1CA5" w:rsidRPr="19559A4E">
        <w:rPr>
          <w:rFonts w:ascii="Times New Roman" w:hAnsi="Times New Roman" w:cs="Times New Roman"/>
          <w:sz w:val="24"/>
          <w:szCs w:val="24"/>
          <w:lang w:val="sr-Cyrl-RS"/>
        </w:rPr>
        <w:t xml:space="preserve"> период реализације</w:t>
      </w:r>
      <w:r w:rsidRPr="19559A4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86AEB37" w:rsidRPr="19559A4E">
        <w:rPr>
          <w:rFonts w:ascii="Times New Roman" w:hAnsi="Times New Roman" w:cs="Times New Roman"/>
          <w:sz w:val="24"/>
          <w:szCs w:val="24"/>
          <w:lang w:val="sr-Cyrl-RS"/>
        </w:rPr>
        <w:t>П</w:t>
      </w:r>
      <w:r w:rsidR="4E28F003" w:rsidRPr="19559A4E">
        <w:rPr>
          <w:rFonts w:ascii="Times New Roman" w:hAnsi="Times New Roman" w:cs="Times New Roman"/>
          <w:sz w:val="24"/>
          <w:szCs w:val="24"/>
          <w:lang w:val="sr-Cyrl-RS"/>
        </w:rPr>
        <w:t>рограма</w:t>
      </w:r>
      <w:r w:rsidR="086AEB37" w:rsidRPr="19559A4E">
        <w:rPr>
          <w:rFonts w:ascii="Times New Roman" w:hAnsi="Times New Roman" w:cs="Times New Roman"/>
          <w:sz w:val="24"/>
          <w:szCs w:val="24"/>
          <w:lang w:val="sr-Cyrl-RS"/>
        </w:rPr>
        <w:t xml:space="preserve"> реализације учења кроз рад за </w:t>
      </w:r>
      <w:r w:rsidR="29CAA33F" w:rsidRPr="19559A4E">
        <w:rPr>
          <w:rFonts w:ascii="Times New Roman" w:hAnsi="Times New Roman" w:cs="Times New Roman"/>
          <w:sz w:val="24"/>
          <w:szCs w:val="24"/>
          <w:lang w:val="sr-Cyrl-RS"/>
        </w:rPr>
        <w:t xml:space="preserve">генерацију </w:t>
      </w:r>
      <w:r w:rsidR="086AEB37" w:rsidRPr="19559A4E">
        <w:rPr>
          <w:rFonts w:ascii="Times New Roman" w:hAnsi="Times New Roman" w:cs="Times New Roman"/>
          <w:sz w:val="24"/>
          <w:szCs w:val="24"/>
          <w:lang w:val="sr-Cyrl-RS"/>
        </w:rPr>
        <w:t>ученик</w:t>
      </w:r>
      <w:r w:rsidR="7FE8DF8C" w:rsidRPr="19559A4E"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="086AEB37" w:rsidRPr="19559A4E">
        <w:rPr>
          <w:rFonts w:ascii="Times New Roman" w:hAnsi="Times New Roman" w:cs="Times New Roman"/>
          <w:sz w:val="24"/>
          <w:szCs w:val="24"/>
          <w:lang w:val="sr-Cyrl-RS"/>
        </w:rPr>
        <w:t xml:space="preserve"> који први разред уписују у школској 202 /202 . години.</w:t>
      </w:r>
      <w:bookmarkStart w:id="0" w:name="_GoBack"/>
      <w:bookmarkEnd w:id="0"/>
      <w:r w:rsidR="003F267A">
        <w:rPr>
          <w:rFonts w:ascii="Times New Roman" w:hAnsi="Times New Roman" w:cs="Times New Roman"/>
          <w:sz w:val="24"/>
          <w:szCs w:val="24"/>
          <w:lang w:val="sr-Cyrl-RS"/>
        </w:rPr>
        <w:t xml:space="preserve"> Од__________ до _______________.</w:t>
      </w:r>
    </w:p>
    <w:p w14:paraId="3DDDE4D9" w14:textId="2F973EB1" w:rsidR="19559A4E" w:rsidRDefault="19559A4E" w:rsidP="19559A4E">
      <w:pPr>
        <w:pStyle w:val="Normal1"/>
        <w:spacing w:line="312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</w:p>
    <w:p w14:paraId="584CE7DD" w14:textId="77777777" w:rsidR="00D40F70" w:rsidRDefault="00D40F70" w:rsidP="19559A4E">
      <w:pPr>
        <w:pStyle w:val="Normal1"/>
        <w:spacing w:line="312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</w:p>
    <w:p w14:paraId="71A5CED4" w14:textId="17F7807D" w:rsidR="66217028" w:rsidRPr="003C52AD" w:rsidRDefault="501E0431" w:rsidP="0E6172F7">
      <w:pPr>
        <w:pStyle w:val="Normal1"/>
        <w:spacing w:line="312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 w:rsidRPr="0E6172F7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Измене уговора</w:t>
      </w:r>
    </w:p>
    <w:p w14:paraId="434A1613" w14:textId="787D5B2F" w:rsidR="66217028" w:rsidRPr="003C52AD" w:rsidRDefault="501E0431" w:rsidP="0E6172F7">
      <w:pPr>
        <w:pStyle w:val="Normal1"/>
        <w:spacing w:line="312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 w:rsidRPr="19559A4E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Члан 1</w:t>
      </w:r>
      <w:r w:rsidR="00592331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1</w:t>
      </w:r>
      <w:r w:rsidRPr="19559A4E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.</w:t>
      </w:r>
    </w:p>
    <w:p w14:paraId="30004FBB" w14:textId="146184EB" w:rsidR="66217028" w:rsidRPr="003C52AD" w:rsidRDefault="66217028" w:rsidP="0E6172F7">
      <w:pPr>
        <w:spacing w:beforeAutospacing="1" w:afterAutospacing="1" w:line="312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CF42C13" w14:textId="602C53CE" w:rsidR="66217028" w:rsidRPr="003C52AD" w:rsidRDefault="501E0431" w:rsidP="0E6172F7">
      <w:pPr>
        <w:pStyle w:val="Normal1"/>
        <w:spacing w:line="312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E6172F7">
        <w:rPr>
          <w:rFonts w:ascii="Times New Roman" w:hAnsi="Times New Roman" w:cs="Times New Roman"/>
          <w:sz w:val="24"/>
          <w:szCs w:val="24"/>
          <w:lang w:val="sr-Cyrl-RS"/>
        </w:rPr>
        <w:t xml:space="preserve">Све измене овог </w:t>
      </w:r>
      <w:r w:rsidR="0000254D">
        <w:rPr>
          <w:rFonts w:ascii="Times New Roman" w:hAnsi="Times New Roman" w:cs="Times New Roman"/>
          <w:sz w:val="24"/>
          <w:szCs w:val="24"/>
          <w:lang w:val="sr-Cyrl-RS"/>
        </w:rPr>
        <w:t>уговора</w:t>
      </w:r>
      <w:r w:rsidRPr="0E6172F7">
        <w:rPr>
          <w:rFonts w:ascii="Times New Roman" w:hAnsi="Times New Roman" w:cs="Times New Roman"/>
          <w:sz w:val="24"/>
          <w:szCs w:val="24"/>
          <w:lang w:val="sr-Cyrl-RS"/>
        </w:rPr>
        <w:t xml:space="preserve"> стране ће вршити у писаној форми.</w:t>
      </w:r>
    </w:p>
    <w:p w14:paraId="6A7088A0" w14:textId="555DB1CC" w:rsidR="66217028" w:rsidRDefault="66217028" w:rsidP="66217028">
      <w:pPr>
        <w:pStyle w:val="Normal1"/>
        <w:spacing w:line="312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</w:p>
    <w:p w14:paraId="449065A1" w14:textId="6ECAECF8" w:rsidR="3215EF2B" w:rsidRDefault="3215EF2B" w:rsidP="6861561B">
      <w:pPr>
        <w:pStyle w:val="Normal1"/>
        <w:spacing w:line="312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  <w:r w:rsidRPr="6861561B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Раскид Уговора</w:t>
      </w:r>
    </w:p>
    <w:p w14:paraId="728200C2" w14:textId="722A86B5" w:rsidR="00E16200" w:rsidRDefault="00DE5A4F" w:rsidP="6861561B">
      <w:pPr>
        <w:pStyle w:val="Normal1"/>
        <w:spacing w:line="312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  <w:r w:rsidRPr="19559A4E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Члан 1</w:t>
      </w:r>
      <w:r w:rsidR="00592331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2</w:t>
      </w:r>
      <w:r w:rsidRPr="19559A4E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.</w:t>
      </w:r>
    </w:p>
    <w:p w14:paraId="0063FE9A" w14:textId="77777777" w:rsidR="00571C4B" w:rsidRPr="00ED5F06" w:rsidRDefault="00F903BE" w:rsidP="00ED5F06">
      <w:pPr>
        <w:pStyle w:val="Normal1"/>
        <w:spacing w:line="312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6861561B">
        <w:rPr>
          <w:rFonts w:ascii="Times New Roman" w:hAnsi="Times New Roman" w:cs="Times New Roman"/>
          <w:sz w:val="24"/>
          <w:szCs w:val="24"/>
          <w:lang w:val="sr-Cyrl-RS"/>
        </w:rPr>
        <w:t>Уговорне стране могу споразумно раскинути Уговор</w:t>
      </w:r>
      <w:r w:rsidR="00571C4B" w:rsidRPr="6861561B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Pr="6861561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14:paraId="7EA94A37" w14:textId="4ADCA145" w:rsidR="0027266E" w:rsidRPr="00ED5F06" w:rsidRDefault="0027266E" w:rsidP="0027266E">
      <w:pPr>
        <w:pStyle w:val="Normal1"/>
        <w:spacing w:line="312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19559A4E">
        <w:rPr>
          <w:rFonts w:ascii="Times New Roman" w:hAnsi="Times New Roman" w:cs="Times New Roman"/>
          <w:sz w:val="24"/>
          <w:szCs w:val="24"/>
          <w:lang w:val="sr-Cyrl-RS"/>
        </w:rPr>
        <w:t xml:space="preserve">Једнострани раскид Уговора од стране Послодавца могућ је услед повреде обавеза од стране Школе из члана </w:t>
      </w:r>
      <w:r w:rsidR="00592331">
        <w:rPr>
          <w:rFonts w:ascii="Times New Roman" w:hAnsi="Times New Roman" w:cs="Times New Roman"/>
          <w:sz w:val="24"/>
          <w:szCs w:val="24"/>
          <w:lang w:val="sr-Cyrl-RS"/>
        </w:rPr>
        <w:t>7.</w:t>
      </w:r>
      <w:r w:rsidRPr="19559A4E">
        <w:rPr>
          <w:rFonts w:ascii="Times New Roman" w:hAnsi="Times New Roman" w:cs="Times New Roman"/>
          <w:sz w:val="24"/>
          <w:szCs w:val="24"/>
          <w:lang w:val="sr-Cyrl-RS"/>
        </w:rPr>
        <w:t xml:space="preserve"> овог Уговора као и разлога предвиђених чланом </w:t>
      </w:r>
      <w:r w:rsidR="00C96E9E" w:rsidRPr="19559A4E">
        <w:rPr>
          <w:rFonts w:ascii="Times New Roman" w:hAnsi="Times New Roman" w:cs="Times New Roman"/>
          <w:sz w:val="24"/>
          <w:szCs w:val="24"/>
          <w:lang w:val="sr-Cyrl-RS"/>
        </w:rPr>
        <w:t>19</w:t>
      </w:r>
      <w:r w:rsidRPr="19559A4E">
        <w:rPr>
          <w:rFonts w:ascii="Times New Roman" w:hAnsi="Times New Roman" w:cs="Times New Roman"/>
          <w:sz w:val="24"/>
          <w:szCs w:val="24"/>
          <w:lang w:val="sr-Cyrl-RS"/>
        </w:rPr>
        <w:t>. Закона о дуалном образовању.</w:t>
      </w:r>
    </w:p>
    <w:p w14:paraId="172B119F" w14:textId="1C291C1A" w:rsidR="00571C4B" w:rsidRPr="00ED5F06" w:rsidRDefault="00571C4B" w:rsidP="00ED5F06">
      <w:pPr>
        <w:pStyle w:val="Normal1"/>
        <w:spacing w:line="312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19559A4E">
        <w:rPr>
          <w:rFonts w:ascii="Times New Roman" w:hAnsi="Times New Roman" w:cs="Times New Roman"/>
          <w:sz w:val="24"/>
          <w:szCs w:val="24"/>
          <w:lang w:val="sr-Cyrl-RS"/>
        </w:rPr>
        <w:t xml:space="preserve">Једнострани раскид Уговора од стране </w:t>
      </w:r>
      <w:r w:rsidR="00ED5F06" w:rsidRPr="19559A4E">
        <w:rPr>
          <w:rFonts w:ascii="Times New Roman" w:hAnsi="Times New Roman" w:cs="Times New Roman"/>
          <w:sz w:val="24"/>
          <w:szCs w:val="24"/>
          <w:lang w:val="sr-Cyrl-RS"/>
        </w:rPr>
        <w:t>Школе</w:t>
      </w:r>
      <w:r w:rsidR="00F903BE" w:rsidRPr="19559A4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19559A4E">
        <w:rPr>
          <w:rFonts w:ascii="Times New Roman" w:hAnsi="Times New Roman" w:cs="Times New Roman"/>
          <w:sz w:val="24"/>
          <w:szCs w:val="24"/>
          <w:lang w:val="sr-Cyrl-RS"/>
        </w:rPr>
        <w:t>могућ је</w:t>
      </w:r>
      <w:r w:rsidR="00F903BE" w:rsidRPr="19559A4E">
        <w:rPr>
          <w:rFonts w:ascii="Times New Roman" w:hAnsi="Times New Roman" w:cs="Times New Roman"/>
          <w:sz w:val="24"/>
          <w:szCs w:val="24"/>
          <w:lang w:val="sr-Cyrl-RS"/>
        </w:rPr>
        <w:t xml:space="preserve"> у </w:t>
      </w:r>
      <w:r w:rsidR="00D74A4D" w:rsidRPr="19559A4E">
        <w:rPr>
          <w:rFonts w:ascii="Times New Roman" w:hAnsi="Times New Roman" w:cs="Times New Roman"/>
          <w:sz w:val="24"/>
          <w:szCs w:val="24"/>
          <w:lang w:val="sr-Cyrl-RS"/>
        </w:rPr>
        <w:t>случају неиспуњења</w:t>
      </w:r>
      <w:r w:rsidR="00ED5F06" w:rsidRPr="19559A4E">
        <w:rPr>
          <w:rFonts w:ascii="Times New Roman" w:hAnsi="Times New Roman" w:cs="Times New Roman"/>
          <w:sz w:val="24"/>
          <w:szCs w:val="24"/>
          <w:lang w:val="sr-Cyrl-RS"/>
        </w:rPr>
        <w:t xml:space="preserve"> уговорних</w:t>
      </w:r>
      <w:r w:rsidR="00F903BE" w:rsidRPr="19559A4E">
        <w:rPr>
          <w:rFonts w:ascii="Times New Roman" w:hAnsi="Times New Roman" w:cs="Times New Roman"/>
          <w:sz w:val="24"/>
          <w:szCs w:val="24"/>
          <w:lang w:val="sr-Cyrl-RS"/>
        </w:rPr>
        <w:t xml:space="preserve"> обавез</w:t>
      </w:r>
      <w:r w:rsidRPr="19559A4E"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="00D74A4D" w:rsidRPr="19559A4E">
        <w:rPr>
          <w:rFonts w:ascii="Times New Roman" w:hAnsi="Times New Roman" w:cs="Times New Roman"/>
          <w:sz w:val="24"/>
          <w:szCs w:val="24"/>
          <w:lang w:val="sr-Cyrl-RS"/>
        </w:rPr>
        <w:t xml:space="preserve"> од стране</w:t>
      </w:r>
      <w:r w:rsidR="00F903BE" w:rsidRPr="19559A4E">
        <w:rPr>
          <w:rFonts w:ascii="Times New Roman" w:hAnsi="Times New Roman" w:cs="Times New Roman"/>
          <w:sz w:val="24"/>
          <w:szCs w:val="24"/>
          <w:lang w:val="sr-Cyrl-RS"/>
        </w:rPr>
        <w:t xml:space="preserve"> Послодавца </w:t>
      </w:r>
      <w:r w:rsidR="00D74A4D" w:rsidRPr="19559A4E">
        <w:rPr>
          <w:rFonts w:ascii="Times New Roman" w:hAnsi="Times New Roman" w:cs="Times New Roman"/>
          <w:sz w:val="24"/>
          <w:szCs w:val="24"/>
          <w:lang w:val="sr-Cyrl-RS"/>
        </w:rPr>
        <w:t>предвиђен</w:t>
      </w:r>
      <w:r w:rsidRPr="19559A4E">
        <w:rPr>
          <w:rFonts w:ascii="Times New Roman" w:hAnsi="Times New Roman" w:cs="Times New Roman"/>
          <w:sz w:val="24"/>
          <w:szCs w:val="24"/>
          <w:lang w:val="sr-Cyrl-RS"/>
        </w:rPr>
        <w:t>их</w:t>
      </w:r>
      <w:r w:rsidR="00F903BE" w:rsidRPr="19559A4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74A4D" w:rsidRPr="19559A4E">
        <w:rPr>
          <w:rFonts w:ascii="Times New Roman" w:hAnsi="Times New Roman" w:cs="Times New Roman"/>
          <w:sz w:val="24"/>
          <w:szCs w:val="24"/>
          <w:lang w:val="sr-Cyrl-RS"/>
        </w:rPr>
        <w:t>чланом</w:t>
      </w:r>
      <w:r w:rsidR="00F903BE" w:rsidRPr="19559A4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92331">
        <w:rPr>
          <w:rFonts w:ascii="Times New Roman" w:hAnsi="Times New Roman" w:cs="Times New Roman"/>
          <w:sz w:val="24"/>
          <w:szCs w:val="24"/>
          <w:lang w:val="sr-Cyrl-RS"/>
        </w:rPr>
        <w:t>6</w:t>
      </w:r>
      <w:r w:rsidR="00F903BE" w:rsidRPr="19559A4E">
        <w:rPr>
          <w:rFonts w:ascii="Times New Roman" w:hAnsi="Times New Roman" w:cs="Times New Roman"/>
          <w:sz w:val="24"/>
          <w:szCs w:val="24"/>
          <w:lang w:val="sr-Cyrl-RS"/>
        </w:rPr>
        <w:t xml:space="preserve">. овог </w:t>
      </w:r>
      <w:r w:rsidR="00D74A4D" w:rsidRPr="19559A4E">
        <w:rPr>
          <w:rFonts w:ascii="Times New Roman" w:hAnsi="Times New Roman" w:cs="Times New Roman"/>
          <w:sz w:val="24"/>
          <w:szCs w:val="24"/>
          <w:lang w:val="sr-Cyrl-RS"/>
        </w:rPr>
        <w:t>У</w:t>
      </w:r>
      <w:r w:rsidR="00F903BE" w:rsidRPr="19559A4E">
        <w:rPr>
          <w:rFonts w:ascii="Times New Roman" w:hAnsi="Times New Roman" w:cs="Times New Roman"/>
          <w:sz w:val="24"/>
          <w:szCs w:val="24"/>
          <w:lang w:val="sr-Cyrl-RS"/>
        </w:rPr>
        <w:t>говора</w:t>
      </w:r>
      <w:r w:rsidRPr="19559A4E">
        <w:rPr>
          <w:rFonts w:ascii="Times New Roman" w:hAnsi="Times New Roman" w:cs="Times New Roman"/>
          <w:sz w:val="24"/>
          <w:szCs w:val="24"/>
          <w:lang w:val="sr-Cyrl-RS"/>
        </w:rPr>
        <w:t>, као</w:t>
      </w:r>
      <w:r w:rsidR="00F903BE" w:rsidRPr="19559A4E">
        <w:rPr>
          <w:rFonts w:ascii="Times New Roman" w:hAnsi="Times New Roman" w:cs="Times New Roman"/>
          <w:sz w:val="24"/>
          <w:szCs w:val="24"/>
          <w:lang w:val="sr-Cyrl-RS"/>
        </w:rPr>
        <w:t xml:space="preserve"> и разлога </w:t>
      </w:r>
      <w:r w:rsidR="00D74A4D" w:rsidRPr="19559A4E">
        <w:rPr>
          <w:rFonts w:ascii="Times New Roman" w:hAnsi="Times New Roman" w:cs="Times New Roman"/>
          <w:sz w:val="24"/>
          <w:szCs w:val="24"/>
          <w:lang w:val="sr-Cyrl-RS"/>
        </w:rPr>
        <w:t>предвиђених чланом</w:t>
      </w:r>
      <w:r w:rsidR="00F903BE" w:rsidRPr="19559A4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96E9E" w:rsidRPr="19559A4E">
        <w:rPr>
          <w:rFonts w:ascii="Times New Roman" w:hAnsi="Times New Roman" w:cs="Times New Roman"/>
          <w:sz w:val="24"/>
          <w:szCs w:val="24"/>
          <w:lang w:val="sr-Cyrl-RS"/>
        </w:rPr>
        <w:t>18</w:t>
      </w:r>
      <w:r w:rsidR="00F903BE" w:rsidRPr="19559A4E">
        <w:rPr>
          <w:rFonts w:ascii="Times New Roman" w:hAnsi="Times New Roman" w:cs="Times New Roman"/>
          <w:sz w:val="24"/>
          <w:szCs w:val="24"/>
          <w:lang w:val="sr-Cyrl-RS"/>
        </w:rPr>
        <w:t>. Закона о дуалном образовању</w:t>
      </w:r>
      <w:r w:rsidRPr="19559A4E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14:paraId="0E860AEB" w14:textId="33AE1781" w:rsidR="00333F5F" w:rsidRPr="00DF2184" w:rsidRDefault="00DB16A3" w:rsidP="00DB16A3">
      <w:pPr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19559A4E">
        <w:rPr>
          <w:rFonts w:ascii="Times New Roman" w:eastAsia="Times New Roman" w:hAnsi="Times New Roman" w:cs="Times New Roman"/>
          <w:sz w:val="24"/>
          <w:szCs w:val="24"/>
        </w:rPr>
        <w:t xml:space="preserve">О раскиду уговора </w:t>
      </w:r>
      <w:r w:rsidR="00DF2184" w:rsidRPr="19559A4E">
        <w:rPr>
          <w:rFonts w:ascii="Times New Roman" w:eastAsia="Times New Roman" w:hAnsi="Times New Roman" w:cs="Times New Roman"/>
          <w:sz w:val="24"/>
          <w:szCs w:val="24"/>
        </w:rPr>
        <w:t>Школа обавештава Министарство</w:t>
      </w:r>
      <w:r w:rsidR="007A5582" w:rsidRPr="19559A4E">
        <w:rPr>
          <w:rFonts w:ascii="Times New Roman" w:eastAsia="Times New Roman" w:hAnsi="Times New Roman" w:cs="Times New Roman"/>
          <w:sz w:val="24"/>
          <w:szCs w:val="24"/>
        </w:rPr>
        <w:t xml:space="preserve"> просвете</w:t>
      </w:r>
      <w:r w:rsidR="0C661547" w:rsidRPr="19559A4E">
        <w:rPr>
          <w:rFonts w:ascii="Times New Roman" w:eastAsia="Times New Roman" w:hAnsi="Times New Roman" w:cs="Times New Roman"/>
          <w:sz w:val="24"/>
          <w:szCs w:val="24"/>
        </w:rPr>
        <w:t xml:space="preserve"> и Канцеларију за дуално образовање и Национални оквир квалификација</w:t>
      </w:r>
      <w:r w:rsidRPr="19559A4E">
        <w:rPr>
          <w:rFonts w:ascii="Times New Roman" w:eastAsia="Times New Roman" w:hAnsi="Times New Roman" w:cs="Times New Roman"/>
          <w:sz w:val="24"/>
          <w:szCs w:val="24"/>
        </w:rPr>
        <w:t xml:space="preserve"> сходно члану </w:t>
      </w:r>
      <w:r w:rsidR="00DF2184" w:rsidRPr="19559A4E">
        <w:rPr>
          <w:rFonts w:ascii="Times New Roman" w:eastAsia="Times New Roman" w:hAnsi="Times New Roman" w:cs="Times New Roman"/>
          <w:sz w:val="24"/>
          <w:szCs w:val="24"/>
        </w:rPr>
        <w:t>19</w:t>
      </w:r>
      <w:r w:rsidRPr="19559A4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DF2184" w:rsidRPr="19559A4E">
        <w:rPr>
          <w:rFonts w:ascii="Times New Roman" w:eastAsia="Times New Roman" w:hAnsi="Times New Roman" w:cs="Times New Roman"/>
          <w:sz w:val="24"/>
          <w:szCs w:val="24"/>
        </w:rPr>
        <w:t xml:space="preserve">став 2) </w:t>
      </w:r>
      <w:r w:rsidRPr="19559A4E">
        <w:rPr>
          <w:rFonts w:ascii="Times New Roman" w:eastAsia="Times New Roman" w:hAnsi="Times New Roman" w:cs="Times New Roman"/>
          <w:sz w:val="24"/>
          <w:szCs w:val="24"/>
        </w:rPr>
        <w:t>Закона о дуалном образовању</w:t>
      </w:r>
      <w:r w:rsidR="00ED2A11" w:rsidRPr="19559A4E">
        <w:rPr>
          <w:rFonts w:ascii="Times New Roman" w:eastAsia="Times New Roman" w:hAnsi="Times New Roman" w:cs="Times New Roman"/>
          <w:sz w:val="24"/>
          <w:szCs w:val="24"/>
        </w:rPr>
        <w:t>, а Послодавац Привредну комору Србије сходно члану 18. став 2) и члану 19. став 3) Закона о дуалном образовању</w:t>
      </w:r>
      <w:r w:rsidRPr="19559A4E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410AECC" w14:textId="3D4E23E2" w:rsidR="617CE0DC" w:rsidRDefault="617CE0DC" w:rsidP="6861561B">
      <w:pPr>
        <w:pStyle w:val="Normal1"/>
        <w:spacing w:line="312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  <w:r w:rsidRPr="6861561B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Супсидијарна примена прописа</w:t>
      </w:r>
    </w:p>
    <w:p w14:paraId="475D9949" w14:textId="3978DD3F" w:rsidR="00CD61C6" w:rsidRPr="00323D60" w:rsidRDefault="00333F5F" w:rsidP="0E6172F7">
      <w:pPr>
        <w:pStyle w:val="Normal1"/>
        <w:spacing w:line="312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  <w:r w:rsidRPr="19559A4E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Члан 1</w:t>
      </w:r>
      <w:r w:rsidR="00592331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3</w:t>
      </w:r>
      <w:r w:rsidRPr="19559A4E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.</w:t>
      </w:r>
    </w:p>
    <w:p w14:paraId="577A8242" w14:textId="2DC425F1" w:rsidR="00B9493B" w:rsidRPr="00323D60" w:rsidRDefault="00E84FBD" w:rsidP="6861561B">
      <w:pPr>
        <w:pStyle w:val="Normal1"/>
        <w:spacing w:line="312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66217028">
        <w:rPr>
          <w:rFonts w:ascii="Times New Roman" w:hAnsi="Times New Roman" w:cs="Times New Roman"/>
          <w:sz w:val="24"/>
          <w:szCs w:val="24"/>
          <w:lang w:val="sr-Cyrl-RS"/>
        </w:rPr>
        <w:t>Н</w:t>
      </w:r>
      <w:r w:rsidR="00B9493B" w:rsidRPr="66217028">
        <w:rPr>
          <w:rFonts w:ascii="Times New Roman" w:hAnsi="Times New Roman" w:cs="Times New Roman"/>
          <w:sz w:val="24"/>
          <w:szCs w:val="24"/>
          <w:lang w:val="sr-Cyrl-RS"/>
        </w:rPr>
        <w:t>а све што није уређено овим Уговором, сходно ће се примењивати одговарајуће одредбе Закона о дуалном образовању</w:t>
      </w:r>
      <w:r w:rsidR="004F03A1" w:rsidRPr="66217028">
        <w:rPr>
          <w:rFonts w:ascii="Times New Roman" w:hAnsi="Times New Roman" w:cs="Times New Roman"/>
          <w:sz w:val="24"/>
          <w:szCs w:val="24"/>
          <w:lang w:val="sr-Cyrl-RS"/>
        </w:rPr>
        <w:t xml:space="preserve">, Закона о основама система образовања и </w:t>
      </w:r>
      <w:r w:rsidR="7279536C" w:rsidRPr="66217028">
        <w:rPr>
          <w:rFonts w:ascii="Times New Roman" w:hAnsi="Times New Roman" w:cs="Times New Roman"/>
          <w:sz w:val="24"/>
          <w:szCs w:val="24"/>
          <w:lang w:val="sr-Cyrl-RS"/>
        </w:rPr>
        <w:t>васпитања</w:t>
      </w:r>
      <w:r w:rsidR="004F03A1" w:rsidRPr="66217028">
        <w:rPr>
          <w:rFonts w:ascii="Times New Roman" w:hAnsi="Times New Roman" w:cs="Times New Roman"/>
          <w:sz w:val="24"/>
          <w:szCs w:val="24"/>
          <w:lang w:val="sr-Cyrl-RS"/>
        </w:rPr>
        <w:t>, Закона о средњем образовању и васпитању</w:t>
      </w:r>
      <w:r w:rsidR="00B9493B" w:rsidRPr="66217028">
        <w:rPr>
          <w:rFonts w:ascii="Times New Roman" w:hAnsi="Times New Roman" w:cs="Times New Roman"/>
          <w:sz w:val="24"/>
          <w:szCs w:val="24"/>
          <w:lang w:val="sr-Cyrl-RS"/>
        </w:rPr>
        <w:t xml:space="preserve"> и Закона о облигационим односима</w:t>
      </w:r>
      <w:r w:rsidR="1DFACD66" w:rsidRPr="66217028">
        <w:rPr>
          <w:rFonts w:ascii="Times New Roman" w:hAnsi="Times New Roman" w:cs="Times New Roman"/>
          <w:sz w:val="24"/>
          <w:szCs w:val="24"/>
          <w:lang w:val="sr-Cyrl-RS"/>
        </w:rPr>
        <w:t xml:space="preserve"> и других прописа који су релевантни за предмет Уговора.</w:t>
      </w:r>
    </w:p>
    <w:p w14:paraId="1E0EDE81" w14:textId="704D9595" w:rsidR="66217028" w:rsidRDefault="66217028" w:rsidP="66217028">
      <w:pPr>
        <w:pStyle w:val="Normal1"/>
        <w:spacing w:line="312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</w:p>
    <w:p w14:paraId="0C136055" w14:textId="39FCD67D" w:rsidR="705E5700" w:rsidRDefault="705E5700" w:rsidP="6861561B">
      <w:pPr>
        <w:pStyle w:val="Normal1"/>
        <w:spacing w:line="312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  <w:r w:rsidRPr="6861561B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Решавање спорова</w:t>
      </w:r>
    </w:p>
    <w:p w14:paraId="11E40348" w14:textId="350DAA3C" w:rsidR="00CD61C6" w:rsidRPr="00323D60" w:rsidRDefault="0078707E" w:rsidP="6861561B">
      <w:pPr>
        <w:pStyle w:val="Normal1"/>
        <w:spacing w:line="312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  <w:r w:rsidRPr="19559A4E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Члан 1</w:t>
      </w:r>
      <w:r w:rsidR="00592331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4</w:t>
      </w:r>
      <w:r w:rsidR="00CD61C6" w:rsidRPr="19559A4E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.</w:t>
      </w:r>
    </w:p>
    <w:p w14:paraId="735EAACF" w14:textId="77777777" w:rsidR="004F3240" w:rsidRPr="00DF5026" w:rsidRDefault="004F3240" w:rsidP="004F3240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6861561B">
        <w:rPr>
          <w:rFonts w:ascii="Times New Roman" w:hAnsi="Times New Roman" w:cs="Times New Roman"/>
          <w:sz w:val="24"/>
          <w:szCs w:val="24"/>
        </w:rPr>
        <w:t>Уговорне стране ће све евентуалне спорове решавати мирним путем.</w:t>
      </w:r>
    </w:p>
    <w:p w14:paraId="11CBB63F" w14:textId="77777777" w:rsidR="004F3240" w:rsidRPr="00DF5026" w:rsidRDefault="004F3240" w:rsidP="00EF7F19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66217028">
        <w:rPr>
          <w:rFonts w:ascii="Times New Roman" w:hAnsi="Times New Roman" w:cs="Times New Roman"/>
          <w:sz w:val="24"/>
          <w:szCs w:val="24"/>
        </w:rPr>
        <w:t xml:space="preserve">Уколико уговорне стране евентуалне спорове не буду </w:t>
      </w:r>
      <w:r w:rsidR="00EF7F19" w:rsidRPr="66217028">
        <w:rPr>
          <w:rFonts w:ascii="Times New Roman" w:hAnsi="Times New Roman" w:cs="Times New Roman"/>
          <w:sz w:val="24"/>
          <w:szCs w:val="24"/>
        </w:rPr>
        <w:t xml:space="preserve">могле да реше мирним путем, </w:t>
      </w:r>
      <w:r w:rsidRPr="66217028">
        <w:rPr>
          <w:rFonts w:ascii="Times New Roman" w:hAnsi="Times New Roman" w:cs="Times New Roman"/>
          <w:sz w:val="24"/>
          <w:szCs w:val="24"/>
        </w:rPr>
        <w:t xml:space="preserve">решавање истих </w:t>
      </w:r>
      <w:r w:rsidR="00EF7F19" w:rsidRPr="66217028">
        <w:rPr>
          <w:rFonts w:ascii="Times New Roman" w:hAnsi="Times New Roman" w:cs="Times New Roman"/>
          <w:sz w:val="24"/>
          <w:szCs w:val="24"/>
        </w:rPr>
        <w:t>ће се поверити надлежном суду</w:t>
      </w:r>
      <w:r w:rsidRPr="66217028">
        <w:rPr>
          <w:rFonts w:ascii="Times New Roman" w:hAnsi="Times New Roman" w:cs="Times New Roman"/>
          <w:sz w:val="24"/>
          <w:szCs w:val="24"/>
        </w:rPr>
        <w:t>.</w:t>
      </w:r>
    </w:p>
    <w:p w14:paraId="69E84941" w14:textId="5C6E8707" w:rsidR="66217028" w:rsidRDefault="66217028" w:rsidP="66217028">
      <w:pPr>
        <w:pStyle w:val="Normal1"/>
        <w:spacing w:line="312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</w:p>
    <w:p w14:paraId="03905154" w14:textId="0DC2B6B7" w:rsidR="52783624" w:rsidRDefault="52783624" w:rsidP="6861561B">
      <w:pPr>
        <w:pStyle w:val="Normal1"/>
        <w:spacing w:line="312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  <w:r w:rsidRPr="19559A4E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Завршне одредбе</w:t>
      </w:r>
    </w:p>
    <w:p w14:paraId="4F1B49DB" w14:textId="7859FBBC" w:rsidR="00CD61C6" w:rsidRPr="00323D60" w:rsidRDefault="0078707E" w:rsidP="6861561B">
      <w:pPr>
        <w:pStyle w:val="Normal1"/>
        <w:spacing w:line="312" w:lineRule="auto"/>
        <w:ind w:firstLine="4320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  <w:r w:rsidRPr="19559A4E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Члан 1</w:t>
      </w:r>
      <w:r w:rsidR="00592331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5</w:t>
      </w:r>
      <w:r w:rsidR="00CD61C6" w:rsidRPr="19559A4E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.</w:t>
      </w:r>
    </w:p>
    <w:p w14:paraId="64ED2E86" w14:textId="71AB48F5" w:rsidR="00887354" w:rsidRDefault="00887354" w:rsidP="6861561B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6861561B">
        <w:rPr>
          <w:rFonts w:ascii="Times New Roman" w:eastAsia="Times New Roman" w:hAnsi="Times New Roman" w:cs="Times New Roman"/>
          <w:sz w:val="24"/>
          <w:szCs w:val="24"/>
        </w:rPr>
        <w:t xml:space="preserve">Овај </w:t>
      </w:r>
      <w:r w:rsidR="13182ED0" w:rsidRPr="6861561B">
        <w:rPr>
          <w:rFonts w:ascii="Times New Roman" w:eastAsia="Times New Roman" w:hAnsi="Times New Roman" w:cs="Times New Roman"/>
          <w:sz w:val="24"/>
          <w:szCs w:val="24"/>
        </w:rPr>
        <w:t>у</w:t>
      </w:r>
      <w:r w:rsidRPr="6861561B">
        <w:rPr>
          <w:rFonts w:ascii="Times New Roman" w:eastAsia="Times New Roman" w:hAnsi="Times New Roman" w:cs="Times New Roman"/>
          <w:sz w:val="24"/>
          <w:szCs w:val="24"/>
        </w:rPr>
        <w:t xml:space="preserve">говор је састављен у </w:t>
      </w:r>
      <w:r w:rsidR="004B4863" w:rsidRPr="6861561B">
        <w:rPr>
          <w:rFonts w:ascii="Times New Roman" w:eastAsia="Times New Roman" w:hAnsi="Times New Roman" w:cs="Times New Roman"/>
          <w:sz w:val="24"/>
          <w:szCs w:val="24"/>
        </w:rPr>
        <w:t>два</w:t>
      </w:r>
      <w:r w:rsidRPr="6861561B">
        <w:rPr>
          <w:rFonts w:ascii="Times New Roman" w:eastAsia="Times New Roman" w:hAnsi="Times New Roman" w:cs="Times New Roman"/>
          <w:sz w:val="24"/>
          <w:szCs w:val="24"/>
        </w:rPr>
        <w:t xml:space="preserve"> истоветна примерка од чега свака уговорна страна задржава по један примерак</w:t>
      </w:r>
      <w:r w:rsidR="004B4863" w:rsidRPr="6861561B">
        <w:rPr>
          <w:rFonts w:ascii="Times New Roman" w:eastAsia="Times New Roman" w:hAnsi="Times New Roman" w:cs="Times New Roman"/>
          <w:sz w:val="24"/>
          <w:szCs w:val="24"/>
        </w:rPr>
        <w:t>.</w:t>
      </w:r>
      <w:r w:rsidR="002579A4" w:rsidRPr="6861561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45BEF2D6" w14:textId="77777777" w:rsidR="00A50D7C" w:rsidRDefault="00A50D7C" w:rsidP="6861561B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FC522B3" w14:textId="66AE27E5" w:rsidR="002579A4" w:rsidRDefault="002579A4" w:rsidP="6861561B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6861561B">
        <w:rPr>
          <w:rFonts w:ascii="Times New Roman" w:eastAsia="Times New Roman" w:hAnsi="Times New Roman" w:cs="Times New Roman"/>
          <w:sz w:val="24"/>
          <w:szCs w:val="24"/>
        </w:rPr>
        <w:t>Послодавац је дужан да достави Привредној комори Србије копију овог уговора, у складу са чланом 28. Закона, ради уписа у регистар.</w:t>
      </w:r>
    </w:p>
    <w:p w14:paraId="423D7979" w14:textId="77777777" w:rsidR="00A50D7C" w:rsidRDefault="00A50D7C" w:rsidP="6861561B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00FC54B" w14:textId="188738DE" w:rsidR="007A5582" w:rsidRDefault="007A5582" w:rsidP="6861561B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19559A4E">
        <w:rPr>
          <w:rFonts w:ascii="Times New Roman" w:eastAsia="Times New Roman" w:hAnsi="Times New Roman" w:cs="Times New Roman"/>
          <w:sz w:val="24"/>
          <w:szCs w:val="24"/>
        </w:rPr>
        <w:t>Школа је дужна да о закључивања овог уговора обавести</w:t>
      </w:r>
      <w:r w:rsidR="03494946" w:rsidRPr="19559A4E">
        <w:rPr>
          <w:rFonts w:ascii="Times New Roman" w:eastAsia="Times New Roman" w:hAnsi="Times New Roman" w:cs="Times New Roman"/>
          <w:sz w:val="24"/>
          <w:szCs w:val="24"/>
        </w:rPr>
        <w:t xml:space="preserve"> Министарство просвете и</w:t>
      </w:r>
      <w:r w:rsidRPr="19559A4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592C9718" w:rsidRPr="19559A4E">
        <w:rPr>
          <w:rFonts w:ascii="Times New Roman" w:eastAsia="Times New Roman" w:hAnsi="Times New Roman" w:cs="Times New Roman"/>
          <w:sz w:val="24"/>
          <w:szCs w:val="24"/>
        </w:rPr>
        <w:t xml:space="preserve">Канцеларију за дуално образовање и </w:t>
      </w:r>
      <w:r w:rsidR="65D6239D" w:rsidRPr="19559A4E">
        <w:rPr>
          <w:rFonts w:ascii="Times New Roman" w:eastAsia="Times New Roman" w:hAnsi="Times New Roman" w:cs="Times New Roman"/>
          <w:sz w:val="24"/>
          <w:szCs w:val="24"/>
        </w:rPr>
        <w:t>Национални</w:t>
      </w:r>
      <w:r w:rsidR="592C9718" w:rsidRPr="19559A4E">
        <w:rPr>
          <w:rFonts w:ascii="Times New Roman" w:eastAsia="Times New Roman" w:hAnsi="Times New Roman" w:cs="Times New Roman"/>
          <w:sz w:val="24"/>
          <w:szCs w:val="24"/>
        </w:rPr>
        <w:t xml:space="preserve"> оквир квалификација</w:t>
      </w:r>
      <w:r w:rsidRPr="19559A4E">
        <w:rPr>
          <w:rFonts w:ascii="Times New Roman" w:eastAsia="Times New Roman" w:hAnsi="Times New Roman" w:cs="Times New Roman"/>
          <w:sz w:val="24"/>
          <w:szCs w:val="24"/>
        </w:rPr>
        <w:t xml:space="preserve"> у року од осам дана од закључивања уговора. </w:t>
      </w:r>
    </w:p>
    <w:p w14:paraId="6908B775" w14:textId="77777777" w:rsidR="00A50D7C" w:rsidRPr="00E41491" w:rsidRDefault="00A50D7C" w:rsidP="6861561B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A1EADF5" w14:textId="589528E0" w:rsidR="00DC07C4" w:rsidRDefault="6C12BD08" w:rsidP="6861561B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6861561B">
        <w:rPr>
          <w:rFonts w:ascii="Times New Roman" w:eastAsia="Times New Roman" w:hAnsi="Times New Roman" w:cs="Times New Roman"/>
          <w:sz w:val="24"/>
          <w:szCs w:val="24"/>
        </w:rPr>
        <w:t>Овај</w:t>
      </w:r>
      <w:r w:rsidR="00DC07C4" w:rsidRPr="6861561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681C51D3" w:rsidRPr="6861561B">
        <w:rPr>
          <w:rFonts w:ascii="Times New Roman" w:eastAsia="Times New Roman" w:hAnsi="Times New Roman" w:cs="Times New Roman"/>
          <w:sz w:val="24"/>
          <w:szCs w:val="24"/>
        </w:rPr>
        <w:t>у</w:t>
      </w:r>
      <w:r w:rsidR="00DC07C4" w:rsidRPr="6861561B">
        <w:rPr>
          <w:rFonts w:ascii="Times New Roman" w:eastAsia="Times New Roman" w:hAnsi="Times New Roman" w:cs="Times New Roman"/>
          <w:sz w:val="24"/>
          <w:szCs w:val="24"/>
        </w:rPr>
        <w:t>говор је израз слободне воље уговорних страна</w:t>
      </w:r>
      <w:r w:rsidR="00893D43" w:rsidRPr="6861561B">
        <w:rPr>
          <w:rFonts w:ascii="Times New Roman" w:eastAsia="Times New Roman" w:hAnsi="Times New Roman" w:cs="Times New Roman"/>
          <w:sz w:val="24"/>
          <w:szCs w:val="24"/>
        </w:rPr>
        <w:t>, сачињен без преваре, принуде и заблуде, па га као такав</w:t>
      </w:r>
      <w:r w:rsidR="00DC07C4" w:rsidRPr="6861561B">
        <w:rPr>
          <w:rFonts w:ascii="Times New Roman" w:eastAsia="Times New Roman" w:hAnsi="Times New Roman" w:cs="Times New Roman"/>
          <w:sz w:val="24"/>
          <w:szCs w:val="24"/>
        </w:rPr>
        <w:t xml:space="preserve"> у</w:t>
      </w:r>
      <w:r w:rsidR="00865D06" w:rsidRPr="6861561B">
        <w:rPr>
          <w:rFonts w:ascii="Times New Roman" w:eastAsia="Times New Roman" w:hAnsi="Times New Roman" w:cs="Times New Roman"/>
          <w:sz w:val="24"/>
          <w:szCs w:val="24"/>
        </w:rPr>
        <w:t>говорне стране у знак пристанка</w:t>
      </w:r>
      <w:r w:rsidR="00DC07C4" w:rsidRPr="6861561B">
        <w:rPr>
          <w:rFonts w:ascii="Times New Roman" w:eastAsia="Times New Roman" w:hAnsi="Times New Roman" w:cs="Times New Roman"/>
          <w:sz w:val="24"/>
          <w:szCs w:val="24"/>
        </w:rPr>
        <w:t xml:space="preserve"> сагласно потписују. </w:t>
      </w:r>
    </w:p>
    <w:p w14:paraId="4F656449" w14:textId="77777777" w:rsidR="002579A4" w:rsidRPr="00323D60" w:rsidRDefault="002579A4" w:rsidP="6861561B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60483B2" w14:textId="77777777" w:rsidR="002F0971" w:rsidRPr="00323D60" w:rsidRDefault="002F0971" w:rsidP="6861561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63D0885" w14:textId="77777777" w:rsidR="004B4863" w:rsidRPr="008B1C12" w:rsidRDefault="004B4863" w:rsidP="6861561B">
      <w:pPr>
        <w:spacing w:after="0" w:line="312" w:lineRule="auto"/>
        <w:jc w:val="both"/>
        <w:rPr>
          <w:rStyle w:val="apple-converted-space"/>
          <w:rFonts w:ascii="Times New Roman" w:eastAsia="Times New Roman" w:hAnsi="Times New Roman" w:cs="Times New Roman"/>
          <w:b/>
          <w:bCs/>
        </w:rPr>
      </w:pPr>
      <w:r w:rsidRPr="6861561B">
        <w:rPr>
          <w:rStyle w:val="apple-converted-space"/>
          <w:rFonts w:cs="Times New Roman"/>
          <w:b/>
          <w:bCs/>
        </w:rPr>
        <w:t xml:space="preserve">    </w:t>
      </w:r>
      <w:r w:rsidRPr="6861561B">
        <w:rPr>
          <w:rStyle w:val="apple-converted-space"/>
          <w:rFonts w:ascii="Times New Roman" w:eastAsia="Times New Roman" w:hAnsi="Times New Roman" w:cs="Times New Roman"/>
          <w:b/>
          <w:bCs/>
        </w:rPr>
        <w:t xml:space="preserve">       За Послодавца:                                                                                                За Школу:</w:t>
      </w:r>
    </w:p>
    <w:p w14:paraId="1E7CD3C0" w14:textId="77777777" w:rsidR="004B4863" w:rsidRPr="008B1C12" w:rsidRDefault="004B4863" w:rsidP="6861561B">
      <w:pPr>
        <w:spacing w:after="0" w:line="312" w:lineRule="auto"/>
        <w:jc w:val="both"/>
        <w:rPr>
          <w:rStyle w:val="apple-converted-space"/>
          <w:rFonts w:ascii="Times New Roman" w:eastAsia="Times New Roman" w:hAnsi="Times New Roman" w:cs="Times New Roman"/>
          <w:b/>
          <w:bCs/>
        </w:rPr>
      </w:pPr>
    </w:p>
    <w:p w14:paraId="35D422ED" w14:textId="77777777" w:rsidR="004B4863" w:rsidRPr="008B1C12" w:rsidRDefault="004B4863" w:rsidP="6861561B">
      <w:pPr>
        <w:spacing w:after="0" w:line="312" w:lineRule="auto"/>
        <w:jc w:val="both"/>
        <w:rPr>
          <w:rStyle w:val="apple-converted-space"/>
          <w:rFonts w:ascii="Times New Roman" w:eastAsia="Times New Roman" w:hAnsi="Times New Roman" w:cs="Times New Roman"/>
        </w:rPr>
      </w:pPr>
      <w:r w:rsidRPr="6861561B">
        <w:rPr>
          <w:rStyle w:val="apple-converted-space"/>
          <w:rFonts w:ascii="Times New Roman" w:eastAsia="Times New Roman" w:hAnsi="Times New Roman" w:cs="Times New Roman"/>
        </w:rPr>
        <w:t xml:space="preserve">_______________________ </w:t>
      </w:r>
      <w:r w:rsidRPr="6861561B">
        <w:rPr>
          <w:rStyle w:val="apple-converted-space"/>
          <w:rFonts w:ascii="Times New Roman" w:eastAsia="Times New Roman" w:hAnsi="Times New Roman" w:cs="Times New Roman"/>
          <w:b/>
          <w:bCs/>
        </w:rPr>
        <w:t xml:space="preserve">                                                       </w:t>
      </w:r>
      <w:r w:rsidRPr="6861561B">
        <w:rPr>
          <w:rStyle w:val="apple-converted-space"/>
          <w:rFonts w:ascii="Times New Roman" w:eastAsia="Times New Roman" w:hAnsi="Times New Roman" w:cs="Times New Roman"/>
        </w:rPr>
        <w:t xml:space="preserve">                 _______________________</w:t>
      </w:r>
    </w:p>
    <w:p w14:paraId="264C9E17" w14:textId="77777777" w:rsidR="004B4863" w:rsidRPr="008B1C12" w:rsidRDefault="004B4863" w:rsidP="6861561B">
      <w:pPr>
        <w:spacing w:after="0" w:line="312" w:lineRule="auto"/>
        <w:jc w:val="both"/>
        <w:rPr>
          <w:rFonts w:ascii="Times New Roman" w:eastAsia="Times New Roman" w:hAnsi="Times New Roman" w:cs="Times New Roman"/>
        </w:rPr>
      </w:pPr>
      <w:r w:rsidRPr="6861561B">
        <w:rPr>
          <w:rFonts w:ascii="Times New Roman" w:eastAsia="Times New Roman" w:hAnsi="Times New Roman" w:cs="Times New Roman"/>
        </w:rPr>
        <w:t xml:space="preserve">               директор                                                                                                          директор </w:t>
      </w:r>
    </w:p>
    <w:p w14:paraId="6459907A" w14:textId="77777777" w:rsidR="002F0971" w:rsidRPr="00323D60" w:rsidRDefault="00893D43" w:rsidP="6861561B">
      <w:pPr>
        <w:pStyle w:val="Normal1"/>
        <w:spacing w:line="312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  <w:r w:rsidRPr="6861561B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Достављено: </w:t>
      </w:r>
      <w:r w:rsidR="00DC07C4" w:rsidRPr="6861561B">
        <w:rPr>
          <w:rFonts w:ascii="Times New Roman" w:hAnsi="Times New Roman" w:cs="Times New Roman"/>
          <w:sz w:val="24"/>
          <w:szCs w:val="24"/>
          <w:lang w:val="sr-Cyrl-RS"/>
        </w:rPr>
        <w:t xml:space="preserve">   </w:t>
      </w:r>
      <w:r w:rsidRPr="6861561B">
        <w:rPr>
          <w:rFonts w:ascii="Times New Roman" w:hAnsi="Times New Roman" w:cs="Times New Roman"/>
          <w:sz w:val="24"/>
          <w:szCs w:val="24"/>
          <w:lang w:val="sr-Cyrl-RS"/>
        </w:rPr>
        <w:t xml:space="preserve">                                                                              </w:t>
      </w:r>
      <w:r>
        <w:tab/>
      </w:r>
      <w:r w:rsidR="002F0971" w:rsidRPr="6861561B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 </w:t>
      </w:r>
    </w:p>
    <w:p w14:paraId="5B087408" w14:textId="77777777" w:rsidR="00560FC1" w:rsidRPr="00323D60" w:rsidRDefault="00560FC1" w:rsidP="6861561B">
      <w:pPr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E583D55" w14:textId="77777777" w:rsidR="00E51BE6" w:rsidRPr="003C1696" w:rsidRDefault="00560FC1" w:rsidP="6861561B">
      <w:pPr>
        <w:numPr>
          <w:ilvl w:val="0"/>
          <w:numId w:val="9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6861561B">
        <w:rPr>
          <w:rFonts w:ascii="Times New Roman" w:eastAsia="Times New Roman" w:hAnsi="Times New Roman" w:cs="Times New Roman"/>
          <w:sz w:val="24"/>
          <w:szCs w:val="24"/>
        </w:rPr>
        <w:t>Школи</w:t>
      </w:r>
      <w:r w:rsidR="003C1696" w:rsidRPr="6861561B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4A35CB55" w14:textId="6148F79B" w:rsidR="003C1696" w:rsidRDefault="003C1696" w:rsidP="6861561B">
      <w:pPr>
        <w:numPr>
          <w:ilvl w:val="0"/>
          <w:numId w:val="9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6861561B">
        <w:rPr>
          <w:rFonts w:ascii="Times New Roman" w:eastAsia="Times New Roman" w:hAnsi="Times New Roman" w:cs="Times New Roman"/>
          <w:sz w:val="24"/>
          <w:szCs w:val="24"/>
        </w:rPr>
        <w:t>Послодавцу.</w:t>
      </w:r>
    </w:p>
    <w:p w14:paraId="474FE148" w14:textId="0963B936" w:rsidR="0006338E" w:rsidRPr="00323D60" w:rsidRDefault="0006338E" w:rsidP="0006338E">
      <w:pPr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19559A4E">
        <w:rPr>
          <w:rFonts w:ascii="Times New Roman" w:eastAsia="Times New Roman" w:hAnsi="Times New Roman" w:cs="Times New Roman"/>
          <w:sz w:val="24"/>
          <w:szCs w:val="24"/>
        </w:rPr>
        <w:t>*</w:t>
      </w:r>
    </w:p>
    <w:sectPr w:rsidR="0006338E" w:rsidRPr="00323D60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Ids.xml><?xml version="1.0" encoding="utf-8"?>
<w16cid:commentsIds xmlns:mc="http://schemas.openxmlformats.org/markup-compatibility/2006" xmlns:w16cid="http://schemas.microsoft.com/office/word/2016/wordml/cid" mc:Ignorable="w16cid"/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34D2CF" w14:textId="77777777" w:rsidR="003C6B16" w:rsidRDefault="003C6B16" w:rsidP="00887354">
      <w:pPr>
        <w:spacing w:after="0" w:line="240" w:lineRule="auto"/>
      </w:pPr>
      <w:r>
        <w:separator/>
      </w:r>
    </w:p>
  </w:endnote>
  <w:endnote w:type="continuationSeparator" w:id="0">
    <w:p w14:paraId="366D3860" w14:textId="77777777" w:rsidR="003C6B16" w:rsidRDefault="003C6B16" w:rsidP="008873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07062406"/>
      <w:docPartObj>
        <w:docPartGallery w:val="Page Numbers (Bottom of Page)"/>
        <w:docPartUnique/>
      </w:docPartObj>
    </w:sdtPr>
    <w:sdtEndPr/>
    <w:sdtContent>
      <w:p w14:paraId="5AADEF25" w14:textId="683A630D" w:rsidR="00887354" w:rsidRDefault="00887354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F267A">
          <w:rPr>
            <w:noProof/>
          </w:rPr>
          <w:t>7</w:t>
        </w:r>
        <w:r>
          <w:fldChar w:fldCharType="end"/>
        </w:r>
      </w:p>
    </w:sdtContent>
  </w:sdt>
  <w:p w14:paraId="5DBC32F6" w14:textId="77777777" w:rsidR="00887354" w:rsidRDefault="0088735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69094B" w14:textId="77777777" w:rsidR="003C6B16" w:rsidRDefault="003C6B16" w:rsidP="00887354">
      <w:pPr>
        <w:spacing w:after="0" w:line="240" w:lineRule="auto"/>
      </w:pPr>
      <w:r>
        <w:separator/>
      </w:r>
    </w:p>
  </w:footnote>
  <w:footnote w:type="continuationSeparator" w:id="0">
    <w:p w14:paraId="7D95C1D5" w14:textId="77777777" w:rsidR="003C6B16" w:rsidRDefault="003C6B16" w:rsidP="008873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2A4E34"/>
    <w:multiLevelType w:val="hybridMultilevel"/>
    <w:tmpl w:val="237A5EEE"/>
    <w:lvl w:ilvl="0" w:tplc="A880B10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313ADD"/>
    <w:multiLevelType w:val="hybridMultilevel"/>
    <w:tmpl w:val="D63C6748"/>
    <w:lvl w:ilvl="0" w:tplc="241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33E686F"/>
    <w:multiLevelType w:val="hybridMultilevel"/>
    <w:tmpl w:val="58B0F2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042854"/>
    <w:multiLevelType w:val="hybridMultilevel"/>
    <w:tmpl w:val="4A0C34DE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D76859B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4CC7E8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E6E541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8A047A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A7A88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796DA2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3BC5D6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0BE1A8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D52951"/>
    <w:multiLevelType w:val="hybridMultilevel"/>
    <w:tmpl w:val="A56E099C"/>
    <w:lvl w:ilvl="0" w:tplc="241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2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FB31BD6"/>
    <w:multiLevelType w:val="hybridMultilevel"/>
    <w:tmpl w:val="1EF4BA0A"/>
    <w:lvl w:ilvl="0" w:tplc="C472F58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HAnsi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0C1FBC"/>
    <w:multiLevelType w:val="hybridMultilevel"/>
    <w:tmpl w:val="579A3134"/>
    <w:lvl w:ilvl="0" w:tplc="A880B10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08025B"/>
    <w:multiLevelType w:val="hybridMultilevel"/>
    <w:tmpl w:val="B73C20A8"/>
    <w:lvl w:ilvl="0" w:tplc="1682E5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AA12E5D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B062BE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F219D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3925E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D12F2A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70C45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DADA0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44A5F8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EC09A5"/>
    <w:multiLevelType w:val="hybridMultilevel"/>
    <w:tmpl w:val="851C231A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>
      <w:start w:val="1"/>
      <w:numFmt w:val="lowerLetter"/>
      <w:lvlText w:val="%2."/>
      <w:lvlJc w:val="left"/>
      <w:pPr>
        <w:ind w:left="1440" w:hanging="360"/>
      </w:pPr>
    </w:lvl>
    <w:lvl w:ilvl="2" w:tplc="241A001B">
      <w:start w:val="1"/>
      <w:numFmt w:val="lowerRoman"/>
      <w:lvlText w:val="%3."/>
      <w:lvlJc w:val="right"/>
      <w:pPr>
        <w:ind w:left="2160" w:hanging="180"/>
      </w:pPr>
    </w:lvl>
    <w:lvl w:ilvl="3" w:tplc="241A000F">
      <w:start w:val="1"/>
      <w:numFmt w:val="decimal"/>
      <w:lvlText w:val="%4."/>
      <w:lvlJc w:val="left"/>
      <w:pPr>
        <w:ind w:left="2880" w:hanging="360"/>
      </w:pPr>
    </w:lvl>
    <w:lvl w:ilvl="4" w:tplc="241A0019">
      <w:start w:val="1"/>
      <w:numFmt w:val="lowerLetter"/>
      <w:lvlText w:val="%5."/>
      <w:lvlJc w:val="left"/>
      <w:pPr>
        <w:ind w:left="3600" w:hanging="360"/>
      </w:pPr>
    </w:lvl>
    <w:lvl w:ilvl="5" w:tplc="241A001B">
      <w:start w:val="1"/>
      <w:numFmt w:val="lowerRoman"/>
      <w:lvlText w:val="%6."/>
      <w:lvlJc w:val="right"/>
      <w:pPr>
        <w:ind w:left="4320" w:hanging="180"/>
      </w:pPr>
    </w:lvl>
    <w:lvl w:ilvl="6" w:tplc="241A000F">
      <w:start w:val="1"/>
      <w:numFmt w:val="decimal"/>
      <w:lvlText w:val="%7."/>
      <w:lvlJc w:val="left"/>
      <w:pPr>
        <w:ind w:left="5040" w:hanging="360"/>
      </w:pPr>
    </w:lvl>
    <w:lvl w:ilvl="7" w:tplc="241A0019">
      <w:start w:val="1"/>
      <w:numFmt w:val="lowerLetter"/>
      <w:lvlText w:val="%8."/>
      <w:lvlJc w:val="left"/>
      <w:pPr>
        <w:ind w:left="5760" w:hanging="360"/>
      </w:pPr>
    </w:lvl>
    <w:lvl w:ilvl="8" w:tplc="241A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CFE16C"/>
    <w:multiLevelType w:val="hybridMultilevel"/>
    <w:tmpl w:val="AE684256"/>
    <w:lvl w:ilvl="0" w:tplc="42DA1B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522D79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EF6CDD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6E2A93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ED61CB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E22719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37A9FB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7809F7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E728CF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BA537D"/>
    <w:multiLevelType w:val="hybridMultilevel"/>
    <w:tmpl w:val="627CB1A4"/>
    <w:lvl w:ilvl="0" w:tplc="73749CC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2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A61665"/>
    <w:multiLevelType w:val="hybridMultilevel"/>
    <w:tmpl w:val="B6883246"/>
    <w:lvl w:ilvl="0" w:tplc="BAF62304">
      <w:start w:val="1"/>
      <w:numFmt w:val="bullet"/>
      <w:lvlText w:val="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6D7C29"/>
    <w:multiLevelType w:val="hybridMultilevel"/>
    <w:tmpl w:val="2662F784"/>
    <w:lvl w:ilvl="0" w:tplc="73749CC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FAF8A04A">
      <w:numFmt w:val="bullet"/>
      <w:lvlText w:val="-"/>
      <w:lvlJc w:val="left"/>
      <w:pPr>
        <w:ind w:left="1440" w:hanging="360"/>
      </w:pPr>
      <w:rPr>
        <w:rFonts w:ascii="Calibri" w:eastAsiaTheme="minorHAnsi" w:hAnsi="Calibri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4220E3"/>
    <w:multiLevelType w:val="hybridMultilevel"/>
    <w:tmpl w:val="D8A021FC"/>
    <w:lvl w:ilvl="0" w:tplc="7CECF240">
      <w:numFmt w:val="bullet"/>
      <w:lvlText w:val="-"/>
      <w:lvlJc w:val="left"/>
      <w:pPr>
        <w:ind w:left="1440" w:hanging="360"/>
      </w:pPr>
      <w:rPr>
        <w:rFonts w:ascii="Arial" w:eastAsia="Times New Roman" w:hAnsi="Aria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F160185"/>
    <w:multiLevelType w:val="hybridMultilevel"/>
    <w:tmpl w:val="9CB8CC50"/>
    <w:lvl w:ilvl="0" w:tplc="7CECF240">
      <w:numFmt w:val="bullet"/>
      <w:lvlText w:val="-"/>
      <w:lvlJc w:val="left"/>
      <w:pPr>
        <w:ind w:left="1440" w:hanging="360"/>
      </w:pPr>
      <w:rPr>
        <w:rFonts w:ascii="Arial" w:eastAsia="Times New Roman" w:hAnsi="Aria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F6D58F7"/>
    <w:multiLevelType w:val="hybridMultilevel"/>
    <w:tmpl w:val="69FA12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9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</w:num>
  <w:num w:numId="6">
    <w:abstractNumId w:val="11"/>
  </w:num>
  <w:num w:numId="7">
    <w:abstractNumId w:val="6"/>
  </w:num>
  <w:num w:numId="8">
    <w:abstractNumId w:val="0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14"/>
  </w:num>
  <w:num w:numId="12">
    <w:abstractNumId w:val="13"/>
  </w:num>
  <w:num w:numId="13">
    <w:abstractNumId w:val="12"/>
  </w:num>
  <w:num w:numId="14">
    <w:abstractNumId w:val="8"/>
  </w:num>
  <w:num w:numId="15">
    <w:abstractNumId w:val="10"/>
  </w:num>
  <w:num w:numId="16">
    <w:abstractNumId w:val="5"/>
  </w:num>
  <w:num w:numId="17">
    <w:abstractNumId w:val="4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12BE"/>
    <w:rsid w:val="0000254D"/>
    <w:rsid w:val="00012427"/>
    <w:rsid w:val="00022665"/>
    <w:rsid w:val="0003094B"/>
    <w:rsid w:val="000401BD"/>
    <w:rsid w:val="00043584"/>
    <w:rsid w:val="0004563B"/>
    <w:rsid w:val="00050A60"/>
    <w:rsid w:val="00055847"/>
    <w:rsid w:val="0006338E"/>
    <w:rsid w:val="000739B4"/>
    <w:rsid w:val="00076195"/>
    <w:rsid w:val="000824C4"/>
    <w:rsid w:val="000878F3"/>
    <w:rsid w:val="000B71E5"/>
    <w:rsid w:val="000C6B07"/>
    <w:rsid w:val="000C7545"/>
    <w:rsid w:val="000D0CC5"/>
    <w:rsid w:val="000E7B3F"/>
    <w:rsid w:val="0011037F"/>
    <w:rsid w:val="00136F0C"/>
    <w:rsid w:val="0014530A"/>
    <w:rsid w:val="00157B7E"/>
    <w:rsid w:val="001634A4"/>
    <w:rsid w:val="00165D90"/>
    <w:rsid w:val="0018181D"/>
    <w:rsid w:val="00182936"/>
    <w:rsid w:val="00184CF4"/>
    <w:rsid w:val="001A5D34"/>
    <w:rsid w:val="001B6FAF"/>
    <w:rsid w:val="001E1B19"/>
    <w:rsid w:val="001E60D4"/>
    <w:rsid w:val="001F26B4"/>
    <w:rsid w:val="0022028A"/>
    <w:rsid w:val="0024010D"/>
    <w:rsid w:val="0025482A"/>
    <w:rsid w:val="002579A4"/>
    <w:rsid w:val="00270C7F"/>
    <w:rsid w:val="0027266E"/>
    <w:rsid w:val="002817C2"/>
    <w:rsid w:val="002824B2"/>
    <w:rsid w:val="00291B33"/>
    <w:rsid w:val="00293862"/>
    <w:rsid w:val="002A7080"/>
    <w:rsid w:val="002B63F5"/>
    <w:rsid w:val="002C09A2"/>
    <w:rsid w:val="002C427F"/>
    <w:rsid w:val="002E10A7"/>
    <w:rsid w:val="002E188D"/>
    <w:rsid w:val="002E1EA4"/>
    <w:rsid w:val="002E1F97"/>
    <w:rsid w:val="002E568B"/>
    <w:rsid w:val="002E7474"/>
    <w:rsid w:val="002F0971"/>
    <w:rsid w:val="002F29B5"/>
    <w:rsid w:val="002F3FE4"/>
    <w:rsid w:val="003078A5"/>
    <w:rsid w:val="00311D0E"/>
    <w:rsid w:val="00323D60"/>
    <w:rsid w:val="00330F83"/>
    <w:rsid w:val="00333F5F"/>
    <w:rsid w:val="00343ED1"/>
    <w:rsid w:val="0034564A"/>
    <w:rsid w:val="00370C83"/>
    <w:rsid w:val="0038187C"/>
    <w:rsid w:val="00385724"/>
    <w:rsid w:val="003A6EAD"/>
    <w:rsid w:val="003C1696"/>
    <w:rsid w:val="003C52AD"/>
    <w:rsid w:val="003C6B16"/>
    <w:rsid w:val="003C7A8D"/>
    <w:rsid w:val="003D0388"/>
    <w:rsid w:val="003D1C32"/>
    <w:rsid w:val="003F1A01"/>
    <w:rsid w:val="003F267A"/>
    <w:rsid w:val="00400AA6"/>
    <w:rsid w:val="00433E37"/>
    <w:rsid w:val="00443458"/>
    <w:rsid w:val="00453D6B"/>
    <w:rsid w:val="00463C23"/>
    <w:rsid w:val="004B410A"/>
    <w:rsid w:val="004B4863"/>
    <w:rsid w:val="004D25EB"/>
    <w:rsid w:val="004D31A5"/>
    <w:rsid w:val="004E0C29"/>
    <w:rsid w:val="004E1D79"/>
    <w:rsid w:val="004F03A1"/>
    <w:rsid w:val="004F3240"/>
    <w:rsid w:val="005022BD"/>
    <w:rsid w:val="005057D9"/>
    <w:rsid w:val="00506438"/>
    <w:rsid w:val="00515533"/>
    <w:rsid w:val="00545828"/>
    <w:rsid w:val="00545931"/>
    <w:rsid w:val="00560FC1"/>
    <w:rsid w:val="00563D68"/>
    <w:rsid w:val="005677A2"/>
    <w:rsid w:val="00571C4B"/>
    <w:rsid w:val="00580641"/>
    <w:rsid w:val="0058095B"/>
    <w:rsid w:val="00592331"/>
    <w:rsid w:val="00595288"/>
    <w:rsid w:val="005A03DC"/>
    <w:rsid w:val="005A0A15"/>
    <w:rsid w:val="005D05FF"/>
    <w:rsid w:val="005D1B93"/>
    <w:rsid w:val="005D60B8"/>
    <w:rsid w:val="006038AC"/>
    <w:rsid w:val="006046B7"/>
    <w:rsid w:val="0064341D"/>
    <w:rsid w:val="00645089"/>
    <w:rsid w:val="0066347E"/>
    <w:rsid w:val="00674289"/>
    <w:rsid w:val="00690E9A"/>
    <w:rsid w:val="006C0CB0"/>
    <w:rsid w:val="006C157D"/>
    <w:rsid w:val="006C5DF5"/>
    <w:rsid w:val="006D23FE"/>
    <w:rsid w:val="006D3FF6"/>
    <w:rsid w:val="006D6FDC"/>
    <w:rsid w:val="006F141B"/>
    <w:rsid w:val="00703F99"/>
    <w:rsid w:val="00716696"/>
    <w:rsid w:val="007219F8"/>
    <w:rsid w:val="00727B53"/>
    <w:rsid w:val="00732519"/>
    <w:rsid w:val="0073760D"/>
    <w:rsid w:val="0074387E"/>
    <w:rsid w:val="007516D1"/>
    <w:rsid w:val="00753932"/>
    <w:rsid w:val="00754407"/>
    <w:rsid w:val="00756D62"/>
    <w:rsid w:val="0077097A"/>
    <w:rsid w:val="00784D22"/>
    <w:rsid w:val="0078707E"/>
    <w:rsid w:val="0078C8FE"/>
    <w:rsid w:val="00796E6D"/>
    <w:rsid w:val="007A2511"/>
    <w:rsid w:val="007A5582"/>
    <w:rsid w:val="007D0D2E"/>
    <w:rsid w:val="007E76D6"/>
    <w:rsid w:val="00821711"/>
    <w:rsid w:val="008239CF"/>
    <w:rsid w:val="008276A4"/>
    <w:rsid w:val="00847228"/>
    <w:rsid w:val="00847572"/>
    <w:rsid w:val="008650FC"/>
    <w:rsid w:val="00865D06"/>
    <w:rsid w:val="00865F1D"/>
    <w:rsid w:val="008670A8"/>
    <w:rsid w:val="008841E9"/>
    <w:rsid w:val="00887354"/>
    <w:rsid w:val="00891119"/>
    <w:rsid w:val="00893D43"/>
    <w:rsid w:val="008A05F5"/>
    <w:rsid w:val="008A13E5"/>
    <w:rsid w:val="008A266D"/>
    <w:rsid w:val="008C7FD2"/>
    <w:rsid w:val="008F186D"/>
    <w:rsid w:val="00911C4D"/>
    <w:rsid w:val="00926CFB"/>
    <w:rsid w:val="00937AEF"/>
    <w:rsid w:val="00937B82"/>
    <w:rsid w:val="00954D01"/>
    <w:rsid w:val="0096366D"/>
    <w:rsid w:val="00985E34"/>
    <w:rsid w:val="009953AC"/>
    <w:rsid w:val="009A3434"/>
    <w:rsid w:val="009B61ED"/>
    <w:rsid w:val="009E7CC5"/>
    <w:rsid w:val="009F1A0A"/>
    <w:rsid w:val="00A04ACD"/>
    <w:rsid w:val="00A14237"/>
    <w:rsid w:val="00A21004"/>
    <w:rsid w:val="00A26CFA"/>
    <w:rsid w:val="00A36444"/>
    <w:rsid w:val="00A50D7C"/>
    <w:rsid w:val="00A555B6"/>
    <w:rsid w:val="00A63B20"/>
    <w:rsid w:val="00A67F0A"/>
    <w:rsid w:val="00A7160D"/>
    <w:rsid w:val="00A77F88"/>
    <w:rsid w:val="00A927B3"/>
    <w:rsid w:val="00AA2D4F"/>
    <w:rsid w:val="00AC1CFF"/>
    <w:rsid w:val="00AD289C"/>
    <w:rsid w:val="00AE62A9"/>
    <w:rsid w:val="00B11F88"/>
    <w:rsid w:val="00B16FE3"/>
    <w:rsid w:val="00B1762C"/>
    <w:rsid w:val="00B20B8D"/>
    <w:rsid w:val="00B270DF"/>
    <w:rsid w:val="00B629C0"/>
    <w:rsid w:val="00B876B9"/>
    <w:rsid w:val="00B87C3E"/>
    <w:rsid w:val="00B9493B"/>
    <w:rsid w:val="00BB6AAF"/>
    <w:rsid w:val="00BC3570"/>
    <w:rsid w:val="00BC5EAA"/>
    <w:rsid w:val="00BE36F0"/>
    <w:rsid w:val="00BF4A2C"/>
    <w:rsid w:val="00BF535C"/>
    <w:rsid w:val="00C00181"/>
    <w:rsid w:val="00C01E39"/>
    <w:rsid w:val="00C15E80"/>
    <w:rsid w:val="00C32AB4"/>
    <w:rsid w:val="00C62F72"/>
    <w:rsid w:val="00C643E3"/>
    <w:rsid w:val="00C82E81"/>
    <w:rsid w:val="00C85EBF"/>
    <w:rsid w:val="00C96C80"/>
    <w:rsid w:val="00C96E9E"/>
    <w:rsid w:val="00CB3857"/>
    <w:rsid w:val="00CB6272"/>
    <w:rsid w:val="00CD61C6"/>
    <w:rsid w:val="00CD66A6"/>
    <w:rsid w:val="00CE6294"/>
    <w:rsid w:val="00D10A6E"/>
    <w:rsid w:val="00D14244"/>
    <w:rsid w:val="00D40F70"/>
    <w:rsid w:val="00D571E2"/>
    <w:rsid w:val="00D738A1"/>
    <w:rsid w:val="00D74A4D"/>
    <w:rsid w:val="00D818B1"/>
    <w:rsid w:val="00D917A5"/>
    <w:rsid w:val="00D97A01"/>
    <w:rsid w:val="00DA75F2"/>
    <w:rsid w:val="00DB16A3"/>
    <w:rsid w:val="00DC07C4"/>
    <w:rsid w:val="00DC5002"/>
    <w:rsid w:val="00DD6E8B"/>
    <w:rsid w:val="00DE5A4F"/>
    <w:rsid w:val="00DF2184"/>
    <w:rsid w:val="00DF5026"/>
    <w:rsid w:val="00E16200"/>
    <w:rsid w:val="00E235CE"/>
    <w:rsid w:val="00E41491"/>
    <w:rsid w:val="00E51BE6"/>
    <w:rsid w:val="00E6531F"/>
    <w:rsid w:val="00E808B4"/>
    <w:rsid w:val="00E823AE"/>
    <w:rsid w:val="00E84FBD"/>
    <w:rsid w:val="00EA59BA"/>
    <w:rsid w:val="00ED2A11"/>
    <w:rsid w:val="00ED5F06"/>
    <w:rsid w:val="00ED64C4"/>
    <w:rsid w:val="00EE45E9"/>
    <w:rsid w:val="00EF4008"/>
    <w:rsid w:val="00EF7F19"/>
    <w:rsid w:val="00F002AF"/>
    <w:rsid w:val="00F01D74"/>
    <w:rsid w:val="00F21265"/>
    <w:rsid w:val="00F27028"/>
    <w:rsid w:val="00F53FDA"/>
    <w:rsid w:val="00F67708"/>
    <w:rsid w:val="00F823CA"/>
    <w:rsid w:val="00F8609E"/>
    <w:rsid w:val="00F903BE"/>
    <w:rsid w:val="00F90EDF"/>
    <w:rsid w:val="00FB12BE"/>
    <w:rsid w:val="00FB2068"/>
    <w:rsid w:val="00FB30A3"/>
    <w:rsid w:val="00FB4BBA"/>
    <w:rsid w:val="00FB7C8E"/>
    <w:rsid w:val="00FC332C"/>
    <w:rsid w:val="00FD2715"/>
    <w:rsid w:val="00FE0A14"/>
    <w:rsid w:val="00FF78A1"/>
    <w:rsid w:val="02945EE0"/>
    <w:rsid w:val="02D35C81"/>
    <w:rsid w:val="0336989E"/>
    <w:rsid w:val="03494946"/>
    <w:rsid w:val="03A0AC9D"/>
    <w:rsid w:val="03E25F6F"/>
    <w:rsid w:val="04459295"/>
    <w:rsid w:val="04720432"/>
    <w:rsid w:val="04DE3586"/>
    <w:rsid w:val="060DD493"/>
    <w:rsid w:val="0791D2C5"/>
    <w:rsid w:val="07A3A623"/>
    <w:rsid w:val="086AEB37"/>
    <w:rsid w:val="0BC641F1"/>
    <w:rsid w:val="0C661547"/>
    <w:rsid w:val="0C9B7310"/>
    <w:rsid w:val="0CD4C292"/>
    <w:rsid w:val="0D70AD26"/>
    <w:rsid w:val="0E52640C"/>
    <w:rsid w:val="0E6172F7"/>
    <w:rsid w:val="0EA0158C"/>
    <w:rsid w:val="0FB4B6D9"/>
    <w:rsid w:val="104DBD3F"/>
    <w:rsid w:val="10A1531D"/>
    <w:rsid w:val="10DCDF7E"/>
    <w:rsid w:val="110BE468"/>
    <w:rsid w:val="13182ED0"/>
    <w:rsid w:val="13D82D08"/>
    <w:rsid w:val="144BF279"/>
    <w:rsid w:val="14B2D873"/>
    <w:rsid w:val="14DE0165"/>
    <w:rsid w:val="1582ED8B"/>
    <w:rsid w:val="15D12956"/>
    <w:rsid w:val="161DF98C"/>
    <w:rsid w:val="179B44A7"/>
    <w:rsid w:val="194BB476"/>
    <w:rsid w:val="19559A4E"/>
    <w:rsid w:val="1A5D78DE"/>
    <w:rsid w:val="1A62859E"/>
    <w:rsid w:val="1D6E7FE5"/>
    <w:rsid w:val="1DFACD66"/>
    <w:rsid w:val="1E1F2599"/>
    <w:rsid w:val="1E70755C"/>
    <w:rsid w:val="1FCB9EC1"/>
    <w:rsid w:val="2128FE90"/>
    <w:rsid w:val="21A8161E"/>
    <w:rsid w:val="21C23016"/>
    <w:rsid w:val="21D9B739"/>
    <w:rsid w:val="225A6DF7"/>
    <w:rsid w:val="232641D5"/>
    <w:rsid w:val="243CE350"/>
    <w:rsid w:val="246163CA"/>
    <w:rsid w:val="24E4027A"/>
    <w:rsid w:val="24F101D7"/>
    <w:rsid w:val="26DB1013"/>
    <w:rsid w:val="2768B2DC"/>
    <w:rsid w:val="27748412"/>
    <w:rsid w:val="27D7DB3D"/>
    <w:rsid w:val="28404D9D"/>
    <w:rsid w:val="2904833D"/>
    <w:rsid w:val="29CAA33F"/>
    <w:rsid w:val="2AA0539E"/>
    <w:rsid w:val="2ACC1A5C"/>
    <w:rsid w:val="2BEA8703"/>
    <w:rsid w:val="2CB3FBBE"/>
    <w:rsid w:val="2CC787A3"/>
    <w:rsid w:val="2CD5EC02"/>
    <w:rsid w:val="2D3742F1"/>
    <w:rsid w:val="2D824FF9"/>
    <w:rsid w:val="2F1FC8A2"/>
    <w:rsid w:val="3132B0C0"/>
    <w:rsid w:val="3184941B"/>
    <w:rsid w:val="31B971CF"/>
    <w:rsid w:val="3215EF2B"/>
    <w:rsid w:val="32595819"/>
    <w:rsid w:val="33893D72"/>
    <w:rsid w:val="35878CB5"/>
    <w:rsid w:val="358F0A26"/>
    <w:rsid w:val="3658053E"/>
    <w:rsid w:val="36CBEC23"/>
    <w:rsid w:val="36ED2E13"/>
    <w:rsid w:val="3732C80D"/>
    <w:rsid w:val="37CAF0D2"/>
    <w:rsid w:val="3888FE74"/>
    <w:rsid w:val="38CE986E"/>
    <w:rsid w:val="3A6469FE"/>
    <w:rsid w:val="3A6A68CF"/>
    <w:rsid w:val="3BD8BC7A"/>
    <w:rsid w:val="3C063930"/>
    <w:rsid w:val="3D09CBB0"/>
    <w:rsid w:val="3D328287"/>
    <w:rsid w:val="3EA59C11"/>
    <w:rsid w:val="3F192419"/>
    <w:rsid w:val="40416C72"/>
    <w:rsid w:val="40752E90"/>
    <w:rsid w:val="41483BF1"/>
    <w:rsid w:val="43F223E7"/>
    <w:rsid w:val="464F55E6"/>
    <w:rsid w:val="4729C4A9"/>
    <w:rsid w:val="48C5950A"/>
    <w:rsid w:val="49B76948"/>
    <w:rsid w:val="4A950DB3"/>
    <w:rsid w:val="4B5339A9"/>
    <w:rsid w:val="4B79A7C3"/>
    <w:rsid w:val="4BAE2743"/>
    <w:rsid w:val="4C1A09A9"/>
    <w:rsid w:val="4D4A8F1C"/>
    <w:rsid w:val="4D71F546"/>
    <w:rsid w:val="4E28F003"/>
    <w:rsid w:val="501E0431"/>
    <w:rsid w:val="5186AC0C"/>
    <w:rsid w:val="5227894C"/>
    <w:rsid w:val="52783624"/>
    <w:rsid w:val="542746A6"/>
    <w:rsid w:val="54C343ED"/>
    <w:rsid w:val="56FDA72B"/>
    <w:rsid w:val="57C353A9"/>
    <w:rsid w:val="592C9718"/>
    <w:rsid w:val="59BC523B"/>
    <w:rsid w:val="59D57A98"/>
    <w:rsid w:val="5C9FB297"/>
    <w:rsid w:val="5F521CE7"/>
    <w:rsid w:val="5F52E7DE"/>
    <w:rsid w:val="5FFE50E8"/>
    <w:rsid w:val="60B8818D"/>
    <w:rsid w:val="6109B0A1"/>
    <w:rsid w:val="610A0E71"/>
    <w:rsid w:val="617CE0DC"/>
    <w:rsid w:val="6334D207"/>
    <w:rsid w:val="63633481"/>
    <w:rsid w:val="64363D16"/>
    <w:rsid w:val="65AA827F"/>
    <w:rsid w:val="65D6239D"/>
    <w:rsid w:val="66217028"/>
    <w:rsid w:val="664C1CA5"/>
    <w:rsid w:val="681C51D3"/>
    <w:rsid w:val="6861561B"/>
    <w:rsid w:val="68FB0685"/>
    <w:rsid w:val="69A1BEA4"/>
    <w:rsid w:val="6C12BD08"/>
    <w:rsid w:val="6C519E08"/>
    <w:rsid w:val="6CA945C9"/>
    <w:rsid w:val="6CFA321E"/>
    <w:rsid w:val="6F930E33"/>
    <w:rsid w:val="6F9AAEF4"/>
    <w:rsid w:val="705E5700"/>
    <w:rsid w:val="721EF304"/>
    <w:rsid w:val="7229F85A"/>
    <w:rsid w:val="7279536C"/>
    <w:rsid w:val="72B8346C"/>
    <w:rsid w:val="731F3594"/>
    <w:rsid w:val="73DC084B"/>
    <w:rsid w:val="744A1902"/>
    <w:rsid w:val="74CC0383"/>
    <w:rsid w:val="77EB60F8"/>
    <w:rsid w:val="78708FDE"/>
    <w:rsid w:val="7890FA32"/>
    <w:rsid w:val="79CBD17C"/>
    <w:rsid w:val="7A098779"/>
    <w:rsid w:val="7A0C603F"/>
    <w:rsid w:val="7A659356"/>
    <w:rsid w:val="7B8658E5"/>
    <w:rsid w:val="7BA557DA"/>
    <w:rsid w:val="7D832938"/>
    <w:rsid w:val="7EACF092"/>
    <w:rsid w:val="7EDCF89C"/>
    <w:rsid w:val="7F1E1159"/>
    <w:rsid w:val="7FE8D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077E47"/>
  <w15:docId w15:val="{4870E4E8-1477-4AD1-8493-F83771E403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6861561B"/>
    <w:pPr>
      <w:spacing w:after="200"/>
    </w:pPr>
    <w:rPr>
      <w:lang w:val="sr-Cyrl-RS"/>
    </w:rPr>
  </w:style>
  <w:style w:type="paragraph" w:styleId="Heading1">
    <w:name w:val="heading 1"/>
    <w:basedOn w:val="Normal"/>
    <w:next w:val="Normal"/>
    <w:link w:val="Heading1Char"/>
    <w:uiPriority w:val="9"/>
    <w:qFormat/>
    <w:rsid w:val="6861561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6861561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6861561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6861561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6861561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6861561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6861561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6861561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6861561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6861561B"/>
    <w:pPr>
      <w:ind w:left="720"/>
      <w:contextualSpacing/>
    </w:pPr>
  </w:style>
  <w:style w:type="paragraph" w:customStyle="1" w:styleId="Normal1">
    <w:name w:val="Normal1"/>
    <w:basedOn w:val="Normal"/>
    <w:uiPriority w:val="1"/>
    <w:rsid w:val="6861561B"/>
    <w:pPr>
      <w:spacing w:beforeAutospacing="1" w:afterAutospacing="1"/>
    </w:pPr>
    <w:rPr>
      <w:rFonts w:ascii="Arial" w:eastAsia="Times New Roman" w:hAnsi="Arial" w:cs="Arial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34564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6861561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6861561B"/>
    <w:rPr>
      <w:noProof w:val="0"/>
      <w:sz w:val="20"/>
      <w:szCs w:val="20"/>
      <w:lang w:val="sr-Cyrl-R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6861561B"/>
    <w:pPr>
      <w:spacing w:after="0"/>
    </w:pPr>
    <w:rPr>
      <w:rFonts w:ascii="Segoe UI" w:eastAsiaTheme="minorEastAsia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6861561B"/>
    <w:rPr>
      <w:rFonts w:ascii="Segoe UI" w:eastAsiaTheme="minorEastAsia" w:hAnsi="Segoe UI" w:cs="Segoe UI"/>
      <w:noProof w:val="0"/>
      <w:sz w:val="18"/>
      <w:szCs w:val="18"/>
      <w:lang w:val="sr-Cyrl-RS"/>
    </w:rPr>
  </w:style>
  <w:style w:type="paragraph" w:customStyle="1" w:styleId="naslov1">
    <w:name w:val="naslov1"/>
    <w:basedOn w:val="Normal"/>
    <w:uiPriority w:val="1"/>
    <w:rsid w:val="6861561B"/>
    <w:pPr>
      <w:spacing w:beforeAutospacing="1" w:afterAutospacing="1"/>
      <w:jc w:val="center"/>
    </w:pPr>
    <w:rPr>
      <w:rFonts w:ascii="Arial" w:eastAsia="Times New Roman" w:hAnsi="Arial" w:cs="Arial"/>
      <w:b/>
      <w:bCs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6861561B"/>
    <w:pPr>
      <w:tabs>
        <w:tab w:val="center" w:pos="4536"/>
        <w:tab w:val="right" w:pos="9072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6861561B"/>
    <w:rPr>
      <w:noProof w:val="0"/>
      <w:lang w:val="sr-Cyrl-RS"/>
    </w:rPr>
  </w:style>
  <w:style w:type="paragraph" w:styleId="Footer">
    <w:name w:val="footer"/>
    <w:basedOn w:val="Normal"/>
    <w:link w:val="FooterChar"/>
    <w:uiPriority w:val="99"/>
    <w:unhideWhenUsed/>
    <w:rsid w:val="6861561B"/>
    <w:pPr>
      <w:tabs>
        <w:tab w:val="center" w:pos="4536"/>
        <w:tab w:val="right" w:pos="9072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6861561B"/>
    <w:rPr>
      <w:noProof w:val="0"/>
      <w:lang w:val="sr-Cyrl-RS"/>
    </w:rPr>
  </w:style>
  <w:style w:type="character" w:customStyle="1" w:styleId="apple-converted-space">
    <w:name w:val="apple-converted-space"/>
    <w:basedOn w:val="DefaultParagraphFont"/>
    <w:rsid w:val="004B4863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6861561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6861561B"/>
    <w:rPr>
      <w:b/>
      <w:bCs/>
      <w:noProof w:val="0"/>
      <w:sz w:val="20"/>
      <w:szCs w:val="20"/>
      <w:lang w:val="sr-Cyrl-RS"/>
    </w:rPr>
  </w:style>
  <w:style w:type="paragraph" w:styleId="Title">
    <w:name w:val="Title"/>
    <w:basedOn w:val="Normal"/>
    <w:next w:val="Normal"/>
    <w:link w:val="TitleChar"/>
    <w:uiPriority w:val="10"/>
    <w:qFormat/>
    <w:rsid w:val="6861561B"/>
    <w:pPr>
      <w:spacing w:after="0"/>
      <w:contextualSpacing/>
    </w:pPr>
    <w:rPr>
      <w:rFonts w:asciiTheme="majorHAnsi" w:eastAsiaTheme="majorEastAsia" w:hAnsiTheme="majorHAnsi" w:cstheme="majorBidi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6861561B"/>
    <w:rPr>
      <w:rFonts w:eastAsiaTheme="minorEastAsia"/>
      <w:color w:val="5A5A5A"/>
    </w:rPr>
  </w:style>
  <w:style w:type="paragraph" w:styleId="Quote">
    <w:name w:val="Quote"/>
    <w:basedOn w:val="Normal"/>
    <w:next w:val="Normal"/>
    <w:link w:val="QuoteChar"/>
    <w:uiPriority w:val="29"/>
    <w:qFormat/>
    <w:rsid w:val="6861561B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6861561B"/>
    <w:pP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6861561B"/>
    <w:rPr>
      <w:rFonts w:asciiTheme="majorHAnsi" w:eastAsiaTheme="majorEastAsia" w:hAnsiTheme="majorHAnsi" w:cstheme="majorBidi"/>
      <w:noProof w:val="0"/>
      <w:color w:val="2E74B5" w:themeColor="accent1" w:themeShade="BF"/>
      <w:sz w:val="32"/>
      <w:szCs w:val="32"/>
      <w:lang w:val="sr-Cyrl-RS"/>
    </w:rPr>
  </w:style>
  <w:style w:type="character" w:customStyle="1" w:styleId="Heading2Char">
    <w:name w:val="Heading 2 Char"/>
    <w:basedOn w:val="DefaultParagraphFont"/>
    <w:link w:val="Heading2"/>
    <w:uiPriority w:val="9"/>
    <w:rsid w:val="6861561B"/>
    <w:rPr>
      <w:rFonts w:asciiTheme="majorHAnsi" w:eastAsiaTheme="majorEastAsia" w:hAnsiTheme="majorHAnsi" w:cstheme="majorBidi"/>
      <w:noProof w:val="0"/>
      <w:color w:val="2E74B5" w:themeColor="accent1" w:themeShade="BF"/>
      <w:sz w:val="26"/>
      <w:szCs w:val="26"/>
      <w:lang w:val="sr-Cyrl-RS"/>
    </w:rPr>
  </w:style>
  <w:style w:type="character" w:customStyle="1" w:styleId="Heading3Char">
    <w:name w:val="Heading 3 Char"/>
    <w:basedOn w:val="DefaultParagraphFont"/>
    <w:link w:val="Heading3"/>
    <w:uiPriority w:val="9"/>
    <w:rsid w:val="6861561B"/>
    <w:rPr>
      <w:rFonts w:asciiTheme="majorHAnsi" w:eastAsiaTheme="majorEastAsia" w:hAnsiTheme="majorHAnsi" w:cstheme="majorBidi"/>
      <w:noProof w:val="0"/>
      <w:color w:val="1F4D78"/>
      <w:sz w:val="24"/>
      <w:szCs w:val="24"/>
      <w:lang w:val="sr-Cyrl-RS"/>
    </w:rPr>
  </w:style>
  <w:style w:type="character" w:customStyle="1" w:styleId="Heading4Char">
    <w:name w:val="Heading 4 Char"/>
    <w:basedOn w:val="DefaultParagraphFont"/>
    <w:link w:val="Heading4"/>
    <w:uiPriority w:val="9"/>
    <w:rsid w:val="6861561B"/>
    <w:rPr>
      <w:rFonts w:asciiTheme="majorHAnsi" w:eastAsiaTheme="majorEastAsia" w:hAnsiTheme="majorHAnsi" w:cstheme="majorBidi"/>
      <w:i/>
      <w:iCs/>
      <w:noProof w:val="0"/>
      <w:color w:val="2E74B5" w:themeColor="accent1" w:themeShade="BF"/>
      <w:lang w:val="sr-Cyrl-RS"/>
    </w:rPr>
  </w:style>
  <w:style w:type="character" w:customStyle="1" w:styleId="Heading5Char">
    <w:name w:val="Heading 5 Char"/>
    <w:basedOn w:val="DefaultParagraphFont"/>
    <w:link w:val="Heading5"/>
    <w:uiPriority w:val="9"/>
    <w:rsid w:val="6861561B"/>
    <w:rPr>
      <w:rFonts w:asciiTheme="majorHAnsi" w:eastAsiaTheme="majorEastAsia" w:hAnsiTheme="majorHAnsi" w:cstheme="majorBidi"/>
      <w:noProof w:val="0"/>
      <w:color w:val="2E74B5" w:themeColor="accent1" w:themeShade="BF"/>
      <w:lang w:val="sr-Cyrl-RS"/>
    </w:rPr>
  </w:style>
  <w:style w:type="character" w:customStyle="1" w:styleId="Heading6Char">
    <w:name w:val="Heading 6 Char"/>
    <w:basedOn w:val="DefaultParagraphFont"/>
    <w:link w:val="Heading6"/>
    <w:uiPriority w:val="9"/>
    <w:rsid w:val="6861561B"/>
    <w:rPr>
      <w:rFonts w:asciiTheme="majorHAnsi" w:eastAsiaTheme="majorEastAsia" w:hAnsiTheme="majorHAnsi" w:cstheme="majorBidi"/>
      <w:noProof w:val="0"/>
      <w:color w:val="1F4D78"/>
      <w:lang w:val="sr-Cyrl-RS"/>
    </w:rPr>
  </w:style>
  <w:style w:type="character" w:customStyle="1" w:styleId="Heading7Char">
    <w:name w:val="Heading 7 Char"/>
    <w:basedOn w:val="DefaultParagraphFont"/>
    <w:link w:val="Heading7"/>
    <w:uiPriority w:val="9"/>
    <w:rsid w:val="6861561B"/>
    <w:rPr>
      <w:rFonts w:asciiTheme="majorHAnsi" w:eastAsiaTheme="majorEastAsia" w:hAnsiTheme="majorHAnsi" w:cstheme="majorBidi"/>
      <w:i/>
      <w:iCs/>
      <w:noProof w:val="0"/>
      <w:color w:val="1F4D78"/>
      <w:lang w:val="sr-Cyrl-RS"/>
    </w:rPr>
  </w:style>
  <w:style w:type="character" w:customStyle="1" w:styleId="Heading8Char">
    <w:name w:val="Heading 8 Char"/>
    <w:basedOn w:val="DefaultParagraphFont"/>
    <w:link w:val="Heading8"/>
    <w:uiPriority w:val="9"/>
    <w:rsid w:val="6861561B"/>
    <w:rPr>
      <w:rFonts w:asciiTheme="majorHAnsi" w:eastAsiaTheme="majorEastAsia" w:hAnsiTheme="majorHAnsi" w:cstheme="majorBidi"/>
      <w:noProof w:val="0"/>
      <w:color w:val="272727"/>
      <w:sz w:val="21"/>
      <w:szCs w:val="21"/>
      <w:lang w:val="sr-Cyrl-RS"/>
    </w:rPr>
  </w:style>
  <w:style w:type="character" w:customStyle="1" w:styleId="Heading9Char">
    <w:name w:val="Heading 9 Char"/>
    <w:basedOn w:val="DefaultParagraphFont"/>
    <w:link w:val="Heading9"/>
    <w:uiPriority w:val="9"/>
    <w:rsid w:val="6861561B"/>
    <w:rPr>
      <w:rFonts w:asciiTheme="majorHAnsi" w:eastAsiaTheme="majorEastAsia" w:hAnsiTheme="majorHAnsi" w:cstheme="majorBidi"/>
      <w:i/>
      <w:iCs/>
      <w:noProof w:val="0"/>
      <w:color w:val="272727"/>
      <w:sz w:val="21"/>
      <w:szCs w:val="21"/>
      <w:lang w:val="sr-Cyrl-RS"/>
    </w:rPr>
  </w:style>
  <w:style w:type="character" w:customStyle="1" w:styleId="TitleChar">
    <w:name w:val="Title Char"/>
    <w:basedOn w:val="DefaultParagraphFont"/>
    <w:link w:val="Title"/>
    <w:uiPriority w:val="10"/>
    <w:rsid w:val="6861561B"/>
    <w:rPr>
      <w:rFonts w:asciiTheme="majorHAnsi" w:eastAsiaTheme="majorEastAsia" w:hAnsiTheme="majorHAnsi" w:cstheme="majorBidi"/>
      <w:noProof w:val="0"/>
      <w:sz w:val="56"/>
      <w:szCs w:val="56"/>
      <w:lang w:val="sr-Cyrl-RS"/>
    </w:rPr>
  </w:style>
  <w:style w:type="character" w:customStyle="1" w:styleId="SubtitleChar">
    <w:name w:val="Subtitle Char"/>
    <w:basedOn w:val="DefaultParagraphFont"/>
    <w:link w:val="Subtitle"/>
    <w:uiPriority w:val="11"/>
    <w:rsid w:val="6861561B"/>
    <w:rPr>
      <w:rFonts w:asciiTheme="minorHAnsi" w:eastAsiaTheme="minorEastAsia" w:hAnsiTheme="minorHAnsi" w:cstheme="minorBidi"/>
      <w:noProof w:val="0"/>
      <w:color w:val="5A5A5A"/>
      <w:lang w:val="sr-Cyrl-RS"/>
    </w:rPr>
  </w:style>
  <w:style w:type="character" w:customStyle="1" w:styleId="QuoteChar">
    <w:name w:val="Quote Char"/>
    <w:basedOn w:val="DefaultParagraphFont"/>
    <w:link w:val="Quote"/>
    <w:uiPriority w:val="29"/>
    <w:rsid w:val="6861561B"/>
    <w:rPr>
      <w:i/>
      <w:iCs/>
      <w:noProof w:val="0"/>
      <w:color w:val="404040" w:themeColor="text1" w:themeTint="BF"/>
      <w:lang w:val="sr-Cyrl-R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6861561B"/>
    <w:rPr>
      <w:i/>
      <w:iCs/>
      <w:noProof w:val="0"/>
      <w:color w:val="5B9BD5" w:themeColor="accent1"/>
      <w:lang w:val="sr-Cyrl-RS"/>
    </w:rPr>
  </w:style>
  <w:style w:type="paragraph" w:styleId="TOC1">
    <w:name w:val="toc 1"/>
    <w:basedOn w:val="Normal"/>
    <w:next w:val="Normal"/>
    <w:uiPriority w:val="39"/>
    <w:unhideWhenUsed/>
    <w:rsid w:val="6861561B"/>
    <w:pPr>
      <w:spacing w:after="100"/>
    </w:pPr>
  </w:style>
  <w:style w:type="paragraph" w:styleId="TOC2">
    <w:name w:val="toc 2"/>
    <w:basedOn w:val="Normal"/>
    <w:next w:val="Normal"/>
    <w:uiPriority w:val="39"/>
    <w:unhideWhenUsed/>
    <w:rsid w:val="6861561B"/>
    <w:pPr>
      <w:spacing w:after="100"/>
      <w:ind w:left="220"/>
    </w:pPr>
  </w:style>
  <w:style w:type="paragraph" w:styleId="TOC3">
    <w:name w:val="toc 3"/>
    <w:basedOn w:val="Normal"/>
    <w:next w:val="Normal"/>
    <w:uiPriority w:val="39"/>
    <w:unhideWhenUsed/>
    <w:rsid w:val="6861561B"/>
    <w:pPr>
      <w:spacing w:after="100"/>
      <w:ind w:left="440"/>
    </w:pPr>
  </w:style>
  <w:style w:type="paragraph" w:styleId="TOC4">
    <w:name w:val="toc 4"/>
    <w:basedOn w:val="Normal"/>
    <w:next w:val="Normal"/>
    <w:uiPriority w:val="39"/>
    <w:unhideWhenUsed/>
    <w:rsid w:val="6861561B"/>
    <w:pPr>
      <w:spacing w:after="100"/>
      <w:ind w:left="660"/>
    </w:pPr>
  </w:style>
  <w:style w:type="paragraph" w:styleId="TOC5">
    <w:name w:val="toc 5"/>
    <w:basedOn w:val="Normal"/>
    <w:next w:val="Normal"/>
    <w:uiPriority w:val="39"/>
    <w:unhideWhenUsed/>
    <w:rsid w:val="6861561B"/>
    <w:pPr>
      <w:spacing w:after="100"/>
      <w:ind w:left="880"/>
    </w:pPr>
  </w:style>
  <w:style w:type="paragraph" w:styleId="TOC6">
    <w:name w:val="toc 6"/>
    <w:basedOn w:val="Normal"/>
    <w:next w:val="Normal"/>
    <w:uiPriority w:val="39"/>
    <w:unhideWhenUsed/>
    <w:rsid w:val="6861561B"/>
    <w:pPr>
      <w:spacing w:after="100"/>
      <w:ind w:left="1100"/>
    </w:pPr>
  </w:style>
  <w:style w:type="paragraph" w:styleId="TOC7">
    <w:name w:val="toc 7"/>
    <w:basedOn w:val="Normal"/>
    <w:next w:val="Normal"/>
    <w:uiPriority w:val="39"/>
    <w:unhideWhenUsed/>
    <w:rsid w:val="6861561B"/>
    <w:pPr>
      <w:spacing w:after="100"/>
      <w:ind w:left="1320"/>
    </w:pPr>
  </w:style>
  <w:style w:type="paragraph" w:styleId="TOC8">
    <w:name w:val="toc 8"/>
    <w:basedOn w:val="Normal"/>
    <w:next w:val="Normal"/>
    <w:uiPriority w:val="39"/>
    <w:unhideWhenUsed/>
    <w:rsid w:val="6861561B"/>
    <w:pPr>
      <w:spacing w:after="100"/>
      <w:ind w:left="1540"/>
    </w:pPr>
  </w:style>
  <w:style w:type="paragraph" w:styleId="TOC9">
    <w:name w:val="toc 9"/>
    <w:basedOn w:val="Normal"/>
    <w:next w:val="Normal"/>
    <w:uiPriority w:val="39"/>
    <w:unhideWhenUsed/>
    <w:rsid w:val="6861561B"/>
    <w:pPr>
      <w:spacing w:after="100"/>
      <w:ind w:left="1760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6861561B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6861561B"/>
    <w:rPr>
      <w:noProof w:val="0"/>
      <w:sz w:val="20"/>
      <w:szCs w:val="20"/>
      <w:lang w:val="sr-Cyrl-R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6861561B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6861561B"/>
    <w:rPr>
      <w:noProof w:val="0"/>
      <w:sz w:val="20"/>
      <w:szCs w:val="20"/>
      <w:lang w:val="sr-Cyrl-RS"/>
    </w:rPr>
  </w:style>
  <w:style w:type="paragraph" w:styleId="Revision">
    <w:name w:val="Revision"/>
    <w:hidden/>
    <w:uiPriority w:val="99"/>
    <w:semiHidden/>
    <w:rsid w:val="000C6B07"/>
    <w:pPr>
      <w:spacing w:after="0" w:line="240" w:lineRule="auto"/>
    </w:pPr>
    <w:rPr>
      <w:lang w:val="sr-Cyrl-RS"/>
    </w:rPr>
  </w:style>
  <w:style w:type="paragraph" w:customStyle="1" w:styleId="pf0">
    <w:name w:val="pf0"/>
    <w:basedOn w:val="Normal"/>
    <w:rsid w:val="000C6B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cf01">
    <w:name w:val="cf01"/>
    <w:basedOn w:val="DefaultParagraphFont"/>
    <w:rsid w:val="000C6B07"/>
    <w:rPr>
      <w:rFonts w:ascii="Segoe UI" w:hAnsi="Segoe UI" w:cs="Segoe UI" w:hint="default"/>
      <w:sz w:val="18"/>
      <w:szCs w:val="18"/>
    </w:rPr>
  </w:style>
  <w:style w:type="character" w:customStyle="1" w:styleId="cf11">
    <w:name w:val="cf11"/>
    <w:basedOn w:val="DefaultParagraphFont"/>
    <w:rsid w:val="000C6B07"/>
    <w:rPr>
      <w:rFonts w:ascii="Segoe UI" w:hAnsi="Segoe UI" w:cs="Segoe UI" w:hint="default"/>
      <w:sz w:val="18"/>
      <w:szCs w:val="18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692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0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F0CFE7-E30A-493A-8CDD-3069D0F1E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7</Pages>
  <Words>1412</Words>
  <Characters>8051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ina</dc:creator>
  <cp:lastModifiedBy>Bojan Lesovic</cp:lastModifiedBy>
  <cp:revision>15</cp:revision>
  <dcterms:created xsi:type="dcterms:W3CDTF">2024-03-05T13:01:00Z</dcterms:created>
  <dcterms:modified xsi:type="dcterms:W3CDTF">2024-03-22T11:57:00Z</dcterms:modified>
</cp:coreProperties>
</file>